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42FE4" w14:textId="77777777" w:rsidR="00E156B9" w:rsidRPr="0040023F" w:rsidRDefault="0026091C" w:rsidP="00B91AA0">
      <w:pPr xmlns:w="http://schemas.openxmlformats.org/wordprocessingml/2006/main">
        <w:rPr>
          <w:rFonts w:ascii="Arial Nova" w:hAnsi="Arial Nova"/>
          <w:b/>
          <w:bCs/>
          <w:color w:val="1D1D1D"/>
          <w:sz w:val="36"/>
          <w:szCs w:val="28"/>
        </w:rPr>
      </w:pPr>
      <w:r xmlns:w="http://schemas.openxmlformats.org/wordprocessingml/2006/main" w:rsidRPr="0040023F">
        <w:rPr>
          <w:rFonts w:ascii="Arial Nova" w:hAnsi="Arial Nova"/>
          <w:b/>
          <w:bCs/>
          <w:color w:val="1D1D1D"/>
          <w:sz w:val="36"/>
          <w:szCs w:val="28"/>
        </w:rPr>
        <w:t xml:space="preserve">Pyetësor për Përditësimin/Hartimin e Udhërrëfyesit të EUDA-s</w:t>
      </w:r>
    </w:p>
    <w:p w14:paraId="06DAB66E" w14:textId="77777777" w:rsidR="007352DD" w:rsidRPr="0040023F" w:rsidRDefault="007352DD" w:rsidP="00B91AA0">
      <w:pPr>
        <w:rPr>
          <w:rFonts w:ascii="Arial Nova" w:hAnsi="Arial Nova"/>
          <w:color w:val="1D1D1D"/>
          <w:sz w:val="24"/>
          <w:lang w:val="en-GB"/>
        </w:rPr>
      </w:pPr>
    </w:p>
    <w:p w14:paraId="5B759ED4" w14:textId="77777777" w:rsidR="004B6CEF" w:rsidRPr="0040023F" w:rsidRDefault="004B6CEF" w:rsidP="00B91AA0">
      <w:pPr>
        <w:rPr>
          <w:rFonts w:ascii="Arial Nova" w:hAnsi="Arial Nova"/>
          <w:color w:val="1D1D1D"/>
          <w:sz w:val="24"/>
          <w:lang w:val="en-GB"/>
        </w:rPr>
      </w:pPr>
    </w:p>
    <w:p w14:paraId="616E39E8" w14:textId="1D98B815" w:rsidR="00E156B9" w:rsidRPr="0040023F" w:rsidRDefault="0026091C" w:rsidP="00B91AA0">
      <w:pPr xmlns:w="http://schemas.openxmlformats.org/wordprocessingml/2006/main">
        <w:rPr>
          <w:rFonts w:ascii="Arial Nova" w:hAnsi="Arial Nova"/>
          <w:color w:val="1D1D1D"/>
          <w:sz w:val="24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I dashur koleg,</w:t>
      </w:r>
    </w:p>
    <w:p w14:paraId="5CB071B1" w14:textId="77777777" w:rsidR="00E156B9" w:rsidRPr="0040023F" w:rsidRDefault="00E156B9" w:rsidP="00B91AA0">
      <w:pPr>
        <w:rPr>
          <w:rFonts w:ascii="Arial Nova" w:hAnsi="Arial Nova"/>
          <w:color w:val="1D1D1D"/>
          <w:sz w:val="24"/>
        </w:rPr>
      </w:pPr>
    </w:p>
    <w:p w14:paraId="1EBBE603" w14:textId="77777777" w:rsidR="00E156B9" w:rsidRPr="0040023F" w:rsidRDefault="0026091C" w:rsidP="00B91AA0">
      <w:pPr xmlns:w="http://schemas.openxmlformats.org/wordprocessingml/2006/main">
        <w:rPr>
          <w:rFonts w:ascii="Arial Nova" w:hAnsi="Arial Nova"/>
          <w:color w:val="1D1D1D"/>
          <w:sz w:val="24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Ju lutemi të na ndihmoni në përditësimin/hartimin e 'Udhërrëfyesit për Pjesëmarrje në EUDA' për vendin tuaj. Ju lutemi të na jepni informacionin më të fundit dhe të detajuar në dispozicion në përgjigje të pyetjeve më poshtë. </w:t>
      </w:r>
      <w:proofErr xmlns:w="http://schemas.openxmlformats.org/wordprocessingml/2006/main" w:type="gramStart"/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Në veçanti, çdo </w:t>
      </w:r>
      <w:proofErr xmlns:w="http://schemas.openxmlformats.org/wordprocessingml/2006/main" w:type="gramEnd"/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informacion kontekstual që mund të ofroni do të jetë i vlefshëm për të na ndihmuar të kuptojmë më mirë progresin e bërë dhe nevojat specifike që lidhen me përafrimin e sistemit tuaj kombëtar të informacionit për drogën me procedurat e EUDA-s.</w:t>
      </w:r>
    </w:p>
    <w:p w14:paraId="2973C26E" w14:textId="77777777" w:rsidR="00E156B9" w:rsidRPr="0040023F" w:rsidRDefault="00E156B9" w:rsidP="00B91AA0">
      <w:pPr>
        <w:rPr>
          <w:rFonts w:ascii="Arial Nova" w:hAnsi="Arial Nova"/>
          <w:color w:val="1D1D1D"/>
          <w:sz w:val="24"/>
        </w:rPr>
      </w:pPr>
    </w:p>
    <w:p w14:paraId="0C0DE57F" w14:textId="77777777" w:rsidR="00E156B9" w:rsidRPr="0040023F" w:rsidRDefault="00E156B9" w:rsidP="00B91AA0">
      <w:pPr>
        <w:rPr>
          <w:rFonts w:ascii="Arial Nova" w:hAnsi="Arial Nova"/>
          <w:color w:val="1D1D1D"/>
          <w:sz w:val="24"/>
        </w:rPr>
      </w:pPr>
    </w:p>
    <w:p w14:paraId="0C29FFF3" w14:textId="77777777" w:rsidR="00E156B9" w:rsidRPr="0040023F" w:rsidRDefault="0026091C" w:rsidP="00B91AA0">
      <w:pPr xmlns:w="http://schemas.openxmlformats.org/wordprocessingml/2006/main">
        <w:rPr>
          <w:rFonts w:ascii="Arial Nova" w:hAnsi="Arial Nova"/>
          <w:color w:val="1D1D1D"/>
          <w:sz w:val="24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Për çdo pyetje ose koment që mund të keni:</w:t>
      </w:r>
    </w:p>
    <w:p w14:paraId="424CB357" w14:textId="77777777" w:rsidR="00E156B9" w:rsidRPr="0040023F" w:rsidRDefault="00E156B9" w:rsidP="00B91AA0">
      <w:pPr>
        <w:rPr>
          <w:rFonts w:ascii="Arial Nova" w:hAnsi="Arial Nova"/>
          <w:color w:val="1D1D1D"/>
          <w:sz w:val="24"/>
        </w:rPr>
      </w:pPr>
    </w:p>
    <w:p w14:paraId="1388F4F0" w14:textId="77777777" w:rsidR="00E156B9" w:rsidRPr="0040023F" w:rsidRDefault="0026091C" w:rsidP="00B91AA0">
      <w:pPr xmlns:w="http://schemas.openxmlformats.org/wordprocessingml/2006/main">
        <w:rPr>
          <w:rFonts w:ascii="Arial Nova" w:hAnsi="Arial Nova"/>
          <w:color w:val="1D1D1D"/>
          <w:sz w:val="24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Kolegët nga Shqipëria, Bosnja dhe Hercegovina, Kosova*, Mali i Zi, Serbia, mund të kontaktoni: Ioulia Bafi, </w:t>
      </w:r>
      <w:hyperlink xmlns:w="http://schemas.openxmlformats.org/wordprocessingml/2006/main" xmlns:r="http://schemas.openxmlformats.org/officeDocument/2006/relationships" r:id="rId8">
        <w:r xmlns:w="http://schemas.openxmlformats.org/wordprocessingml/2006/main" w:rsidRPr="0040023F">
          <w:rPr>
            <w:rFonts w:ascii="Arial Nova" w:hAnsi="Arial Nova"/>
            <w:color w:val="1D1D1D"/>
            <w:sz w:val="24"/>
          </w:rPr>
          <w:t xml:space="preserve">ibafi@ektepn.gr, </w:t>
        </w:r>
      </w:hyperlink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0030 6977288669 (WhatsApp)</w:t>
      </w:r>
    </w:p>
    <w:p w14:paraId="3E9C345F" w14:textId="77777777" w:rsidR="002D11EC" w:rsidRPr="0040023F" w:rsidRDefault="002D11EC" w:rsidP="00B91AA0">
      <w:pPr>
        <w:rPr>
          <w:rFonts w:ascii="Arial Nova" w:hAnsi="Arial Nova"/>
          <w:color w:val="1D1D1D"/>
          <w:sz w:val="24"/>
        </w:rPr>
      </w:pPr>
    </w:p>
    <w:p w14:paraId="082956FC" w14:textId="6FCDA0BC" w:rsidR="00E156B9" w:rsidRPr="0040023F" w:rsidRDefault="0026091C" w:rsidP="00B91AA0">
      <w:pPr xmlns:w="http://schemas.openxmlformats.org/wordprocessingml/2006/main">
        <w:rPr>
          <w:rFonts w:ascii="Arial Nova" w:hAnsi="Arial Nova"/>
          <w:color w:val="1D1D1D"/>
          <w:sz w:val="24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Kolegët nga Gjeorgjia, Moldavia, Maqedonia e Veriut, Ukraina, mund të kontaktoni: Artur Malczewski, </w:t>
      </w:r>
      <w:hyperlink xmlns:w="http://schemas.openxmlformats.org/wordprocessingml/2006/main" xmlns:r="http://schemas.openxmlformats.org/officeDocument/2006/relationships" r:id="rId9">
        <w:r xmlns:w="http://schemas.openxmlformats.org/wordprocessingml/2006/main" w:rsidRPr="0040023F">
          <w:rPr>
            <w:rFonts w:ascii="Arial Nova" w:hAnsi="Arial Nova"/>
            <w:color w:val="1D1D1D"/>
            <w:sz w:val="24"/>
          </w:rPr>
          <w:t xml:space="preserve">artur.malczewski@kcpu.gov.pl, </w:t>
        </w:r>
      </w:hyperlink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0048 696057503 (WhatsApp)</w:t>
      </w:r>
    </w:p>
    <w:p w14:paraId="34FAB313" w14:textId="77777777" w:rsidR="00E156B9" w:rsidRPr="0040023F" w:rsidRDefault="00E156B9" w:rsidP="00B91AA0">
      <w:pPr>
        <w:rPr>
          <w:rFonts w:ascii="Arial Nova" w:hAnsi="Arial Nova"/>
          <w:color w:val="1D1D1D"/>
          <w:sz w:val="24"/>
        </w:rPr>
      </w:pPr>
    </w:p>
    <w:p w14:paraId="10B4BC38" w14:textId="77777777" w:rsidR="00E156B9" w:rsidRPr="0040023F" w:rsidRDefault="00E156B9" w:rsidP="00B91AA0">
      <w:pPr>
        <w:rPr>
          <w:rFonts w:ascii="Arial Nova" w:hAnsi="Arial Nova"/>
          <w:color w:val="1D1D1D"/>
          <w:sz w:val="24"/>
        </w:rPr>
      </w:pPr>
    </w:p>
    <w:p w14:paraId="62B14F72" w14:textId="33BC60FE" w:rsidR="00E156B9" w:rsidRPr="0040023F" w:rsidRDefault="0026091C" w:rsidP="00B91AA0">
      <w:pPr xmlns:w="http://schemas.openxmlformats.org/wordprocessingml/2006/main">
        <w:rPr>
          <w:rFonts w:ascii="Arial Nova" w:hAnsi="Arial Nova"/>
          <w:color w:val="1D1D1D"/>
          <w:sz w:val="24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Faleminderit!</w:t>
      </w:r>
    </w:p>
    <w:p w14:paraId="4741A301" w14:textId="77777777" w:rsidR="00E156B9" w:rsidRPr="0040023F" w:rsidRDefault="00E156B9" w:rsidP="00B91AA0">
      <w:pPr>
        <w:rPr>
          <w:rFonts w:ascii="Arial Nova" w:hAnsi="Arial Nova"/>
          <w:color w:val="1D1D1D"/>
          <w:sz w:val="24"/>
        </w:rPr>
      </w:pPr>
    </w:p>
    <w:p w14:paraId="3C173375" w14:textId="77777777" w:rsidR="00E156B9" w:rsidRPr="0040023F" w:rsidRDefault="00E156B9" w:rsidP="00B91AA0">
      <w:pPr>
        <w:rPr>
          <w:rFonts w:ascii="Arial Nova" w:hAnsi="Arial Nova"/>
          <w:color w:val="1D1D1D"/>
          <w:sz w:val="24"/>
        </w:rPr>
      </w:pPr>
    </w:p>
    <w:p w14:paraId="611DDE07" w14:textId="77777777" w:rsidR="00E156B9" w:rsidRPr="0040023F" w:rsidRDefault="00E156B9" w:rsidP="00B91AA0">
      <w:pPr>
        <w:rPr>
          <w:rFonts w:ascii="Arial Nova" w:hAnsi="Arial Nova"/>
          <w:color w:val="1D1D1D"/>
          <w:sz w:val="24"/>
        </w:rPr>
      </w:pPr>
    </w:p>
    <w:p w14:paraId="51DB9A2B" w14:textId="77777777" w:rsidR="00E156B9" w:rsidRPr="0040023F" w:rsidRDefault="00E156B9" w:rsidP="00B91AA0">
      <w:pPr>
        <w:rPr>
          <w:rFonts w:ascii="Arial Nova" w:hAnsi="Arial Nova"/>
          <w:color w:val="1D1D1D"/>
          <w:sz w:val="24"/>
        </w:rPr>
      </w:pPr>
    </w:p>
    <w:p w14:paraId="1B943BB4" w14:textId="523D16D2" w:rsidR="00CB7379" w:rsidRPr="0040023F" w:rsidRDefault="00CB7379" w:rsidP="00B91AA0">
      <w:pPr>
        <w:rPr>
          <w:rFonts w:ascii="Arial Nova" w:hAnsi="Arial Nova"/>
          <w:color w:val="1D1D1D"/>
          <w:sz w:val="24"/>
        </w:rPr>
      </w:pPr>
      <w:r w:rsidRPr="0040023F">
        <w:rPr>
          <w:rFonts w:ascii="Arial Nova" w:hAnsi="Arial Nova"/>
          <w:color w:val="1D1D1D"/>
          <w:sz w:val="24"/>
        </w:rPr>
        <w:br w:type="page"/>
      </w:r>
    </w:p>
    <w:p w14:paraId="20C32EE6" w14:textId="77777777" w:rsidR="00E156B9" w:rsidRPr="00DF035D" w:rsidRDefault="0026091C" w:rsidP="00DF035D">
      <w:pPr xmlns:w="http://schemas.openxmlformats.org/wordprocessingml/2006/main">
        <w:pStyle w:val="Heading1"/>
        <w:numPr>
          <w:ilvl w:val="0"/>
          <w:numId w:val="2"/>
        </w:numPr>
        <w:tabs>
          <w:tab w:val="left" w:pos="851"/>
        </w:tabs>
        <w:spacing w:after="120"/>
        <w:ind w:left="0" w:firstLine="0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DF035D">
        <w:rPr>
          <w:rFonts w:ascii="Arial Nova" w:hAnsi="Arial Nova"/>
          <w:bCs w:val="0"/>
          <w:color w:val="152536"/>
          <w:sz w:val="28"/>
          <w:szCs w:val="28"/>
        </w:rPr>
        <w:lastRenderedPageBreak xmlns:w="http://schemas.openxmlformats.org/wordprocessingml/2006/main"/>
      </w:r>
      <w:r xmlns:w="http://schemas.openxmlformats.org/wordprocessingml/2006/main" w:rsidRPr="00DF035D">
        <w:rPr>
          <w:rFonts w:ascii="Arial Nova" w:hAnsi="Arial Nova"/>
          <w:bCs w:val="0"/>
          <w:color w:val="152536"/>
          <w:sz w:val="28"/>
          <w:szCs w:val="28"/>
        </w:rPr>
        <w:t xml:space="preserve">Detajet e kontaktit</w:t>
      </w:r>
    </w:p>
    <w:p w14:paraId="025FF371" w14:textId="063964F3" w:rsidR="0036541D" w:rsidRPr="0040023F" w:rsidRDefault="0036541D" w:rsidP="00B91AA0">
      <w:pPr xmlns:w="http://schemas.openxmlformats.org/wordprocessingml/2006/main">
        <w:rPr>
          <w:rFonts w:ascii="Arial Nova" w:hAnsi="Arial Nova"/>
          <w:color w:val="1D1D1D"/>
          <w:sz w:val="24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Partneri i Zgjerimit:</w:t>
      </w:r>
    </w:p>
    <w:p w14:paraId="1B83D736" w14:textId="77777777" w:rsidR="0036541D" w:rsidRPr="0040023F" w:rsidRDefault="0036541D" w:rsidP="00B91AA0">
      <w:pPr>
        <w:rPr>
          <w:rFonts w:ascii="Arial Nova" w:hAnsi="Arial Nova"/>
          <w:color w:val="1D1D1D"/>
          <w:sz w:val="24"/>
        </w:rPr>
      </w:pPr>
    </w:p>
    <w:p w14:paraId="2BE3F1DC" w14:textId="725368CA" w:rsidR="0036541D" w:rsidRPr="0040023F" w:rsidRDefault="00886347" w:rsidP="00B91AA0">
      <w:pPr xmlns:w="http://schemas.openxmlformats.org/wordprocessingml/2006/main">
        <w:rPr>
          <w:rFonts w:ascii="Arial Nova" w:hAnsi="Arial Nova"/>
          <w:sz w:val="24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Shqipëria</w:t>
      </w:r>
    </w:p>
    <w:p w14:paraId="701C9751" w14:textId="77777777" w:rsidR="00C4588E" w:rsidRPr="0040023F" w:rsidRDefault="00C4588E" w:rsidP="00B91AA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Bosnjë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17"/>
          <w:sz w:val="24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z w:val="24"/>
        </w:rPr>
        <w:t xml:space="preserve">dhe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17"/>
          <w:sz w:val="24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z w:val="24"/>
        </w:rPr>
        <w:t xml:space="preserve">Hercegovina</w:t>
      </w:r>
    </w:p>
    <w:p w14:paraId="62C24416" w14:textId="29B9946D" w:rsidR="0036541D" w:rsidRPr="0040023F" w:rsidRDefault="00C4588E" w:rsidP="00B91AA0">
      <w:pPr xmlns:w="http://schemas.openxmlformats.org/wordprocessingml/2006/main">
        <w:rPr>
          <w:rFonts w:ascii="Arial Nova" w:hAnsi="Arial Nova"/>
          <w:sz w:val="24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Gjeorgji</w:t>
      </w:r>
    </w:p>
    <w:p w14:paraId="51BADE8D" w14:textId="47596E05" w:rsidR="0036541D" w:rsidRPr="0040023F" w:rsidRDefault="00C4588E" w:rsidP="00B91AA0">
      <w:pPr xmlns:w="http://schemas.openxmlformats.org/wordprocessingml/2006/main">
        <w:rPr>
          <w:rFonts w:ascii="Arial Nova" w:hAnsi="Arial Nova"/>
          <w:sz w:val="18"/>
          <w:szCs w:val="16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Kosova </w:t>
      </w:r>
      <w:r xmlns:w="http://schemas.openxmlformats.org/wordprocessingml/2006/main" w:rsidR="0036541D" w:rsidRPr="0040023F">
        <w:rPr>
          <w:rFonts w:ascii="Arial Nova" w:hAnsi="Arial Nova"/>
          <w:color w:val="1D1D1D"/>
          <w:sz w:val="24"/>
        </w:rPr>
        <w:t xml:space="preserve">*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3"/>
          <w:sz w:val="24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z w:val="18"/>
          <w:szCs w:val="16"/>
        </w:rPr>
        <w:t xml:space="preserve">(kjo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3"/>
          <w:sz w:val="18"/>
          <w:szCs w:val="16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z w:val="18"/>
          <w:szCs w:val="16"/>
        </w:rPr>
        <w:t xml:space="preserve">përcaktim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3"/>
          <w:sz w:val="18"/>
          <w:szCs w:val="16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z w:val="18"/>
          <w:szCs w:val="16"/>
        </w:rPr>
        <w:t xml:space="preserve">është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3"/>
          <w:sz w:val="18"/>
          <w:szCs w:val="16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z w:val="18"/>
          <w:szCs w:val="16"/>
        </w:rPr>
        <w:t xml:space="preserve">pa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3"/>
          <w:sz w:val="18"/>
          <w:szCs w:val="16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z w:val="18"/>
          <w:szCs w:val="16"/>
        </w:rPr>
        <w:t xml:space="preserve">paragjykim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3"/>
          <w:sz w:val="18"/>
          <w:szCs w:val="16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z w:val="18"/>
          <w:szCs w:val="16"/>
        </w:rPr>
        <w:t xml:space="preserve">për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3"/>
          <w:sz w:val="18"/>
          <w:szCs w:val="16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z w:val="18"/>
          <w:szCs w:val="16"/>
        </w:rPr>
        <w:t xml:space="preserve">pozicione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3"/>
          <w:sz w:val="18"/>
          <w:szCs w:val="16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z w:val="18"/>
          <w:szCs w:val="16"/>
        </w:rPr>
        <w:t xml:space="preserve">në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3"/>
          <w:sz w:val="18"/>
          <w:szCs w:val="16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z w:val="18"/>
          <w:szCs w:val="16"/>
        </w:rPr>
        <w:t xml:space="preserve">statusi,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3"/>
          <w:sz w:val="18"/>
          <w:szCs w:val="16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z w:val="18"/>
          <w:szCs w:val="16"/>
        </w:rPr>
        <w:t xml:space="preserve">dhe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3"/>
          <w:sz w:val="18"/>
          <w:szCs w:val="16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z w:val="18"/>
          <w:szCs w:val="16"/>
        </w:rPr>
        <w:t xml:space="preserve">është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3"/>
          <w:sz w:val="18"/>
          <w:szCs w:val="16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z w:val="18"/>
          <w:szCs w:val="16"/>
        </w:rPr>
        <w:t xml:space="preserve">në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3"/>
          <w:sz w:val="18"/>
          <w:szCs w:val="16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z w:val="18"/>
          <w:szCs w:val="16"/>
        </w:rPr>
        <w:t xml:space="preserve">vijë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3"/>
          <w:sz w:val="18"/>
          <w:szCs w:val="16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z w:val="18"/>
          <w:szCs w:val="16"/>
        </w:rPr>
        <w:t xml:space="preserve">me Rezolutën 1244/1999 të OKB-së dhe Mendimin e GJND-së mbi deklaratën e pavarësisë së Kosovës)</w:t>
      </w:r>
    </w:p>
    <w:p w14:paraId="1A4E9611" w14:textId="51B5EE43" w:rsidR="00C4588E" w:rsidRPr="0040023F" w:rsidRDefault="00C4588E" w:rsidP="00B91AA0">
      <w:pPr xmlns:w="http://schemas.openxmlformats.org/wordprocessingml/2006/main">
        <w:rPr>
          <w:rFonts w:ascii="Arial Nova" w:hAnsi="Arial Nova"/>
          <w:color w:val="1D1D1D"/>
          <w:spacing w:val="-2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2"/>
          <w:sz w:val="24"/>
        </w:rPr>
        <w:t xml:space="preserve">Moldavia</w:t>
      </w:r>
    </w:p>
    <w:p w14:paraId="0FC40F7E" w14:textId="5ABF707F" w:rsidR="00C4588E" w:rsidRPr="0040023F" w:rsidRDefault="00C4588E" w:rsidP="00B91AA0">
      <w:pPr xmlns:w="http://schemas.openxmlformats.org/wordprocessingml/2006/main">
        <w:rPr>
          <w:rFonts w:ascii="Arial Nova" w:hAnsi="Arial Nova"/>
          <w:color w:val="1D1D1D"/>
          <w:spacing w:val="-2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2"/>
          <w:sz w:val="24"/>
        </w:rPr>
        <w:t xml:space="preserve">Mali i Zi</w:t>
      </w:r>
    </w:p>
    <w:p w14:paraId="259B1615" w14:textId="231499DF" w:rsidR="00C4588E" w:rsidRPr="0040023F" w:rsidRDefault="00C4588E" w:rsidP="00B91AA0">
      <w:pPr xmlns:w="http://schemas.openxmlformats.org/wordprocessingml/2006/main">
        <w:rPr>
          <w:rFonts w:ascii="Arial Nova" w:hAnsi="Arial Nova"/>
          <w:color w:val="1D1D1D"/>
          <w:spacing w:val="-2"/>
          <w:sz w:val="24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2"/>
          <w:sz w:val="24"/>
        </w:rPr>
        <w:t xml:space="preserve">Maqedonia e </w:t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Veriut</w:t>
      </w:r>
    </w:p>
    <w:p w14:paraId="08F8A9E8" w14:textId="1F8DFF09" w:rsidR="0036541D" w:rsidRPr="0040023F" w:rsidRDefault="00C4588E" w:rsidP="00B91AA0">
      <w:pPr xmlns:w="http://schemas.openxmlformats.org/wordprocessingml/2006/main">
        <w:rPr>
          <w:rFonts w:ascii="Arial Nova" w:hAnsi="Arial Nova"/>
          <w:sz w:val="24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  <w:r xmlns:w="http://schemas.openxmlformats.org/wordprocessingml/2006/main" w:rsidR="0036541D" w:rsidRPr="0040023F">
        <w:rPr>
          <w:rFonts w:ascii="Arial Nova" w:hAnsi="Arial Nova"/>
          <w:color w:val="1D1D1D"/>
          <w:spacing w:val="-2"/>
          <w:sz w:val="24"/>
        </w:rPr>
        <w:t xml:space="preserve">Serbia</w:t>
      </w:r>
    </w:p>
    <w:p w14:paraId="5EB35EF5" w14:textId="171AC489" w:rsidR="0036541D" w:rsidRPr="0040023F" w:rsidRDefault="00C4588E" w:rsidP="00B91AA0">
      <w:pPr xmlns:w="http://schemas.openxmlformats.org/wordprocessingml/2006/main">
        <w:rPr>
          <w:rFonts w:ascii="Arial Nova" w:hAnsi="Arial Nova"/>
          <w:color w:val="152536"/>
          <w:spacing w:val="-2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Ukrainë</w:t>
      </w:r>
    </w:p>
    <w:p w14:paraId="42617BC7" w14:textId="77777777" w:rsidR="0036541D" w:rsidRPr="0040023F" w:rsidRDefault="0036541D" w:rsidP="00B91AA0">
      <w:pPr>
        <w:pStyle w:val="Heading1"/>
        <w:tabs>
          <w:tab w:val="left" w:pos="595"/>
        </w:tabs>
        <w:ind w:left="0"/>
        <w:rPr>
          <w:rFonts w:ascii="Arial Nova" w:eastAsia="Arial MT" w:hAnsi="Arial Nova" w:cs="Arial MT"/>
          <w:b w:val="0"/>
          <w:bCs w:val="0"/>
          <w:color w:val="1D1D1D"/>
          <w:spacing w:val="-2"/>
          <w:sz w:val="24"/>
          <w:szCs w:val="22"/>
        </w:rPr>
      </w:pPr>
    </w:p>
    <w:p w14:paraId="28EC0A9D" w14:textId="77777777" w:rsidR="0036541D" w:rsidRPr="0040023F" w:rsidRDefault="0036541D" w:rsidP="00B91AA0">
      <w:pPr>
        <w:rPr>
          <w:rFonts w:ascii="Arial Nova" w:hAnsi="Arial Nova"/>
          <w:color w:val="1D1D1D"/>
          <w:sz w:val="24"/>
        </w:rPr>
      </w:pPr>
    </w:p>
    <w:p w14:paraId="55E20787" w14:textId="6575B251" w:rsidR="00C4588E" w:rsidRPr="0040023F" w:rsidRDefault="00C4588E" w:rsidP="00B91AA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Detajet e kontaktit për këtë ushtrim:</w:t>
      </w:r>
      <w:r xmlns:w="http://schemas.openxmlformats.org/wordprocessingml/2006/main" w:rsidR="009743F2" w:rsidRPr="0040023F">
        <w:rPr>
          <w:rFonts w:ascii="Arial Nova" w:hAnsi="Arial Nova"/>
          <w:color w:val="1D1D1D"/>
          <w:sz w:val="24"/>
          <w:lang w:val="en-GB"/>
        </w:rPr>
        <w:t xml:space="preserve"> </w:t>
      </w:r>
    </w:p>
    <w:p w14:paraId="5FE0BCCC" w14:textId="77777777" w:rsidR="009743F2" w:rsidRPr="0040023F" w:rsidRDefault="009743F2" w:rsidP="00B91AA0">
      <w:pPr>
        <w:rPr>
          <w:rFonts w:ascii="Arial Nova" w:hAnsi="Arial Nova"/>
          <w:color w:val="1D1D1D"/>
          <w:sz w:val="24"/>
          <w:lang w:val="en-GB"/>
        </w:rPr>
      </w:pPr>
    </w:p>
    <w:p w14:paraId="5E09B764" w14:textId="73CE0173" w:rsidR="00C4588E" w:rsidRPr="0040023F" w:rsidRDefault="00C4588E" w:rsidP="00B91AA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Emri i personit të kontaktit:</w:t>
      </w:r>
      <w:r xmlns:w="http://schemas.openxmlformats.org/wordprocessingml/2006/main" w:rsidR="00734BAE" w:rsidRPr="0040023F">
        <w:rPr>
          <w:rFonts w:ascii="Arial Nova" w:hAnsi="Arial Nova"/>
          <w:color w:val="1D1D1D"/>
          <w:sz w:val="24"/>
          <w:lang w:val="en-GB"/>
        </w:rPr>
        <w:t xml:space="preserve"> </w:t>
      </w:r>
      <w:r xmlns:w="http://schemas.openxmlformats.org/wordprocessingml/2006/main" w:rsidR="009743F2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="009743F2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="009743F2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="009743F2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="009743F2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="009743F2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="009743F2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</w:p>
    <w:p w14:paraId="35CD6639" w14:textId="77777777" w:rsidR="00C4588E" w:rsidRPr="0040023F" w:rsidRDefault="00C4588E" w:rsidP="00B91AA0">
      <w:pPr>
        <w:rPr>
          <w:rFonts w:ascii="Arial Nova" w:hAnsi="Arial Nova"/>
          <w:color w:val="1D1D1D"/>
          <w:sz w:val="10"/>
          <w:szCs w:val="8"/>
        </w:rPr>
      </w:pPr>
    </w:p>
    <w:p w14:paraId="1A5541EA" w14:textId="2495A202" w:rsidR="00C4588E" w:rsidRPr="0040023F" w:rsidRDefault="00C4588E" w:rsidP="00B91AA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Email-i i personit të kontaktit:</w:t>
      </w:r>
      <w:r xmlns:w="http://schemas.openxmlformats.org/wordprocessingml/2006/main" w:rsidR="009743F2" w:rsidRPr="0040023F">
        <w:rPr>
          <w:rFonts w:ascii="Arial Nova" w:hAnsi="Arial Nova"/>
          <w:color w:val="1D1D1D"/>
          <w:sz w:val="24"/>
          <w:lang w:val="en-GB"/>
        </w:rPr>
        <w:t xml:space="preserve"> </w:t>
      </w:r>
      <w:r xmlns:w="http://schemas.openxmlformats.org/wordprocessingml/2006/main" w:rsidR="009743F2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="009743F2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="009743F2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="009743F2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="009743F2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="009743F2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="009743F2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</w:p>
    <w:p w14:paraId="0D73CA84" w14:textId="285AE6AB" w:rsidR="00E156B9" w:rsidRPr="0040023F" w:rsidRDefault="00E156B9" w:rsidP="00B91AA0">
      <w:pPr>
        <w:rPr>
          <w:rFonts w:ascii="Arial Nova" w:hAnsi="Arial Nova"/>
          <w:color w:val="1D1D1D"/>
          <w:sz w:val="24"/>
          <w:lang w:val="en-GB"/>
        </w:rPr>
      </w:pPr>
    </w:p>
    <w:p w14:paraId="2C6D879B" w14:textId="77777777" w:rsidR="009743F2" w:rsidRPr="0040023F" w:rsidRDefault="009743F2" w:rsidP="00B91AA0">
      <w:pPr>
        <w:rPr>
          <w:rFonts w:ascii="Arial Nova" w:hAnsi="Arial Nova"/>
          <w:color w:val="1D1D1D"/>
          <w:sz w:val="24"/>
          <w:lang w:val="en-GB"/>
        </w:rPr>
      </w:pPr>
    </w:p>
    <w:p w14:paraId="4AE8BAB3" w14:textId="77777777" w:rsidR="009743F2" w:rsidRPr="00DF035D" w:rsidRDefault="0026091C" w:rsidP="00DF035D">
      <w:pPr xmlns:w="http://schemas.openxmlformats.org/wordprocessingml/2006/main">
        <w:pStyle w:val="Heading1"/>
        <w:numPr>
          <w:ilvl w:val="0"/>
          <w:numId w:val="2"/>
        </w:numPr>
        <w:tabs>
          <w:tab w:val="left" w:pos="851"/>
        </w:tabs>
        <w:spacing w:after="120"/>
        <w:ind w:left="0" w:firstLine="0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DF035D">
        <w:rPr>
          <w:rFonts w:ascii="Arial Nova" w:hAnsi="Arial Nova"/>
          <w:bCs w:val="0"/>
          <w:color w:val="152536"/>
          <w:sz w:val="28"/>
          <w:szCs w:val="28"/>
        </w:rPr>
        <w:t xml:space="preserve">Observatori Kombëtar i Barnave (NDO)</w:t>
      </w:r>
    </w:p>
    <w:p w14:paraId="75B73ACB" w14:textId="1D62EE62" w:rsidR="009743F2" w:rsidRPr="0040023F" w:rsidRDefault="009743F2" w:rsidP="00B91AA0">
      <w:pPr xmlns:w="http://schemas.openxmlformats.org/wordprocessingml/2006/main">
        <w:rPr>
          <w:rFonts w:ascii="Arial Nova" w:hAnsi="Arial Nova"/>
          <w:color w:val="1D1D1D"/>
          <w:sz w:val="24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1.1 A është themeluar zyrtarisht Observatori Kombëtar i Drogave (OKB)?</w:t>
      </w:r>
    </w:p>
    <w:p w14:paraId="6550DBF8" w14:textId="2F11A3C9" w:rsidR="009743F2" w:rsidRPr="0040023F" w:rsidRDefault="009743F2" w:rsidP="00B91AA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Ju lutem zgjidhni vetëm një nga sa vijon:</w:t>
      </w:r>
    </w:p>
    <w:p w14:paraId="2174D1CD" w14:textId="77777777" w:rsidR="009743F2" w:rsidRPr="0040023F" w:rsidRDefault="009743F2" w:rsidP="00B91AA0">
      <w:pPr>
        <w:rPr>
          <w:rFonts w:ascii="Arial Nova" w:hAnsi="Arial Nova"/>
          <w:color w:val="1D1D1D"/>
          <w:sz w:val="24"/>
          <w:lang w:val="en-GB"/>
        </w:rPr>
      </w:pPr>
    </w:p>
    <w:p w14:paraId="6EBBFFC5" w14:textId="7A2E4922" w:rsidR="009743F2" w:rsidRPr="0040023F" w:rsidRDefault="009743F2" w:rsidP="00B91AA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Po, NDO është themeluar zyrtarisht </w:t>
      </w:r>
      <w:proofErr xmlns:w="http://schemas.openxmlformats.org/wordprocessingml/2006/main" w:type="gramStart"/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në </w:t>
      </w:r>
      <w:proofErr xmlns:w="http://schemas.openxmlformats.org/wordprocessingml/2006/main" w:type="gramEnd"/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bazë ligjore dhe ka qenë funksionale.</w:t>
      </w:r>
    </w:p>
    <w:p w14:paraId="0FB5E16F" w14:textId="5CB88A39" w:rsidR="009743F2" w:rsidRPr="0040023F" w:rsidRDefault="009743F2" w:rsidP="00B91AA0">
      <w:pPr xmlns:w="http://schemas.openxmlformats.org/wordprocessingml/2006/main">
        <w:rPr>
          <w:rFonts w:ascii="Arial Nova" w:hAnsi="Arial Nova"/>
          <w:color w:val="1D1D1D"/>
          <w:sz w:val="24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Po, NDO është themeluar zyrtarisht </w:t>
      </w:r>
      <w:proofErr xmlns:w="http://schemas.openxmlformats.org/wordprocessingml/2006/main" w:type="gramStart"/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në </w:t>
      </w:r>
      <w:proofErr xmlns:w="http://schemas.openxmlformats.org/wordprocessingml/2006/main" w:type="gramEnd"/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bazë ligjore, por ende nuk është themeluar.</w:t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operativ</w:t>
      </w:r>
    </w:p>
    <w:p w14:paraId="17F11978" w14:textId="2E9B83B3" w:rsidR="009743F2" w:rsidRPr="0040023F" w:rsidRDefault="009743F2" w:rsidP="00B91AA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 </w:t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, NDO nuk është themeluar ende zyrtarisht. Lini një koment mbi zgjedhjen tuaj këtu:</w:t>
      </w:r>
    </w:p>
    <w:p w14:paraId="3CB96274" w14:textId="1A4D9D1F" w:rsidR="00E156B9" w:rsidRPr="0040023F" w:rsidRDefault="009743F2" w:rsidP="00B91AA0">
      <w:pPr xmlns:w="http://schemas.openxmlformats.org/wordprocessingml/2006/main">
        <w:rPr>
          <w:rFonts w:ascii="Arial Nova" w:hAnsi="Arial Nova" w:cs="Arial"/>
          <w:color w:val="0000FF"/>
          <w:spacing w:val="20"/>
          <w:sz w:val="16"/>
          <w:szCs w:val="16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="007352DD" w:rsidRPr="0040023F">
        <w:rPr>
          <w:rFonts w:ascii="Arial Nova" w:hAnsi="Arial Nova"/>
          <w:color w:val="1D1D1D"/>
          <w:sz w:val="24"/>
          <w:lang w:val="en-GB"/>
        </w:rPr>
        <w:t xml:space="preserve"> </w:t>
      </w:r>
    </w:p>
    <w:p w14:paraId="7074192F" w14:textId="77777777" w:rsidR="009743F2" w:rsidRPr="0040023F" w:rsidRDefault="009743F2" w:rsidP="00B91AA0">
      <w:pPr>
        <w:rPr>
          <w:rFonts w:ascii="Arial Nova" w:hAnsi="Arial Nova"/>
          <w:color w:val="1D1D1D"/>
          <w:sz w:val="24"/>
        </w:rPr>
      </w:pPr>
    </w:p>
    <w:p w14:paraId="112C5FBA" w14:textId="34388236" w:rsidR="009743F2" w:rsidRPr="0040023F" w:rsidRDefault="0040023F" w:rsidP="00B91AA0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Nëse NDO është themeluar zyrtarisht, ju lutemi përgjigjuni pyetjeve 1.2.1-1.2.6 dhe më pas vazhdoni me Seksionin 2. Nëse jo, ju lutemi vazhdoni </w:t>
      </w:r>
      <w:proofErr xmlns:w="http://schemas.openxmlformats.org/wordprocessingml/2006/main" w:type="gramStart"/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me </w:t>
      </w:r>
      <w:proofErr xmlns:w="http://schemas.openxmlformats.org/wordprocessingml/2006/main" w:type="gramEnd"/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n 1.3.1.</w:t>
      </w:r>
    </w:p>
    <w:p w14:paraId="12EDF5D5" w14:textId="77777777" w:rsidR="0040023F" w:rsidRPr="0040023F" w:rsidRDefault="0040023F" w:rsidP="00B91AA0">
      <w:pPr>
        <w:rPr>
          <w:rFonts w:ascii="Arial Nova" w:hAnsi="Arial Nova"/>
          <w:color w:val="1D1D1D"/>
          <w:sz w:val="24"/>
        </w:rPr>
      </w:pPr>
    </w:p>
    <w:p w14:paraId="6E612B19" w14:textId="7E66CCF2" w:rsidR="009743F2" w:rsidRPr="0040023F" w:rsidRDefault="009743F2" w:rsidP="00B91AA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1.2.1 Nëse NDO është themeluar zyrtarisht, ku ndodhet ajo?</w:t>
      </w:r>
    </w:p>
    <w:p w14:paraId="6793F3A5" w14:textId="499EE9F3" w:rsidR="009743F2" w:rsidRPr="0040023F" w:rsidRDefault="009743F2" w:rsidP="00B91AA0">
      <w:pPr xmlns:w="http://schemas.openxmlformats.org/wordprocessingml/2006/main">
        <w:rPr>
          <w:rFonts w:ascii="Arial Nova" w:hAnsi="Arial Nova"/>
          <w:color w:val="1D1D1D"/>
          <w:sz w:val="24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Ju lutem zgjidhni vetëm një nga sa vijon:</w:t>
      </w:r>
    </w:p>
    <w:p w14:paraId="31F6F2AF" w14:textId="77777777" w:rsidR="009743F2" w:rsidRPr="0040023F" w:rsidRDefault="009743F2" w:rsidP="00B91AA0">
      <w:pPr>
        <w:rPr>
          <w:rFonts w:ascii="Arial Nova" w:hAnsi="Arial Nova"/>
          <w:color w:val="1D1D1D"/>
          <w:sz w:val="24"/>
        </w:rPr>
      </w:pPr>
    </w:p>
    <w:p w14:paraId="7FA0764B" w14:textId="3805E782" w:rsidR="007352DD" w:rsidRPr="0040023F" w:rsidRDefault="007352DD" w:rsidP="00B91AA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  <w:r xmlns:w="http://schemas.openxmlformats.org/wordprocessingml/2006/main" w:rsidR="009743F2" w:rsidRPr="0040023F">
        <w:rPr>
          <w:rFonts w:ascii="Arial Nova" w:hAnsi="Arial Nova"/>
          <w:color w:val="1D1D1D"/>
          <w:sz w:val="24"/>
        </w:rPr>
        <w:t xml:space="preserve">Agjenci Qeveritare</w:t>
      </w:r>
    </w:p>
    <w:p w14:paraId="69C8F312" w14:textId="558F3892" w:rsidR="009743F2" w:rsidRPr="0040023F" w:rsidRDefault="007352DD" w:rsidP="00B91AA0">
      <w:pPr xmlns:w="http://schemas.openxmlformats.org/wordprocessingml/2006/main">
        <w:rPr>
          <w:rFonts w:ascii="Arial Nova" w:hAnsi="Arial Nova"/>
          <w:color w:val="1D1D1D"/>
          <w:sz w:val="24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  <w:r xmlns:w="http://schemas.openxmlformats.org/wordprocessingml/2006/main" w:rsidR="009743F2" w:rsidRPr="0040023F">
        <w:rPr>
          <w:rFonts w:ascii="Arial Nova" w:hAnsi="Arial Nova"/>
          <w:color w:val="1D1D1D"/>
          <w:sz w:val="24"/>
        </w:rPr>
        <w:t xml:space="preserve">Ministri</w:t>
      </w:r>
    </w:p>
    <w:p w14:paraId="728BC476" w14:textId="727A2AC7" w:rsidR="007352DD" w:rsidRPr="0040023F" w:rsidRDefault="007352DD" w:rsidP="00B91AA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  <w:r xmlns:w="http://schemas.openxmlformats.org/wordprocessingml/2006/main" w:rsidR="009743F2" w:rsidRPr="0040023F">
        <w:rPr>
          <w:rFonts w:ascii="Arial Nova" w:hAnsi="Arial Nova"/>
          <w:color w:val="1D1D1D"/>
          <w:sz w:val="24"/>
        </w:rPr>
        <w:t xml:space="preserve">Organ ndërministror</w:t>
      </w:r>
    </w:p>
    <w:p w14:paraId="5A6FCB99" w14:textId="53C80A27" w:rsidR="007352DD" w:rsidRPr="0040023F" w:rsidRDefault="007352DD" w:rsidP="00B91AA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  <w:r xmlns:w="http://schemas.openxmlformats.org/wordprocessingml/2006/main" w:rsidR="009743F2" w:rsidRPr="0040023F">
        <w:rPr>
          <w:rFonts w:ascii="Arial Nova" w:hAnsi="Arial Nova"/>
          <w:color w:val="1D1D1D"/>
          <w:sz w:val="24"/>
        </w:rPr>
        <w:t xml:space="preserve">Qeveria ose Kryeministri</w:t>
      </w:r>
    </w:p>
    <w:p w14:paraId="5D21EF06" w14:textId="3C3A6FBB" w:rsidR="009743F2" w:rsidRPr="0040023F" w:rsidRDefault="007352DD" w:rsidP="00B91AA0">
      <w:pPr xmlns:w="http://schemas.openxmlformats.org/wordprocessingml/2006/main">
        <w:rPr>
          <w:rFonts w:ascii="Arial Nova" w:hAnsi="Arial Nova"/>
          <w:color w:val="1D1D1D"/>
          <w:sz w:val="24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  <w:r xmlns:w="http://schemas.openxmlformats.org/wordprocessingml/2006/main" w:rsidR="009743F2" w:rsidRPr="0040023F">
        <w:rPr>
          <w:rFonts w:ascii="Arial Nova" w:hAnsi="Arial Nova"/>
          <w:color w:val="1D1D1D"/>
          <w:sz w:val="24"/>
        </w:rPr>
        <w:t xml:space="preserve">OJQ</w:t>
      </w:r>
    </w:p>
    <w:p w14:paraId="3645D106" w14:textId="36FF27FD" w:rsidR="000D30C3" w:rsidRPr="0040023F" w:rsidRDefault="007352DD">
      <w:pPr xmlns:w="http://schemas.openxmlformats.org/wordprocessingml/2006/main">
        <w:rPr>
          <w:rFonts w:ascii="Arial Nova" w:hAnsi="Arial Nova"/>
          <w:color w:val="1D1D1D"/>
          <w:sz w:val="24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  <w:r xmlns:w="http://schemas.openxmlformats.org/wordprocessingml/2006/main" w:rsidR="009743F2" w:rsidRPr="0040023F">
        <w:rPr>
          <w:rFonts w:ascii="Arial Nova" w:hAnsi="Arial Nova"/>
          <w:color w:val="1D1D1D"/>
          <w:sz w:val="24"/>
        </w:rPr>
        <w:t xml:space="preserve">Tjetër, ju lutem specifikoni</w:t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2E344240" w14:textId="49BF5BD5" w:rsidR="007352DD" w:rsidRPr="0040023F" w:rsidRDefault="007352DD" w:rsidP="00B91AA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përshkruani a) kontekstin institucional të OND-së, dhe b) mandatin e saj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04D84C87" w14:textId="77777777" w:rsidR="0067587A" w:rsidRPr="0040023F" w:rsidRDefault="0067587A" w:rsidP="00B91AA0">
      <w:pPr>
        <w:rPr>
          <w:rFonts w:ascii="Arial Nova" w:hAnsi="Arial Nova"/>
          <w:color w:val="1D1D1D"/>
          <w:sz w:val="24"/>
          <w:lang w:val="en-GB"/>
        </w:rPr>
      </w:pPr>
    </w:p>
    <w:p w14:paraId="65A721C5" w14:textId="2990D13F" w:rsidR="007352DD" w:rsidRPr="0040023F" w:rsidRDefault="007352DD" w:rsidP="00B91AA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.2.2 </w:t>
      </w:r>
      <w:r xmlns:w="http://schemas.openxmlformats.org/wordprocessingml/2006/main" w:rsidR="0040023F" w:rsidRPr="0040023F">
        <w:rPr>
          <w:rFonts w:ascii="Arial Nova" w:hAnsi="Arial Nova"/>
          <w:color w:val="1D1D1D"/>
          <w:sz w:val="24"/>
        </w:rPr>
        <w:t xml:space="preserve">Nëse OND-ja është themeluar zyrtarisht, a </w:t>
      </w:r>
      <w:proofErr xmlns:w="http://schemas.openxmlformats.org/wordprocessingml/2006/main" w:type="spellStart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ka </w:t>
      </w:r>
      <w:proofErr xmlns:w="http://schemas.openxmlformats.org/wordprocessingml/2006/main" w:type="spellEnd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një buxhet vjetor të ndarë posaçërisht për detyrat dhe aktivitetet e OND-së?</w:t>
      </w:r>
    </w:p>
    <w:p w14:paraId="366CB39B" w14:textId="77777777" w:rsidR="007352DD" w:rsidRPr="0040023F" w:rsidRDefault="007352DD" w:rsidP="00B91AA0">
      <w:pPr>
        <w:rPr>
          <w:rFonts w:ascii="Arial Nova" w:hAnsi="Arial Nova"/>
          <w:color w:val="1D1D1D"/>
          <w:sz w:val="24"/>
          <w:lang w:val="en-GB"/>
        </w:rPr>
      </w:pPr>
    </w:p>
    <w:p w14:paraId="58DFF6A6" w14:textId="251A67EB" w:rsidR="000D30C3" w:rsidRPr="0040023F" w:rsidRDefault="000D30C3" w:rsidP="00B91AA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03330832" w14:textId="13675CDE" w:rsidR="007352DD" w:rsidRPr="0040023F" w:rsidRDefault="000D30C3" w:rsidP="00B91AA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7690BDA2" w14:textId="0AA3045B" w:rsidR="007352DD" w:rsidRPr="0040023F" w:rsidRDefault="007352DD" w:rsidP="00B91AA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="001F0164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="001F0164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="001F0164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="001F0164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="001F0164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="001F0164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="001F0164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="001F0164" w:rsidRPr="0040023F">
        <w:rPr>
          <w:rFonts w:ascii="Arial Nova" w:hAnsi="Arial Nova"/>
          <w:color w:val="1D1D1D"/>
          <w:sz w:val="24"/>
        </w:rPr>
        <w:t xml:space="preserve"> </w:t>
      </w:r>
    </w:p>
    <w:p w14:paraId="76C9D566" w14:textId="77777777" w:rsidR="007352DD" w:rsidRPr="0040023F" w:rsidRDefault="007352DD" w:rsidP="00B91AA0">
      <w:pPr>
        <w:rPr>
          <w:rFonts w:ascii="Arial Nova" w:hAnsi="Arial Nova"/>
          <w:color w:val="1D1D1D"/>
          <w:sz w:val="24"/>
          <w:lang w:val="en-GB"/>
        </w:rPr>
      </w:pPr>
    </w:p>
    <w:p w14:paraId="099D560A" w14:textId="77777777" w:rsidR="0067587A" w:rsidRPr="0040023F" w:rsidRDefault="0067587A" w:rsidP="00B91AA0">
      <w:pPr>
        <w:rPr>
          <w:rFonts w:ascii="Arial Nova" w:hAnsi="Arial Nova"/>
          <w:color w:val="1D1D1D"/>
          <w:sz w:val="24"/>
          <w:lang w:val="en-GB"/>
        </w:rPr>
      </w:pPr>
    </w:p>
    <w:p w14:paraId="3306B68D" w14:textId="6FCED614" w:rsidR="001F0164" w:rsidRPr="0040023F" w:rsidRDefault="001F0164" w:rsidP="001F0164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1.2.3 Nëse OND-ja është themeluar zyrtarisht, a ka ajo një program vjetor pune ose një dokument ekuivalent (domethënë me objektiva, aktivitete dhe/ose staf të qartë të caktuar për zbatimin e saj)?</w:t>
      </w:r>
    </w:p>
    <w:p w14:paraId="35F6A667" w14:textId="77777777" w:rsidR="001F0164" w:rsidRPr="0040023F" w:rsidRDefault="001F0164" w:rsidP="001F0164">
      <w:pPr>
        <w:rPr>
          <w:rFonts w:ascii="Arial Nova" w:hAnsi="Arial Nova"/>
          <w:color w:val="1D1D1D"/>
          <w:sz w:val="24"/>
        </w:rPr>
      </w:pPr>
    </w:p>
    <w:p w14:paraId="37540280" w14:textId="77777777" w:rsidR="001F0164" w:rsidRPr="0040023F" w:rsidRDefault="001F0164" w:rsidP="001F0164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2CF0CBB5" w14:textId="77777777" w:rsidR="001F0164" w:rsidRPr="0040023F" w:rsidRDefault="001F0164" w:rsidP="001F0164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2CC3A51D" w14:textId="77777777" w:rsidR="001F0164" w:rsidRPr="0040023F" w:rsidRDefault="001F0164" w:rsidP="001F0164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68A21283" w14:textId="77777777" w:rsidR="001F0164" w:rsidRPr="0040023F" w:rsidRDefault="001F0164" w:rsidP="001F0164">
      <w:pPr>
        <w:rPr>
          <w:rFonts w:ascii="Arial Nova" w:hAnsi="Arial Nova"/>
          <w:color w:val="1D1D1D"/>
          <w:sz w:val="24"/>
        </w:rPr>
      </w:pPr>
    </w:p>
    <w:p w14:paraId="54813D37" w14:textId="77777777" w:rsidR="00987238" w:rsidRPr="0040023F" w:rsidRDefault="00987238" w:rsidP="00987238">
      <w:pPr>
        <w:rPr>
          <w:rFonts w:ascii="Arial Nova" w:hAnsi="Arial Nova"/>
          <w:color w:val="1D1D1D"/>
          <w:sz w:val="24"/>
          <w:lang w:val="en-GB"/>
        </w:rPr>
      </w:pPr>
    </w:p>
    <w:p w14:paraId="7D163DF8" w14:textId="23982B73" w:rsidR="00987238" w:rsidRPr="0040023F" w:rsidRDefault="00987238" w:rsidP="0098723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.2.4 </w:t>
      </w:r>
      <w:r xmlns:w="http://schemas.openxmlformats.org/wordprocessingml/2006/main" w:rsidR="0040023F">
        <w:rPr>
          <w:rFonts w:ascii="Arial Nova" w:hAnsi="Arial Nova"/>
          <w:color w:val="1D1D1D"/>
          <w:sz w:val="24"/>
        </w:rPr>
        <w:t xml:space="preserve">Nëse NDO është themeluar zyrtarisht, a ka </w:t>
      </w:r>
      <w:proofErr xmlns:w="http://schemas.openxmlformats.org/wordprocessingml/2006/main" w:type="spellStart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ajo </w:t>
      </w:r>
      <w:proofErr xmlns:w="http://schemas.openxmlformats.org/wordprocessingml/2006/main" w:type="spellEnd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ndonjë rol të specifikuar në strategjinë kombëtare për drogat ose në dokument të ngjashëm të politikës kombëtare (ose ligj) për drogat? *</w:t>
      </w:r>
    </w:p>
    <w:p w14:paraId="1262C3EA" w14:textId="2D896FC1" w:rsidR="00987238" w:rsidRPr="0040023F" w:rsidRDefault="00987238" w:rsidP="0098723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zgjidhni vetëm një nga sa vijon:</w:t>
      </w:r>
    </w:p>
    <w:p w14:paraId="7202A7FE" w14:textId="77777777" w:rsidR="00987238" w:rsidRPr="0040023F" w:rsidRDefault="00987238" w:rsidP="00987238">
      <w:pPr>
        <w:rPr>
          <w:rFonts w:ascii="Arial Nova" w:hAnsi="Arial Nova"/>
          <w:color w:val="1D1D1D"/>
          <w:sz w:val="24"/>
          <w:lang w:val="en-GB"/>
        </w:rPr>
      </w:pPr>
    </w:p>
    <w:p w14:paraId="3423E993" w14:textId="308AE8E5" w:rsidR="00987238" w:rsidRPr="0040023F" w:rsidRDefault="00987238" w:rsidP="0098723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 relevante (nuk ka dokumente të tilla në fuqi)</w:t>
      </w:r>
    </w:p>
    <w:p w14:paraId="6AF3C01E" w14:textId="5C15798C" w:rsidR="00987238" w:rsidRPr="0040023F" w:rsidRDefault="00987238" w:rsidP="0098723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As monitorimi dhe as NDO nuk përmenden</w:t>
      </w:r>
    </w:p>
    <w:p w14:paraId="6C706070" w14:textId="3EE4E054" w:rsidR="00987238" w:rsidRPr="0040023F" w:rsidRDefault="00987238" w:rsidP="0098723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NDO nuk përmendet, megjithëse përmendet monitorimi.</w:t>
      </w:r>
    </w:p>
    <w:p w14:paraId="241E410D" w14:textId="6D7EC2A4" w:rsidR="00987238" w:rsidRPr="0040023F" w:rsidRDefault="00987238" w:rsidP="0098723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ërmenden si monitorimi ashtu edhe NDO-ja.</w:t>
      </w:r>
    </w:p>
    <w:p w14:paraId="00EC9DBD" w14:textId="1D790DD7" w:rsidR="00987238" w:rsidRPr="0040023F" w:rsidRDefault="00987238" w:rsidP="0098723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</w:p>
    <w:p w14:paraId="5B3F74F0" w14:textId="77777777" w:rsidR="00987238" w:rsidRPr="0040023F" w:rsidRDefault="00987238" w:rsidP="00987238">
      <w:pPr>
        <w:rPr>
          <w:rFonts w:ascii="Arial Nova" w:hAnsi="Arial Nova"/>
          <w:color w:val="1D1D1D"/>
          <w:sz w:val="24"/>
          <w:lang w:val="en-GB"/>
        </w:rPr>
      </w:pPr>
    </w:p>
    <w:p w14:paraId="6FB91AF6" w14:textId="77777777" w:rsidR="00987238" w:rsidRPr="0040023F" w:rsidRDefault="00987238" w:rsidP="00987238">
      <w:pPr>
        <w:rPr>
          <w:rFonts w:ascii="Arial Nova" w:hAnsi="Arial Nova"/>
          <w:color w:val="1D1D1D"/>
          <w:sz w:val="24"/>
          <w:lang w:val="en-GB"/>
        </w:rPr>
      </w:pPr>
    </w:p>
    <w:p w14:paraId="2B4C3891" w14:textId="408AB889" w:rsidR="00987238" w:rsidRPr="0040023F" w:rsidRDefault="00987238" w:rsidP="0098723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.2.5 </w:t>
      </w:r>
      <w:r xmlns:w="http://schemas.openxmlformats.org/wordprocessingml/2006/main" w:rsidR="0040023F">
        <w:rPr>
          <w:rFonts w:ascii="Arial Nova" w:hAnsi="Arial Nova"/>
          <w:color w:val="1D1D1D"/>
          <w:sz w:val="24"/>
        </w:rPr>
        <w:t xml:space="preserve">Nëse NDO është themeluar zyrtarisht, sa </w:t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e gjerë është fusha e punës së NDO-së në fushën e varësive? (zgjidhni të gjitha që aplikohen) *</w:t>
      </w:r>
    </w:p>
    <w:p w14:paraId="49C56FBB" w14:textId="77777777" w:rsidR="00987238" w:rsidRPr="0040023F" w:rsidRDefault="00987238" w:rsidP="0098723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i zgjidhni të gjitha që aplikohen dhe jepni një koment:</w:t>
      </w:r>
    </w:p>
    <w:p w14:paraId="124C2D7E" w14:textId="77777777" w:rsidR="00987238" w:rsidRPr="0040023F" w:rsidRDefault="00987238" w:rsidP="00987238">
      <w:pPr>
        <w:rPr>
          <w:rFonts w:ascii="Arial Nova" w:hAnsi="Arial Nova"/>
          <w:color w:val="1D1D1D"/>
          <w:sz w:val="24"/>
          <w:lang w:val="en-GB"/>
        </w:rPr>
      </w:pPr>
    </w:p>
    <w:p w14:paraId="45A6AB34" w14:textId="10B5EA33" w:rsidR="00987238" w:rsidRPr="0040023F" w:rsidRDefault="00987238" w:rsidP="0098723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Substancat e paligjshme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</w:p>
    <w:p w14:paraId="520A9AE4" w14:textId="23EC4CF7" w:rsidR="00987238" w:rsidRPr="0040023F" w:rsidRDefault="00987238" w:rsidP="0098723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Alkooli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</w:p>
    <w:p w14:paraId="3BD288E3" w14:textId="7D7BF1AD" w:rsidR="00987238" w:rsidRPr="0040023F" w:rsidRDefault="00987238" w:rsidP="0098723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irja e duhanit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</w:p>
    <w:p w14:paraId="33CD50BA" w14:textId="1456F97B" w:rsidR="00987238" w:rsidRPr="0040023F" w:rsidRDefault="00987238" w:rsidP="0098723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Substanca të tjera të ligjshme (p.sh. ilaçe </w:t>
      </w:r>
      <w:proofErr xmlns:w="http://schemas.openxmlformats.org/wordprocessingml/2006/main" w:type="gramStart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):</w:t>
      </w:r>
      <w:proofErr xmlns:w="http://schemas.openxmlformats.org/wordprocessingml/2006/main" w:type="gramEnd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</w:p>
    <w:p w14:paraId="4F371E0C" w14:textId="3B3AA8D3" w:rsidR="00987238" w:rsidRPr="0040023F" w:rsidRDefault="00987238" w:rsidP="0098723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Sjellje që krijojnë varësi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</w:p>
    <w:p w14:paraId="3D0D3DD9" w14:textId="77777777" w:rsidR="00987238" w:rsidRPr="0040023F" w:rsidRDefault="00987238" w:rsidP="00987238">
      <w:pPr>
        <w:rPr>
          <w:rFonts w:ascii="Arial Nova" w:hAnsi="Arial Nova"/>
          <w:color w:val="1D1D1D"/>
          <w:sz w:val="24"/>
          <w:lang w:val="en-GB"/>
        </w:rPr>
      </w:pPr>
    </w:p>
    <w:p w14:paraId="6F4B7FEC" w14:textId="77777777" w:rsidR="00987238" w:rsidRPr="0040023F" w:rsidRDefault="00987238" w:rsidP="00987238">
      <w:pPr>
        <w:rPr>
          <w:rFonts w:ascii="Arial Nova" w:hAnsi="Arial Nova"/>
          <w:color w:val="1D1D1D"/>
          <w:sz w:val="24"/>
          <w:lang w:val="en-GB"/>
        </w:rPr>
      </w:pPr>
    </w:p>
    <w:p w14:paraId="03DAFC71" w14:textId="6B054908" w:rsidR="00987238" w:rsidRPr="0040023F" w:rsidRDefault="00987238" w:rsidP="0098723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.2.6 </w:t>
      </w:r>
      <w:r xmlns:w="http://schemas.openxmlformats.org/wordprocessingml/2006/main" w:rsidR="0040023F">
        <w:rPr>
          <w:rFonts w:ascii="Arial Nova" w:hAnsi="Arial Nova"/>
          <w:color w:val="1D1D1D"/>
          <w:sz w:val="24"/>
        </w:rPr>
        <w:t xml:space="preserve">Nëse NDO është themeluar zyrtarisht, a </w:t>
      </w:r>
      <w:proofErr xmlns:w="http://schemas.openxmlformats.org/wordprocessingml/2006/main" w:type="spellStart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kontribuon </w:t>
      </w:r>
      <w:proofErr xmlns:w="http://schemas.openxmlformats.org/wordprocessingml/2006/main" w:type="spellEnd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ajo në raportimin zyrtar kombëtar te organizatat ndërkombëtare përveç EUDA-s (p.sh. UNODC, ECDC, OBSH)? *</w:t>
      </w:r>
    </w:p>
    <w:p w14:paraId="66C74369" w14:textId="77777777" w:rsidR="00987238" w:rsidRPr="0040023F" w:rsidRDefault="00987238" w:rsidP="00987238">
      <w:pPr>
        <w:rPr>
          <w:rFonts w:ascii="Arial Nova" w:hAnsi="Arial Nova"/>
          <w:color w:val="1D1D1D"/>
          <w:sz w:val="24"/>
          <w:lang w:val="en-GB"/>
        </w:rPr>
      </w:pPr>
    </w:p>
    <w:p w14:paraId="655A7F9E" w14:textId="77777777" w:rsidR="00987238" w:rsidRPr="0040023F" w:rsidRDefault="00987238" w:rsidP="0098723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5BDEC74F" w14:textId="77777777" w:rsidR="00987238" w:rsidRPr="0040023F" w:rsidRDefault="00987238" w:rsidP="0098723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lastRenderedPageBreak xmlns:w="http://schemas.openxmlformats.org/wordprocessingml/2006/main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67181725" w14:textId="13B89659" w:rsidR="00E156B9" w:rsidRPr="0040023F" w:rsidRDefault="00987238" w:rsidP="001F0164">
      <w:pPr xmlns:w="http://schemas.openxmlformats.org/wordprocessingml/2006/main">
        <w:rPr>
          <w:rFonts w:ascii="Arial Nova" w:hAnsi="Arial Nova"/>
          <w:color w:val="1D1D1D"/>
          <w:sz w:val="24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1A8DB2D8" w14:textId="77777777" w:rsidR="00E156B9" w:rsidRPr="0040023F" w:rsidRDefault="00E156B9" w:rsidP="0067587A">
      <w:pPr>
        <w:rPr>
          <w:rFonts w:ascii="Arial Nova" w:hAnsi="Arial Nova"/>
          <w:color w:val="1D1D1D"/>
          <w:sz w:val="24"/>
          <w:lang w:val="en-GB"/>
        </w:rPr>
      </w:pPr>
    </w:p>
    <w:p w14:paraId="3CC54940" w14:textId="2D016725" w:rsidR="0067587A" w:rsidRPr="0040023F" w:rsidRDefault="0040023F" w:rsidP="0067587A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Nëse NDO-ja nuk është themeluar ende zyrtarisht, ju lutemi përgjigjuni pyetjeve 1.3.1-1.3.6.</w:t>
      </w:r>
    </w:p>
    <w:p w14:paraId="6439A835" w14:textId="77777777" w:rsidR="0040023F" w:rsidRPr="0040023F" w:rsidRDefault="0040023F" w:rsidP="0067587A">
      <w:pPr>
        <w:rPr>
          <w:rFonts w:ascii="Arial Nova" w:hAnsi="Arial Nova"/>
          <w:color w:val="1D1D1D"/>
          <w:sz w:val="24"/>
          <w:lang w:val="en-GB"/>
        </w:rPr>
      </w:pPr>
    </w:p>
    <w:p w14:paraId="7797FF74" w14:textId="4FDC6769" w:rsidR="0067587A" w:rsidRPr="0040023F" w:rsidRDefault="0067587A" w:rsidP="0067587A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.3.1 </w:t>
      </w:r>
      <w:r xmlns:w="http://schemas.openxmlformats.org/wordprocessingml/2006/main" w:rsidR="00F333B0">
        <w:rPr>
          <w:rFonts w:ascii="Arial Nova" w:hAnsi="Arial Nova"/>
          <w:color w:val="1D1D1D"/>
          <w:sz w:val="24"/>
        </w:rPr>
        <w:t xml:space="preserve">Nëse OND-ja nuk është themeluar zyrtarisht ende, </w:t>
      </w:r>
      <w:r xmlns:w="http://schemas.openxmlformats.org/wordprocessingml/2006/main" w:rsidR="00F333B0">
        <w:rPr>
          <w:rFonts w:ascii="Arial Nova" w:hAnsi="Arial Nova"/>
          <w:color w:val="1D1D1D"/>
          <w:sz w:val="24"/>
          <w:lang w:val="en-GB"/>
        </w:rPr>
        <w:t xml:space="preserve">cilat janë pengesat kryesore për themelimin e saj?</w:t>
      </w:r>
    </w:p>
    <w:p w14:paraId="041B8A26" w14:textId="77777777" w:rsidR="0067587A" w:rsidRPr="0040023F" w:rsidRDefault="0067587A" w:rsidP="0067587A">
      <w:pPr>
        <w:rPr>
          <w:rFonts w:ascii="Arial Nova" w:hAnsi="Arial Nova"/>
          <w:color w:val="1D1D1D"/>
          <w:sz w:val="24"/>
          <w:lang w:val="en-GB"/>
        </w:rPr>
      </w:pPr>
    </w:p>
    <w:p w14:paraId="79454B54" w14:textId="66FFF309" w:rsidR="0067587A" w:rsidRPr="0040023F" w:rsidRDefault="0067587A" w:rsidP="0067587A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</w:p>
    <w:p w14:paraId="33FC0346" w14:textId="77777777" w:rsidR="0067587A" w:rsidRPr="0040023F" w:rsidRDefault="0067587A" w:rsidP="0067587A">
      <w:pPr>
        <w:rPr>
          <w:rFonts w:ascii="Arial Nova" w:hAnsi="Arial Nova"/>
          <w:color w:val="1D1D1D"/>
          <w:sz w:val="24"/>
          <w:lang w:val="en-GB"/>
        </w:rPr>
      </w:pPr>
    </w:p>
    <w:p w14:paraId="304E1991" w14:textId="77777777" w:rsidR="006F115D" w:rsidRPr="0040023F" w:rsidRDefault="006F115D" w:rsidP="0067587A">
      <w:pPr>
        <w:rPr>
          <w:rFonts w:ascii="Arial Nova" w:hAnsi="Arial Nova"/>
          <w:color w:val="1D1D1D"/>
          <w:sz w:val="24"/>
          <w:lang w:val="en-GB"/>
        </w:rPr>
      </w:pPr>
    </w:p>
    <w:p w14:paraId="4DEC9786" w14:textId="518FDFEE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.3.2 </w:t>
      </w:r>
      <w:r xmlns:w="http://schemas.openxmlformats.org/wordprocessingml/2006/main" w:rsidR="00F333B0">
        <w:rPr>
          <w:rFonts w:ascii="Arial Nova" w:hAnsi="Arial Nova"/>
          <w:color w:val="1D1D1D"/>
          <w:sz w:val="24"/>
        </w:rPr>
        <w:t xml:space="preserve">Nëse OND-ja nuk është themeluar ende zyrtarisht, </w:t>
      </w:r>
      <w:r xmlns:w="http://schemas.openxmlformats.org/wordprocessingml/2006/main" w:rsidR="00F333B0" w:rsidRPr="0040023F">
        <w:rPr>
          <w:rFonts w:ascii="Arial Nova" w:hAnsi="Arial Nova"/>
          <w:color w:val="1D1D1D"/>
          <w:sz w:val="24"/>
          <w:lang w:val="en-GB"/>
        </w:rPr>
        <w:t xml:space="preserve">a ka ndonjë plan specifik (përfshirë afatin kohor) për themelimin e saj zyrtar?</w:t>
      </w:r>
    </w:p>
    <w:p w14:paraId="1BAA1B42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36F7B36D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</w:p>
    <w:p w14:paraId="37066942" w14:textId="77777777" w:rsidR="006F115D" w:rsidRPr="0040023F" w:rsidRDefault="006F115D" w:rsidP="0067587A">
      <w:pPr>
        <w:rPr>
          <w:rFonts w:ascii="Arial Nova" w:hAnsi="Arial Nova"/>
          <w:color w:val="1D1D1D"/>
          <w:sz w:val="24"/>
          <w:lang w:val="en-GB"/>
        </w:rPr>
      </w:pPr>
    </w:p>
    <w:p w14:paraId="08B8AF83" w14:textId="77777777" w:rsidR="006F115D" w:rsidRPr="0040023F" w:rsidRDefault="006F115D" w:rsidP="0067587A">
      <w:pPr>
        <w:rPr>
          <w:rFonts w:ascii="Arial Nova" w:hAnsi="Arial Nova"/>
          <w:color w:val="1D1D1D"/>
          <w:sz w:val="24"/>
          <w:lang w:val="en-GB"/>
        </w:rPr>
      </w:pPr>
    </w:p>
    <w:p w14:paraId="1B210C64" w14:textId="0AD4D082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.3.3 </w:t>
      </w:r>
      <w:r xmlns:w="http://schemas.openxmlformats.org/wordprocessingml/2006/main" w:rsidR="00F333B0">
        <w:rPr>
          <w:rFonts w:ascii="Arial Nova" w:hAnsi="Arial Nova"/>
          <w:color w:val="1D1D1D"/>
          <w:sz w:val="24"/>
        </w:rPr>
        <w:t xml:space="preserve">Nëse NDO nuk është themeluar ende zyrtarisht, </w:t>
      </w:r>
      <w:r xmlns:w="http://schemas.openxmlformats.org/wordprocessingml/2006/main" w:rsidR="00F333B0" w:rsidRPr="0040023F">
        <w:rPr>
          <w:rFonts w:ascii="Arial Nova" w:hAnsi="Arial Nova"/>
          <w:color w:val="1D1D1D"/>
          <w:sz w:val="24"/>
          <w:lang w:val="en-GB"/>
        </w:rPr>
        <w:t xml:space="preserve">kush koordinon aktualisht aktivitetet që lidhen me EUDA-në? *</w:t>
      </w:r>
    </w:p>
    <w:p w14:paraId="432D05BA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31418790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</w:p>
    <w:p w14:paraId="39FA74BB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21BCE73C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7E7C42CC" w14:textId="59579BF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.3.4 </w:t>
      </w:r>
      <w:r xmlns:w="http://schemas.openxmlformats.org/wordprocessingml/2006/main" w:rsidR="00F333B0">
        <w:rPr>
          <w:rFonts w:ascii="Arial Nova" w:hAnsi="Arial Nova"/>
          <w:color w:val="1D1D1D"/>
          <w:sz w:val="24"/>
        </w:rPr>
        <w:t xml:space="preserve">Nëse NDO nuk është themeluar ende zyrtarisht, </w:t>
      </w:r>
      <w:r xmlns:w="http://schemas.openxmlformats.org/wordprocessingml/2006/main" w:rsidR="00F333B0" w:rsidRPr="0040023F">
        <w:rPr>
          <w:rFonts w:ascii="Arial Nova" w:hAnsi="Arial Nova"/>
          <w:color w:val="1D1D1D"/>
          <w:sz w:val="24"/>
          <w:lang w:val="en-GB"/>
        </w:rPr>
        <w:t xml:space="preserve">kush kontribuon aktualisht në raportimin zyrtar kombëtar te organizatat ndërkombëtare përveç EUDA-s (p.sh. UNODC, ECDC, OBSH)?</w:t>
      </w:r>
    </w:p>
    <w:p w14:paraId="067B02B6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3823C31B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</w:p>
    <w:p w14:paraId="4F00A51F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06B371AE" w14:textId="77777777" w:rsidR="0067587A" w:rsidRPr="0040023F" w:rsidRDefault="0067587A" w:rsidP="0067587A">
      <w:pPr>
        <w:rPr>
          <w:rFonts w:ascii="Arial Nova" w:hAnsi="Arial Nova"/>
          <w:color w:val="1D1D1D"/>
          <w:sz w:val="24"/>
          <w:lang w:val="en-GB"/>
        </w:rPr>
      </w:pPr>
    </w:p>
    <w:p w14:paraId="6EC6B7F2" w14:textId="248C1180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.3.5 </w:t>
      </w:r>
      <w:r xmlns:w="http://schemas.openxmlformats.org/wordprocessingml/2006/main" w:rsidR="00F333B0">
        <w:rPr>
          <w:rFonts w:ascii="Arial Nova" w:hAnsi="Arial Nova"/>
          <w:color w:val="1D1D1D"/>
          <w:sz w:val="24"/>
        </w:rPr>
        <w:t xml:space="preserve">Nëse NDO nuk është themeluar zyrtarisht ende, </w:t>
      </w:r>
      <w:r xmlns:w="http://schemas.openxmlformats.org/wordprocessingml/2006/main" w:rsidR="00F333B0" w:rsidRPr="0040023F">
        <w:rPr>
          <w:rFonts w:ascii="Arial Nova" w:hAnsi="Arial Nova"/>
          <w:color w:val="1D1D1D"/>
          <w:sz w:val="24"/>
          <w:lang w:val="en-GB"/>
        </w:rPr>
        <w:t xml:space="preserve">a është emëruar zyrtarisht Korrespondenti Kombëtar (NC)? *</w:t>
      </w:r>
    </w:p>
    <w:p w14:paraId="4E98F045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5C465F08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12B89930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7211BBE0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08D2BE5A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1F2308C0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0BA540E0" w14:textId="08A7F43A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.3.6 Nëse NC është i ndryshëm nga personi që plotëson këtë pyetësor, ju lutemi jepni emrin e plotë, institucionin dhe të dhënat e kontaktit.</w:t>
      </w:r>
    </w:p>
    <w:p w14:paraId="24781447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2DAEB3EC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</w:p>
    <w:p w14:paraId="22392D31" w14:textId="77777777" w:rsidR="006F115D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7FB284F0" w14:textId="1B16744C" w:rsidR="00F333B0" w:rsidRDefault="00F333B0">
      <w:pPr>
        <w:rPr>
          <w:rFonts w:ascii="Arial Nova" w:hAnsi="Arial Nova"/>
          <w:color w:val="1D1D1D"/>
          <w:sz w:val="24"/>
          <w:lang w:val="en-GB"/>
        </w:rPr>
      </w:pPr>
      <w:r>
        <w:rPr>
          <w:rFonts w:ascii="Arial Nova" w:hAnsi="Arial Nova"/>
          <w:color w:val="1D1D1D"/>
          <w:sz w:val="24"/>
          <w:lang w:val="en-GB"/>
        </w:rPr>
        <w:br w:type="page"/>
      </w:r>
    </w:p>
    <w:p w14:paraId="488E7DD0" w14:textId="2C445BC1" w:rsidR="006F115D" w:rsidRPr="00F333B0" w:rsidRDefault="006F115D" w:rsidP="00DF035D">
      <w:pPr xmlns:w="http://schemas.openxmlformats.org/wordprocessingml/2006/main">
        <w:pStyle w:val="Heading1"/>
        <w:numPr>
          <w:ilvl w:val="0"/>
          <w:numId w:val="2"/>
        </w:numPr>
        <w:tabs>
          <w:tab w:val="left" w:pos="851"/>
        </w:tabs>
        <w:spacing w:after="120"/>
        <w:ind w:left="0" w:firstLine="0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F333B0">
        <w:rPr>
          <w:rFonts w:ascii="Arial Nova" w:hAnsi="Arial Nova"/>
          <w:bCs w:val="0"/>
          <w:color w:val="152536"/>
          <w:sz w:val="28"/>
          <w:szCs w:val="28"/>
        </w:rPr>
        <w:lastRenderedPageBreak xmlns:w="http://schemas.openxmlformats.org/wordprocessingml/2006/main"/>
      </w:r>
      <w:r xmlns:w="http://schemas.openxmlformats.org/wordprocessingml/2006/main" w:rsidRPr="00F333B0">
        <w:rPr>
          <w:rFonts w:ascii="Arial Nova" w:hAnsi="Arial Nova"/>
          <w:bCs w:val="0"/>
          <w:color w:val="152536"/>
          <w:sz w:val="28"/>
          <w:szCs w:val="28"/>
        </w:rPr>
        <w:t xml:space="preserve">Rrjeti i ekspertëve dhe ofruesve të të dhënave</w:t>
      </w:r>
    </w:p>
    <w:p w14:paraId="4C563B4B" w14:textId="129D61A0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2.1 A ka një mandat të qartë për të kërkuar të dhëna nga institucionet dhe organizatat që lidhen me drogën nga NDO/NC?</w:t>
      </w:r>
    </w:p>
    <w:p w14:paraId="21F4C383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45FD3FC6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1F8457D6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332A7C78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7FF5C542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7130D73E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244A1E46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2.2 A keni kryer një hartëzim të institucioneve dhe organizatave që lidhen me drogën?</w:t>
      </w:r>
    </w:p>
    <w:p w14:paraId="7AFF9FCB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3BA22476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565D8421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5CA2C7D8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6BD98BD9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16D63EA9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7EA27632" w14:textId="20DC2CD7" w:rsidR="006F115D" w:rsidRPr="00F333B0" w:rsidRDefault="006F115D" w:rsidP="00DF035D">
      <w:pPr xmlns:w="http://schemas.openxmlformats.org/wordprocessingml/2006/main">
        <w:pStyle w:val="Heading1"/>
        <w:numPr>
          <w:ilvl w:val="0"/>
          <w:numId w:val="2"/>
        </w:numPr>
        <w:tabs>
          <w:tab w:val="left" w:pos="851"/>
        </w:tabs>
        <w:spacing w:after="120"/>
        <w:ind w:left="0" w:firstLine="0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F333B0">
        <w:rPr>
          <w:rFonts w:ascii="Arial Nova" w:hAnsi="Arial Nova"/>
          <w:bCs w:val="0"/>
          <w:color w:val="152536"/>
          <w:sz w:val="28"/>
          <w:szCs w:val="28"/>
        </w:rPr>
        <w:t xml:space="preserve">Mbledhja e të dhënave</w:t>
      </w:r>
    </w:p>
    <w:p w14:paraId="430DF623" w14:textId="53B0E54A" w:rsidR="006F115D" w:rsidRPr="00F333B0" w:rsidRDefault="006F115D" w:rsidP="00DF035D">
      <w:pPr xmlns:w="http://schemas.openxmlformats.org/wordprocessingml/2006/main">
        <w:pStyle w:val="Heading1"/>
        <w:numPr>
          <w:ilvl w:val="1"/>
          <w:numId w:val="2"/>
        </w:numPr>
        <w:tabs>
          <w:tab w:val="left" w:pos="993"/>
        </w:tabs>
        <w:spacing w:after="120"/>
        <w:ind w:left="851" w:hanging="851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F333B0">
        <w:rPr>
          <w:rFonts w:ascii="Arial Nova" w:hAnsi="Arial Nova"/>
          <w:bCs w:val="0"/>
          <w:color w:val="152536"/>
          <w:sz w:val="28"/>
          <w:szCs w:val="28"/>
        </w:rPr>
        <w:t xml:space="preserve">Anketa e Përgjithshme e Popullsisë (GPS) (1/12)</w:t>
      </w:r>
    </w:p>
    <w:p w14:paraId="77F9446A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1.1 Kur është kryer GPS-i i fundit? Përgjigja duhet të jetë midis viteve 1995 dhe 2025.</w:t>
      </w:r>
    </w:p>
    <w:p w14:paraId="1FA69ED0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76047D55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futni një datë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3F8A5949" w14:textId="25490E1B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180A7739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5B681B61" w14:textId="6393A50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1.2 A është kryer GPS-i i fundit në përputhje me protokollin EUDA?</w:t>
      </w:r>
    </w:p>
    <w:p w14:paraId="43EF4C14" w14:textId="724887EE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zgjidhni vetëm një nga sa vijon:</w:t>
      </w:r>
    </w:p>
    <w:p w14:paraId="4E466E10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4CB5BD7E" w14:textId="6927295B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lotësisht në përputhje</w:t>
      </w:r>
    </w:p>
    <w:p w14:paraId="7EF92AA2" w14:textId="1E6A7A8D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jesërisht në përputhje</w:t>
      </w:r>
    </w:p>
    <w:p w14:paraId="181490C6" w14:textId="75EC3BAD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, ndoqi protokollet kombëtare që nuk ishin në përputhje me protokollin EUDA.</w:t>
      </w:r>
    </w:p>
    <w:p w14:paraId="37E58C5A" w14:textId="02BA4E7E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GPS nuk është kryer në vend</w:t>
      </w:r>
    </w:p>
    <w:p w14:paraId="49E87BB7" w14:textId="62654449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lang w:val="en-GB"/>
        </w:rPr>
        <w:t xml:space="preserve"> </w:t>
      </w:r>
    </w:p>
    <w:p w14:paraId="09394D92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1714776A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5522296C" w14:textId="0402B175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1.3 A ka ndonjë plan me një afat kohor përkatës për të kryer një GPS të ri?</w:t>
      </w:r>
    </w:p>
    <w:p w14:paraId="77BCA77C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1B723CE1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08964EE5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095D61CA" w14:textId="77777777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5E7D3781" w14:textId="77777777" w:rsidR="006F115D" w:rsidRPr="0040023F" w:rsidRDefault="006F115D" w:rsidP="006F115D">
      <w:pPr>
        <w:rPr>
          <w:rFonts w:ascii="Arial Nova" w:hAnsi="Arial Nova"/>
          <w:color w:val="1D1D1D"/>
          <w:sz w:val="24"/>
          <w:lang w:val="en-GB"/>
        </w:rPr>
      </w:pPr>
    </w:p>
    <w:p w14:paraId="15B1433B" w14:textId="6832C0AE" w:rsidR="00F333B0" w:rsidRPr="0040023F" w:rsidRDefault="00F333B0" w:rsidP="00F333B0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bookmarkStart xmlns:w="http://schemas.openxmlformats.org/wordprocessingml/2006/main" w:id="0" w:name="_Hlk208907408"/>
      <w:r xmlns:w="http://schemas.openxmlformats.org/wordprocessingml/2006/main" w:rsidRPr="00F333B0">
        <w:rPr>
          <w:rFonts w:ascii="Arial Nova" w:hAnsi="Arial Nova"/>
          <w:i/>
          <w:iCs/>
          <w:color w:val="4F81BD" w:themeColor="accent1"/>
          <w:sz w:val="24"/>
        </w:rPr>
        <w:t xml:space="preserve">Nëse ka një plan për të kryer një GPS të ri, </w:t>
      </w:r>
      <w:bookmarkEnd xmlns:w="http://schemas.openxmlformats.org/wordprocessingml/2006/main" w:id="0"/>
      <w:r xmlns:w="http://schemas.openxmlformats.org/wordprocessingml/2006/main" w:rsidRPr="00F333B0">
        <w:rPr>
          <w:rFonts w:ascii="Arial Nova" w:hAnsi="Arial Nova"/>
          <w:i/>
          <w:iCs/>
          <w:color w:val="4F81BD" w:themeColor="accent1"/>
          <w:sz w:val="24"/>
        </w:rPr>
        <w:t xml:space="preserve">ju lutem përgjigjuni</w:t>
      </w:r>
      <w:r xmlns:w="http://schemas.openxmlformats.org/wordprocessingml/2006/main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t 3.1.3.a dhe 3.1.3.b, dhe pastaj vazhdoni me 3.1.4. Nëse jo, ju lutemi vazhdoni me pyetjen 3.1.4.</w:t>
      </w:r>
    </w:p>
    <w:p w14:paraId="2D618320" w14:textId="4C6CF504" w:rsidR="006F115D" w:rsidRPr="0040023F" w:rsidRDefault="006F115D" w:rsidP="006F115D">
      <w:pPr>
        <w:rPr>
          <w:rFonts w:ascii="Arial Nova" w:hAnsi="Arial Nova"/>
          <w:color w:val="1D1D1D"/>
          <w:sz w:val="24"/>
        </w:rPr>
      </w:pPr>
    </w:p>
    <w:p w14:paraId="7FB24E3E" w14:textId="1C44D4AA" w:rsidR="006F115D" w:rsidRPr="0040023F" w:rsidRDefault="006F115D" w:rsidP="006F11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lastRenderedPageBreak xmlns:w="http://schemas.openxmlformats.org/wordprocessingml/2006/main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1.3.a </w:t>
      </w:r>
      <w:r xmlns:w="http://schemas.openxmlformats.org/wordprocessingml/2006/main" w:rsidR="00F333B0" w:rsidRPr="00F333B0">
        <w:rPr>
          <w:rFonts w:ascii="Arial Nova" w:hAnsi="Arial Nova"/>
          <w:color w:val="1D1D1D"/>
          <w:sz w:val="24"/>
          <w:lang w:val="en-GB"/>
        </w:rPr>
        <w:t xml:space="preserve">Nëse ka një plan për të kryer një GPS të ri, a është siguruar financimi për të?</w:t>
      </w:r>
    </w:p>
    <w:p w14:paraId="0D28C7DF" w14:textId="77777777" w:rsidR="00EE6741" w:rsidRPr="0040023F" w:rsidRDefault="00EE6741" w:rsidP="00EE6741">
      <w:pPr>
        <w:rPr>
          <w:rFonts w:ascii="Arial Nova" w:hAnsi="Arial Nova"/>
          <w:color w:val="1D1D1D"/>
          <w:sz w:val="24"/>
          <w:lang w:val="en-GB"/>
        </w:rPr>
      </w:pPr>
    </w:p>
    <w:p w14:paraId="70886750" w14:textId="77777777" w:rsidR="00EE6741" w:rsidRPr="0040023F" w:rsidRDefault="00EE6741" w:rsidP="00EE6741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3BF055D5" w14:textId="77777777" w:rsidR="00EE6741" w:rsidRPr="0040023F" w:rsidRDefault="00EE6741" w:rsidP="00EE6741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0E19AA44" w14:textId="77777777" w:rsidR="00EE6741" w:rsidRPr="0040023F" w:rsidRDefault="00EE6741" w:rsidP="00EE6741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09A5BD09" w14:textId="77777777" w:rsidR="00EE6741" w:rsidRPr="0040023F" w:rsidRDefault="00EE6741" w:rsidP="00EE6741">
      <w:pPr>
        <w:rPr>
          <w:rFonts w:ascii="Arial Nova" w:hAnsi="Arial Nova"/>
          <w:color w:val="1D1D1D"/>
          <w:sz w:val="24"/>
          <w:lang w:val="en-GB"/>
        </w:rPr>
      </w:pPr>
    </w:p>
    <w:p w14:paraId="78CA25A4" w14:textId="77777777" w:rsidR="00EE6741" w:rsidRPr="0040023F" w:rsidRDefault="00EE6741" w:rsidP="00EE6741">
      <w:pPr>
        <w:rPr>
          <w:rFonts w:ascii="Arial Nova" w:hAnsi="Arial Nova"/>
          <w:color w:val="1D1D1D"/>
          <w:sz w:val="24"/>
          <w:lang w:val="en-GB"/>
        </w:rPr>
      </w:pPr>
    </w:p>
    <w:p w14:paraId="30D766DD" w14:textId="67C0E1D6" w:rsidR="008C2465" w:rsidRPr="0040023F" w:rsidRDefault="008C2465" w:rsidP="008C2465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1.3.b Nëse ka një plan për të kryer një GPS të ri, a do të jetë ai </w:t>
      </w:r>
      <w:proofErr xmlns:w="http://schemas.openxmlformats.org/wordprocessingml/2006/main" w:type="spellStart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në përputhje </w:t>
      </w:r>
      <w:proofErr xmlns:w="http://schemas.openxmlformats.org/wordprocessingml/2006/main" w:type="spellEnd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me protokollin EUDA? *</w:t>
      </w:r>
    </w:p>
    <w:p w14:paraId="5291FFFB" w14:textId="77777777" w:rsidR="008C2465" w:rsidRPr="0040023F" w:rsidRDefault="008C2465" w:rsidP="008C2465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ërgjigjuni kësaj pyetjeje vetëm nëse plotësohen kushtet e mëposhtme: ((G03Q28.NAOK == "AO01"))</w:t>
      </w:r>
    </w:p>
    <w:p w14:paraId="461615E7" w14:textId="77777777" w:rsidR="008C2465" w:rsidRPr="0040023F" w:rsidRDefault="008C2465" w:rsidP="008C2465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Zgjidhni një nga përgjigjet e mëposhtme. Ju lutemi zgjidhni vetëm një nga përgjigjet e mëposhtme:</w:t>
      </w:r>
    </w:p>
    <w:p w14:paraId="585310F7" w14:textId="77777777" w:rsidR="008C2465" w:rsidRPr="0040023F" w:rsidRDefault="008C2465" w:rsidP="008C2465">
      <w:pPr>
        <w:rPr>
          <w:rFonts w:ascii="Arial Nova" w:hAnsi="Arial Nova"/>
          <w:color w:val="1D1D1D"/>
          <w:sz w:val="24"/>
          <w:lang w:val="en-GB"/>
        </w:rPr>
      </w:pPr>
    </w:p>
    <w:p w14:paraId="31B789A3" w14:textId="0A57B46E" w:rsidR="008C2465" w:rsidRPr="0040023F" w:rsidRDefault="008C2465" w:rsidP="008C2465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shpresojmë se është planifikuar të jetë plotësisht në përputhje</w:t>
      </w:r>
    </w:p>
    <w:p w14:paraId="05BEA99A" w14:textId="61B1953C" w:rsidR="008C2465" w:rsidRPr="0040023F" w:rsidRDefault="008C2465" w:rsidP="008C2465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është planifikuar të jetë pjesërisht në përputhje</w:t>
      </w:r>
    </w:p>
    <w:p w14:paraId="72209784" w14:textId="02DDBDEF" w:rsidR="008C2465" w:rsidRPr="0040023F" w:rsidRDefault="008C2465" w:rsidP="008C2465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, do të ndjekë protokollet kombëtare që nuk janë në përputhje me EUDA-në përkatëse.</w:t>
      </w:r>
    </w:p>
    <w:p w14:paraId="2CAF1746" w14:textId="614A9642" w:rsidR="008C2465" w:rsidRPr="0040023F" w:rsidRDefault="008C2465" w:rsidP="008C2465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</w:p>
    <w:p w14:paraId="73BCE1F3" w14:textId="77777777" w:rsidR="008C2465" w:rsidRPr="0040023F" w:rsidRDefault="008C2465" w:rsidP="008C2465">
      <w:pPr>
        <w:rPr>
          <w:rFonts w:ascii="Arial Nova" w:hAnsi="Arial Nova"/>
          <w:color w:val="1D1D1D"/>
          <w:sz w:val="24"/>
          <w:lang w:val="en-GB"/>
        </w:rPr>
      </w:pPr>
    </w:p>
    <w:p w14:paraId="024C8A9B" w14:textId="77777777" w:rsidR="008C2465" w:rsidRPr="0040023F" w:rsidRDefault="008C2465" w:rsidP="008C2465">
      <w:pPr>
        <w:rPr>
          <w:rFonts w:ascii="Arial Nova" w:hAnsi="Arial Nova"/>
          <w:color w:val="1D1D1D"/>
          <w:sz w:val="24"/>
          <w:lang w:val="en-GB"/>
        </w:rPr>
      </w:pPr>
    </w:p>
    <w:p w14:paraId="50C29051" w14:textId="5A630A84" w:rsidR="008C2465" w:rsidRPr="0040023F" w:rsidRDefault="008C2465" w:rsidP="008C2465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1.4 Cilat janë sfidat kryesore në kryerjen e GPS-it?</w:t>
      </w:r>
    </w:p>
    <w:p w14:paraId="7161D3E9" w14:textId="77777777" w:rsidR="008C2465" w:rsidRPr="0040023F" w:rsidRDefault="008C2465" w:rsidP="008C2465">
      <w:pPr>
        <w:rPr>
          <w:rFonts w:ascii="Arial Nova" w:hAnsi="Arial Nova"/>
          <w:color w:val="1D1D1D"/>
          <w:sz w:val="24"/>
          <w:lang w:val="en-GB"/>
        </w:rPr>
      </w:pPr>
    </w:p>
    <w:p w14:paraId="510B8DBA" w14:textId="77777777" w:rsidR="008C2465" w:rsidRPr="0040023F" w:rsidRDefault="008C2465" w:rsidP="008C2465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</w:p>
    <w:p w14:paraId="4348EA9E" w14:textId="77777777" w:rsidR="008C2465" w:rsidRPr="0040023F" w:rsidRDefault="008C2465" w:rsidP="008C2465">
      <w:pPr>
        <w:rPr>
          <w:rFonts w:ascii="Arial Nova" w:hAnsi="Arial Nova"/>
          <w:color w:val="1D1D1D"/>
          <w:sz w:val="24"/>
          <w:lang w:val="en-GB"/>
        </w:rPr>
      </w:pPr>
    </w:p>
    <w:p w14:paraId="5F5D8544" w14:textId="77777777" w:rsidR="008C2465" w:rsidRPr="0040023F" w:rsidRDefault="008C2465" w:rsidP="008C2465">
      <w:pPr>
        <w:rPr>
          <w:rFonts w:ascii="Arial Nova" w:hAnsi="Arial Nova"/>
          <w:color w:val="1D1D1D"/>
          <w:sz w:val="24"/>
          <w:lang w:val="en-GB"/>
        </w:rPr>
      </w:pPr>
    </w:p>
    <w:p w14:paraId="351FE0F6" w14:textId="77777777" w:rsidR="008C2465" w:rsidRPr="0040023F" w:rsidRDefault="008C2465" w:rsidP="008C2465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1.5 Cili është institucioni përgjegjës për kryerjen e GPS-it? *</w:t>
      </w:r>
    </w:p>
    <w:p w14:paraId="7AD49CFF" w14:textId="77777777" w:rsidR="008C2465" w:rsidRPr="0040023F" w:rsidRDefault="008C2465" w:rsidP="008C2465">
      <w:pPr>
        <w:rPr>
          <w:rFonts w:ascii="Arial Nova" w:hAnsi="Arial Nova"/>
          <w:color w:val="1D1D1D"/>
          <w:sz w:val="24"/>
          <w:lang w:val="en-GB"/>
        </w:rPr>
      </w:pPr>
    </w:p>
    <w:p w14:paraId="4997E024" w14:textId="77777777" w:rsidR="008C2465" w:rsidRPr="0040023F" w:rsidRDefault="008C2465" w:rsidP="008C2465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</w:p>
    <w:p w14:paraId="627EA882" w14:textId="77777777" w:rsidR="008C2465" w:rsidRPr="0040023F" w:rsidRDefault="008C2465" w:rsidP="008C2465">
      <w:pPr>
        <w:rPr>
          <w:rFonts w:ascii="Arial Nova" w:hAnsi="Arial Nova"/>
          <w:color w:val="1D1D1D"/>
          <w:sz w:val="24"/>
          <w:lang w:val="en-GB"/>
        </w:rPr>
      </w:pPr>
    </w:p>
    <w:p w14:paraId="721CC463" w14:textId="77777777" w:rsidR="008C2465" w:rsidRPr="0040023F" w:rsidRDefault="008C2465" w:rsidP="008C2465">
      <w:pPr>
        <w:rPr>
          <w:rFonts w:ascii="Arial Nova" w:hAnsi="Arial Nova"/>
          <w:color w:val="1D1D1D"/>
          <w:sz w:val="24"/>
          <w:lang w:val="en-GB"/>
        </w:rPr>
      </w:pPr>
    </w:p>
    <w:p w14:paraId="50E6C212" w14:textId="77777777" w:rsidR="008C2465" w:rsidRPr="0040023F" w:rsidRDefault="008C2465" w:rsidP="008C2465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1.6 A është emëruar një ekspert për GPS-in? *</w:t>
      </w:r>
    </w:p>
    <w:p w14:paraId="63A824AF" w14:textId="77777777" w:rsidR="008C2465" w:rsidRPr="0040023F" w:rsidRDefault="008C2465" w:rsidP="008C2465">
      <w:pPr>
        <w:rPr>
          <w:rFonts w:ascii="Arial Nova" w:hAnsi="Arial Nova"/>
          <w:color w:val="1D1D1D"/>
          <w:sz w:val="24"/>
          <w:lang w:val="en-GB"/>
        </w:rPr>
      </w:pPr>
    </w:p>
    <w:p w14:paraId="44943127" w14:textId="77777777" w:rsidR="008C2465" w:rsidRPr="0040023F" w:rsidRDefault="008C2465" w:rsidP="008C2465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042E8E5F" w14:textId="77777777" w:rsidR="008C2465" w:rsidRPr="0040023F" w:rsidRDefault="008C2465" w:rsidP="008C2465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091886E4" w14:textId="77777777" w:rsidR="008C2465" w:rsidRPr="0040023F" w:rsidRDefault="008C2465" w:rsidP="008C2465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0CFB8B09" w14:textId="77777777" w:rsidR="008C2465" w:rsidRPr="0040023F" w:rsidRDefault="008C2465" w:rsidP="008C2465">
      <w:pPr>
        <w:rPr>
          <w:rFonts w:ascii="Arial Nova" w:hAnsi="Arial Nova"/>
          <w:color w:val="1D1D1D"/>
          <w:sz w:val="24"/>
          <w:lang w:val="en-GB"/>
        </w:rPr>
      </w:pPr>
    </w:p>
    <w:p w14:paraId="29118035" w14:textId="77777777" w:rsidR="008C2465" w:rsidRPr="0040023F" w:rsidRDefault="008C2465" w:rsidP="008C2465">
      <w:pPr>
        <w:rPr>
          <w:rFonts w:ascii="Arial Nova" w:hAnsi="Arial Nova"/>
          <w:color w:val="1D1D1D"/>
          <w:sz w:val="24"/>
          <w:lang w:val="en-GB"/>
        </w:rPr>
      </w:pPr>
    </w:p>
    <w:p w14:paraId="26F048C9" w14:textId="74F4A019" w:rsidR="008C2465" w:rsidRPr="00DF035D" w:rsidRDefault="00BB1BD9" w:rsidP="00DF035D">
      <w:pPr xmlns:w="http://schemas.openxmlformats.org/wordprocessingml/2006/main">
        <w:pStyle w:val="Heading1"/>
        <w:numPr>
          <w:ilvl w:val="1"/>
          <w:numId w:val="2"/>
        </w:numPr>
        <w:tabs>
          <w:tab w:val="left" w:pos="851"/>
        </w:tabs>
        <w:spacing w:after="120"/>
        <w:ind w:left="851" w:hanging="851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DF035D">
        <w:rPr>
          <w:rFonts w:ascii="Arial Nova" w:hAnsi="Arial Nova"/>
          <w:bCs w:val="0"/>
          <w:color w:val="152536"/>
          <w:sz w:val="28"/>
          <w:szCs w:val="28"/>
        </w:rPr>
        <w:t xml:space="preserve">Anketa ESPAD (2/12)</w:t>
      </w:r>
    </w:p>
    <w:p w14:paraId="36744CC5" w14:textId="77777777" w:rsidR="00BB1BD9" w:rsidRPr="0040023F" w:rsidRDefault="00BB1BD9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2.1 A ka marrë pjesë vendi juaj në anketën ESPAD 2024? *</w:t>
      </w:r>
    </w:p>
    <w:p w14:paraId="75A2E347" w14:textId="77777777" w:rsidR="00BB1BD9" w:rsidRPr="0040023F" w:rsidRDefault="00BB1BD9" w:rsidP="00BB1BD9">
      <w:pPr>
        <w:rPr>
          <w:rFonts w:ascii="Arial Nova" w:hAnsi="Arial Nova"/>
          <w:color w:val="1D1D1D"/>
          <w:sz w:val="24"/>
          <w:lang w:val="en-GB"/>
        </w:rPr>
      </w:pPr>
    </w:p>
    <w:p w14:paraId="04F620B2" w14:textId="77777777" w:rsidR="00BB1BD9" w:rsidRPr="0040023F" w:rsidRDefault="00BB1BD9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7150F08D" w14:textId="77777777" w:rsidR="00BB1BD9" w:rsidRPr="0040023F" w:rsidRDefault="00BB1BD9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492951A6" w14:textId="77777777" w:rsidR="00BB1BD9" w:rsidRPr="0040023F" w:rsidRDefault="00BB1BD9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512E3408" w14:textId="77777777" w:rsidR="00BB1BD9" w:rsidRPr="0040023F" w:rsidRDefault="00BB1BD9" w:rsidP="00BB1BD9">
      <w:pPr>
        <w:rPr>
          <w:rFonts w:ascii="Arial Nova" w:hAnsi="Arial Nova"/>
          <w:color w:val="1D1D1D"/>
          <w:sz w:val="24"/>
          <w:lang w:val="en-GB"/>
        </w:rPr>
      </w:pPr>
    </w:p>
    <w:p w14:paraId="5846C8E2" w14:textId="2833552D" w:rsidR="00F333B0" w:rsidRPr="0040023F" w:rsidRDefault="00F333B0" w:rsidP="00F333B0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r xmlns:w="http://schemas.openxmlformats.org/wordprocessingml/2006/main" w:rsidRPr="00F333B0">
        <w:rPr>
          <w:rFonts w:ascii="Arial Nova" w:hAnsi="Arial Nova"/>
          <w:i/>
          <w:iCs/>
          <w:color w:val="4F81BD" w:themeColor="accent1"/>
          <w:sz w:val="24"/>
        </w:rPr>
        <w:t xml:space="preserve">Nëse ESPAD 2024 është zbatuar, ju lutemi përgjigjuni</w:t>
      </w:r>
      <w:r xmlns:w="http://schemas.openxmlformats.org/wordprocessingml/2006/main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n 3.2.1.a, dhe pastaj vazhdoni me 3.2.2. Nëse jo, ju lutemi vazhdoni </w:t>
      </w:r>
      <w:proofErr xmlns:w="http://schemas.openxmlformats.org/wordprocessingml/2006/main" w:type="gramStart"/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me </w:t>
      </w:r>
      <w:proofErr xmlns:w="http://schemas.openxmlformats.org/wordprocessingml/2006/main" w:type="gramEnd"/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n 3.2.2.</w:t>
      </w:r>
    </w:p>
    <w:p w14:paraId="748EF1DE" w14:textId="77777777" w:rsidR="00BB1BD9" w:rsidRPr="0040023F" w:rsidRDefault="00BB1BD9" w:rsidP="00BB1BD9">
      <w:pPr>
        <w:rPr>
          <w:rFonts w:ascii="Arial Nova" w:hAnsi="Arial Nova"/>
          <w:color w:val="1D1D1D"/>
          <w:sz w:val="24"/>
          <w:lang w:val="en-GB"/>
        </w:rPr>
      </w:pPr>
    </w:p>
    <w:p w14:paraId="4A5A2CC3" w14:textId="793DDAC2" w:rsidR="00BB1BD9" w:rsidRPr="0040023F" w:rsidRDefault="00BB1BD9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2.1. </w:t>
      </w:r>
      <w:proofErr xmlns:w="http://schemas.openxmlformats.org/wordprocessingml/2006/main" w:type="spellStart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a </w:t>
      </w:r>
      <w:proofErr xmlns:w="http://schemas.openxmlformats.org/wordprocessingml/2006/main" w:type="spellEnd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Nëse ESPAD 2024 është zbatuar, a është kryer në përputhje me metodologjinë dhe pyetësorin ESPAD? *</w:t>
      </w:r>
    </w:p>
    <w:p w14:paraId="14A63E25" w14:textId="77777777" w:rsidR="00BB1BD9" w:rsidRPr="0040023F" w:rsidRDefault="00BB1BD9" w:rsidP="00BB1BD9">
      <w:pPr>
        <w:rPr>
          <w:rFonts w:ascii="Arial Nova" w:hAnsi="Arial Nova"/>
          <w:color w:val="1D1D1D"/>
          <w:sz w:val="24"/>
          <w:lang w:val="en-GB"/>
        </w:rPr>
      </w:pPr>
    </w:p>
    <w:p w14:paraId="558D46D6" w14:textId="77777777" w:rsidR="00BB1BD9" w:rsidRPr="0040023F" w:rsidRDefault="00BB1BD9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lotësisht në përputhje</w:t>
      </w:r>
    </w:p>
    <w:p w14:paraId="48AAD40D" w14:textId="27E3724F" w:rsidR="00BB1BD9" w:rsidRPr="0040023F" w:rsidRDefault="00BB1BD9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jesërisht në përputhje</w:t>
      </w:r>
    </w:p>
    <w:p w14:paraId="666863C7" w14:textId="77777777" w:rsidR="00BB1BD9" w:rsidRPr="0040023F" w:rsidRDefault="00BB1BD9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, ndoqi protokollet kombëtare që nuk janë në përputhje me ESPAD-in.</w:t>
      </w:r>
    </w:p>
    <w:p w14:paraId="2A71041D" w14:textId="77777777" w:rsidR="00BB1BD9" w:rsidRPr="0040023F" w:rsidRDefault="00BB1BD9" w:rsidP="00BB1BD9">
      <w:pPr>
        <w:rPr>
          <w:rFonts w:ascii="Arial Nova" w:hAnsi="Arial Nova"/>
          <w:color w:val="1D1D1D"/>
          <w:sz w:val="24"/>
          <w:lang w:val="en-GB"/>
        </w:rPr>
      </w:pPr>
    </w:p>
    <w:p w14:paraId="6F290C6A" w14:textId="77777777" w:rsidR="00BB1BD9" w:rsidRPr="0040023F" w:rsidRDefault="00BB1BD9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189D55CA" w14:textId="14CE1F51" w:rsidR="00BB1BD9" w:rsidRPr="0040023F" w:rsidRDefault="00BB1BD9" w:rsidP="00BB1BD9">
      <w:pPr>
        <w:rPr>
          <w:rFonts w:ascii="Arial Nova" w:hAnsi="Arial Nova"/>
          <w:color w:val="1D1D1D"/>
          <w:sz w:val="24"/>
          <w:lang w:val="en-GB"/>
        </w:rPr>
      </w:pPr>
    </w:p>
    <w:p w14:paraId="3ADE2438" w14:textId="77777777" w:rsidR="00BB1BD9" w:rsidRPr="0040023F" w:rsidRDefault="00BB1BD9" w:rsidP="00BB1BD9">
      <w:pPr>
        <w:rPr>
          <w:rFonts w:ascii="Arial Nova" w:hAnsi="Arial Nova"/>
          <w:color w:val="1D1D1D"/>
          <w:sz w:val="24"/>
          <w:lang w:val="en-GB"/>
        </w:rPr>
      </w:pPr>
    </w:p>
    <w:p w14:paraId="4306AD06" w14:textId="77777777" w:rsidR="00BB1BD9" w:rsidRPr="0040023F" w:rsidRDefault="00BB1BD9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2.2 Cili është institucioni përgjegjës për kryerjen e ESPAD-it? *</w:t>
      </w:r>
    </w:p>
    <w:p w14:paraId="6228EE75" w14:textId="77777777" w:rsidR="00BB1BD9" w:rsidRPr="0040023F" w:rsidRDefault="00BB1BD9" w:rsidP="00BB1BD9">
      <w:pPr>
        <w:rPr>
          <w:rFonts w:ascii="Arial Nova" w:hAnsi="Arial Nova"/>
          <w:color w:val="1D1D1D"/>
          <w:sz w:val="24"/>
          <w:lang w:val="en-GB"/>
        </w:rPr>
      </w:pPr>
    </w:p>
    <w:p w14:paraId="007BC256" w14:textId="77777777" w:rsidR="00BB1BD9" w:rsidRPr="0040023F" w:rsidRDefault="00BB1BD9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2DE0E80A" w14:textId="26DB1A76" w:rsidR="00BB1BD9" w:rsidRPr="0040023F" w:rsidRDefault="00BB1BD9" w:rsidP="00BB1BD9">
      <w:pPr>
        <w:rPr>
          <w:rFonts w:ascii="Arial Nova" w:hAnsi="Arial Nova"/>
          <w:color w:val="1D1D1D"/>
          <w:sz w:val="24"/>
          <w:lang w:val="en-GB"/>
        </w:rPr>
      </w:pPr>
    </w:p>
    <w:p w14:paraId="1A75EBE9" w14:textId="77777777" w:rsidR="00BB1BD9" w:rsidRPr="0040023F" w:rsidRDefault="00BB1BD9" w:rsidP="00BB1BD9">
      <w:pPr>
        <w:rPr>
          <w:rFonts w:ascii="Arial Nova" w:hAnsi="Arial Nova"/>
          <w:color w:val="1D1D1D"/>
          <w:sz w:val="24"/>
          <w:lang w:val="en-GB"/>
        </w:rPr>
      </w:pPr>
    </w:p>
    <w:p w14:paraId="2E68E80E" w14:textId="77777777" w:rsidR="00BB1BD9" w:rsidRPr="0040023F" w:rsidRDefault="00BB1BD9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2.3 Cilat janë sfidat kryesore në kryerjen e ESPAD-it? *</w:t>
      </w:r>
    </w:p>
    <w:p w14:paraId="343A5ABA" w14:textId="77777777" w:rsidR="00BB1BD9" w:rsidRPr="0040023F" w:rsidRDefault="00BB1BD9" w:rsidP="00BB1BD9">
      <w:pPr>
        <w:rPr>
          <w:rFonts w:ascii="Arial Nova" w:hAnsi="Arial Nova"/>
          <w:color w:val="1D1D1D"/>
          <w:sz w:val="24"/>
          <w:lang w:val="en-GB"/>
        </w:rPr>
      </w:pPr>
    </w:p>
    <w:p w14:paraId="3DB76677" w14:textId="77777777" w:rsidR="00BB1BD9" w:rsidRPr="0040023F" w:rsidRDefault="00BB1BD9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77541A87" w14:textId="77777777" w:rsidR="00BB1BD9" w:rsidRPr="0040023F" w:rsidRDefault="00BB1BD9" w:rsidP="00BB1BD9">
      <w:pPr>
        <w:rPr>
          <w:rFonts w:ascii="Arial Nova" w:hAnsi="Arial Nova"/>
          <w:color w:val="1D1D1D"/>
          <w:sz w:val="24"/>
          <w:lang w:val="en-GB"/>
        </w:rPr>
      </w:pPr>
    </w:p>
    <w:p w14:paraId="19E3B9D2" w14:textId="77777777" w:rsidR="00CE2DB8" w:rsidRPr="0040023F" w:rsidRDefault="00CE2DB8" w:rsidP="00BB1BD9">
      <w:pPr>
        <w:rPr>
          <w:rFonts w:ascii="Arial Nova" w:hAnsi="Arial Nova"/>
          <w:color w:val="1D1D1D"/>
          <w:sz w:val="24"/>
          <w:lang w:val="en-GB"/>
        </w:rPr>
      </w:pPr>
    </w:p>
    <w:p w14:paraId="1EC19FF1" w14:textId="7C86E35A" w:rsidR="00DA2BB1" w:rsidRPr="00F333B0" w:rsidRDefault="00DA2BB1" w:rsidP="00DF035D">
      <w:pPr xmlns:w="http://schemas.openxmlformats.org/wordprocessingml/2006/main">
        <w:pStyle w:val="Heading1"/>
        <w:numPr>
          <w:ilvl w:val="1"/>
          <w:numId w:val="2"/>
        </w:numPr>
        <w:tabs>
          <w:tab w:val="left" w:pos="851"/>
        </w:tabs>
        <w:spacing w:after="120"/>
        <w:ind w:left="851" w:hanging="851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F333B0">
        <w:rPr>
          <w:rFonts w:ascii="Arial Nova" w:hAnsi="Arial Nova"/>
          <w:bCs w:val="0"/>
          <w:color w:val="152536"/>
          <w:sz w:val="28"/>
          <w:szCs w:val="28"/>
        </w:rPr>
        <w:t xml:space="preserve">Anketa Evropiane e Internetit mbi Drogën (EWSD) (3/12)</w:t>
      </w:r>
    </w:p>
    <w:p w14:paraId="4D1B3650" w14:textId="77777777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3.1 A ka marrë pjesë vendi juaj në EWSD 2024? *</w:t>
      </w:r>
    </w:p>
    <w:p w14:paraId="2A381FDB" w14:textId="77777777" w:rsidR="00CE2DB8" w:rsidRPr="0040023F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462AD4B2" w14:textId="77777777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742E9D15" w14:textId="77777777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3B4D2877" w14:textId="77777777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1A161E32" w14:textId="77777777" w:rsidR="00CE2DB8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1FEE2535" w14:textId="77777777" w:rsidR="00F333B0" w:rsidRDefault="00F333B0" w:rsidP="00CE2DB8">
      <w:pPr>
        <w:rPr>
          <w:rFonts w:ascii="Arial Nova" w:hAnsi="Arial Nova"/>
          <w:color w:val="1D1D1D"/>
          <w:sz w:val="24"/>
          <w:lang w:val="en-GB"/>
        </w:rPr>
      </w:pPr>
    </w:p>
    <w:p w14:paraId="581C3137" w14:textId="3DE43F4C" w:rsidR="00F333B0" w:rsidRPr="0040023F" w:rsidRDefault="00F333B0" w:rsidP="00F333B0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r xmlns:w="http://schemas.openxmlformats.org/wordprocessingml/2006/main" w:rsidRPr="00F333B0">
        <w:rPr>
          <w:rFonts w:ascii="Arial Nova" w:hAnsi="Arial Nova"/>
          <w:i/>
          <w:iCs/>
          <w:color w:val="4F81BD" w:themeColor="accent1"/>
          <w:sz w:val="24"/>
        </w:rPr>
        <w:t xml:space="preserve">Nëse EWSD 2024 është zbatuar, ju lutemi përgjigjuni</w:t>
      </w:r>
      <w:r xmlns:w="http://schemas.openxmlformats.org/wordprocessingml/2006/main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n 3.3.1.a, dhe pastaj vazhdoni me 3.3.2. Nëse jo, ju lutemi vazhdoni me pyetjen 3.3.2.</w:t>
      </w:r>
    </w:p>
    <w:p w14:paraId="612B6059" w14:textId="77777777" w:rsidR="00F333B0" w:rsidRPr="0040023F" w:rsidRDefault="00F333B0" w:rsidP="00CE2DB8">
      <w:pPr>
        <w:rPr>
          <w:rFonts w:ascii="Arial Nova" w:hAnsi="Arial Nova"/>
          <w:color w:val="1D1D1D"/>
          <w:sz w:val="24"/>
          <w:lang w:val="en-GB"/>
        </w:rPr>
      </w:pPr>
    </w:p>
    <w:p w14:paraId="37C7B217" w14:textId="785D23D1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3.1. </w:t>
      </w:r>
      <w:proofErr xmlns:w="http://schemas.openxmlformats.org/wordprocessingml/2006/main" w:type="spellStart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a </w:t>
      </w:r>
      <w:proofErr xmlns:w="http://schemas.openxmlformats.org/wordprocessingml/2006/main" w:type="spellEnd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Nëse EWSD 2024 është zbatuar, cili është institucioni përgjegjës për kryerjen e EWSD?</w:t>
      </w:r>
    </w:p>
    <w:p w14:paraId="3BB8D90B" w14:textId="77777777" w:rsidR="00CE2DB8" w:rsidRPr="0040023F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3D6B3DE8" w14:textId="77777777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5632CEFD" w14:textId="77777777" w:rsidR="00CE2DB8" w:rsidRPr="0040023F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74BCBB13" w14:textId="77777777" w:rsidR="00CE2DB8" w:rsidRPr="0040023F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52763456" w14:textId="283407A2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3.2 Cilat janë sfidat kryesore në kryerjen e EWSD-së?</w:t>
      </w:r>
    </w:p>
    <w:p w14:paraId="4B563CAF" w14:textId="77777777" w:rsidR="00CE2DB8" w:rsidRPr="0040023F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4662D9DE" w14:textId="77777777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594D00C0" w14:textId="77777777" w:rsidR="00CE2DB8" w:rsidRPr="0040023F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7A229D30" w14:textId="77777777" w:rsidR="00CE2DB8" w:rsidRPr="0040023F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6477A40F" w14:textId="192EF283" w:rsidR="00CE2DB8" w:rsidRPr="00776B34" w:rsidRDefault="00CE2DB8" w:rsidP="00DF035D">
      <w:pPr xmlns:w="http://schemas.openxmlformats.org/wordprocessingml/2006/main">
        <w:pStyle w:val="Heading1"/>
        <w:numPr>
          <w:ilvl w:val="1"/>
          <w:numId w:val="2"/>
        </w:numPr>
        <w:tabs>
          <w:tab w:val="left" w:pos="851"/>
        </w:tabs>
        <w:spacing w:after="120"/>
        <w:ind w:left="851" w:hanging="851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776B34">
        <w:rPr>
          <w:rFonts w:ascii="Arial Nova" w:hAnsi="Arial Nova"/>
          <w:bCs w:val="0"/>
          <w:color w:val="152536"/>
          <w:sz w:val="28"/>
          <w:szCs w:val="28"/>
        </w:rPr>
        <w:lastRenderedPageBreak xmlns:w="http://schemas.openxmlformats.org/wordprocessingml/2006/main"/>
      </w:r>
      <w:r xmlns:w="http://schemas.openxmlformats.org/wordprocessingml/2006/main" w:rsidRPr="00776B34">
        <w:rPr>
          <w:rFonts w:ascii="Arial Nova" w:hAnsi="Arial Nova"/>
          <w:bCs w:val="0"/>
          <w:color w:val="152536"/>
          <w:sz w:val="28"/>
          <w:szCs w:val="28"/>
        </w:rPr>
        <w:t xml:space="preserve">HBSC dhe anketa të tjera (4/12)</w:t>
      </w:r>
    </w:p>
    <w:p w14:paraId="0BB174BF" w14:textId="22CADA05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4.1 A është vendi juaj anëtar i rrjetit HBSC?</w:t>
      </w:r>
    </w:p>
    <w:p w14:paraId="210E45DD" w14:textId="77777777" w:rsidR="00CE2DB8" w:rsidRPr="0040023F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3B9AE8AE" w14:textId="77777777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40DD3A4C" w14:textId="77777777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02123C59" w14:textId="77777777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10A1C16E" w14:textId="77777777" w:rsidR="00CE2DB8" w:rsidRPr="0040023F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5B1AA597" w14:textId="1B38137A" w:rsidR="00776B34" w:rsidRPr="0040023F" w:rsidRDefault="00776B34" w:rsidP="00776B34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r xmlns:w="http://schemas.openxmlformats.org/wordprocessingml/2006/main" w:rsidRPr="00F333B0">
        <w:rPr>
          <w:rFonts w:ascii="Arial Nova" w:hAnsi="Arial Nova"/>
          <w:i/>
          <w:iCs/>
          <w:color w:val="4F81BD" w:themeColor="accent1"/>
          <w:sz w:val="24"/>
        </w:rPr>
        <w:t xml:space="preserve">Nëse vendi juaj është anëtar i rrjetit HBSC, ju lutemi përgjigjuni</w:t>
      </w:r>
      <w:r xmlns:w="http://schemas.openxmlformats.org/wordprocessingml/2006/main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t 3.4.1.a-3.4. </w:t>
      </w:r>
      <w:proofErr xmlns:w="http://schemas.openxmlformats.org/wordprocessingml/2006/main" w:type="gramStart"/>
      <w: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  <w:t xml:space="preserve">1.d </w:t>
      </w:r>
      <w:proofErr xmlns:w="http://schemas.openxmlformats.org/wordprocessingml/2006/main" w:type="gramEnd"/>
      <w: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  <w:t xml:space="preserve">, dhe pastaj vazhdoni me 3.4.2. Nëse jo, ju lutemi vazhdoni </w:t>
      </w:r>
      <w:proofErr xmlns:w="http://schemas.openxmlformats.org/wordprocessingml/2006/main" w:type="gramStart"/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me </w:t>
      </w:r>
      <w:proofErr xmlns:w="http://schemas.openxmlformats.org/wordprocessingml/2006/main" w:type="gramEnd"/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n 3.4.2.</w:t>
      </w:r>
    </w:p>
    <w:p w14:paraId="6D9F7CB5" w14:textId="77777777" w:rsidR="00CE2DB8" w:rsidRPr="0040023F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607BD779" w14:textId="229AAE04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4.1. </w:t>
      </w:r>
      <w:proofErr xmlns:w="http://schemas.openxmlformats.org/wordprocessingml/2006/main" w:type="spellStart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a </w:t>
      </w:r>
      <w:proofErr xmlns:w="http://schemas.openxmlformats.org/wordprocessingml/2006/main" w:type="spellEnd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Nëse vendi juaj është anëtar i rrjetit HBSC, cili është institucioni përgjegjës për kryerjen e HBSC? *</w:t>
      </w:r>
    </w:p>
    <w:p w14:paraId="2FC0CE9D" w14:textId="77777777" w:rsidR="00CE2DB8" w:rsidRPr="0040023F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12C336A7" w14:textId="77777777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6614616F" w14:textId="77777777" w:rsidR="00CE2DB8" w:rsidRPr="0040023F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36EAC514" w14:textId="77777777" w:rsidR="00CE2DB8" w:rsidRPr="0040023F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0A222C52" w14:textId="01E1B098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4.1.b Nëse vendi juaj është anëtar i rrjetit HBSC, a ka marrë pjesë vendi juaj në anketën HBSC të vitit 2022? *</w:t>
      </w:r>
    </w:p>
    <w:p w14:paraId="531917C2" w14:textId="77777777" w:rsidR="00CE2DB8" w:rsidRPr="0040023F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04B14020" w14:textId="77777777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1EF5CC84" w14:textId="77777777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56B3A2F7" w14:textId="77777777" w:rsidR="00CE2DB8" w:rsidRPr="0040023F" w:rsidRDefault="00CE2DB8" w:rsidP="00CE2DB8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447FD4B7" w14:textId="77777777" w:rsidR="00CE2DB8" w:rsidRPr="0040023F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77105B66" w14:textId="77777777" w:rsidR="00CE2DB8" w:rsidRPr="0040023F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14E929FF" w14:textId="2477FE45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4.1.c Nëse vendi juaj është anëtar i rrjetit HBSC, a është kryer në përputhje me metodologjinë dhe pyetësorin e HBSC? *</w:t>
      </w:r>
    </w:p>
    <w:p w14:paraId="34CFAD19" w14:textId="66F2E08F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zgjidhni vetëm një nga sa vijon:</w:t>
      </w:r>
    </w:p>
    <w:p w14:paraId="1E3072F9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549EDAFF" w14:textId="6488ED45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lotësisht në përputhje</w:t>
      </w:r>
    </w:p>
    <w:p w14:paraId="43B77A99" w14:textId="7403500C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jesërisht në përputhje</w:t>
      </w:r>
    </w:p>
    <w:p w14:paraId="71DBEFC7" w14:textId="3E22D059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, ndoqi protokollet kombëtare që nuk janë në përputhje me EUDA-në përkatëse.</w:t>
      </w:r>
    </w:p>
    <w:p w14:paraId="5E5F4C91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632AD256" w14:textId="77777777" w:rsidR="00CE2DB8" w:rsidRPr="0040023F" w:rsidRDefault="00CE2DB8" w:rsidP="00CE2DB8">
      <w:pPr>
        <w:rPr>
          <w:rFonts w:ascii="Arial Nova" w:hAnsi="Arial Nova"/>
          <w:color w:val="1D1D1D"/>
          <w:sz w:val="24"/>
          <w:lang w:val="en-GB"/>
        </w:rPr>
      </w:pPr>
    </w:p>
    <w:p w14:paraId="39ACF80C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3BB4C205" w14:textId="1DB7DC9F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4.1.d Nëse vendi juaj është anëtar i rrjetit HBSC, cilat janë sfidat kryesore në kryerjen e studimit HBSC? *</w:t>
      </w:r>
    </w:p>
    <w:p w14:paraId="556C4E8E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370E716E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40226C9E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03ADB335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6E2469BA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4.2 A është kryer ndonjëherë në vendin tuaj një anketë kombëtare mbi përdorimin e drogës midis popullatës studentore (përveç ESPAD dhe HBSC)? *</w:t>
      </w:r>
    </w:p>
    <w:p w14:paraId="01F2CE81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5AE8E39F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lastRenderedPageBreak xmlns:w="http://schemas.openxmlformats.org/wordprocessingml/2006/main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3371282A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171E9A71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0C17A9F6" w14:textId="77777777" w:rsidR="004D2D46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7F18FE8A" w14:textId="1F65C8D9" w:rsidR="00F51810" w:rsidRPr="0040023F" w:rsidRDefault="00F51810" w:rsidP="00F51810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r xmlns:w="http://schemas.openxmlformats.org/wordprocessingml/2006/main" w:rsidRPr="00F333B0">
        <w:rPr>
          <w:rFonts w:ascii="Arial Nova" w:hAnsi="Arial Nova"/>
          <w:i/>
          <w:iCs/>
          <w:color w:val="4F81BD" w:themeColor="accent1"/>
          <w:sz w:val="24"/>
        </w:rPr>
        <w:t xml:space="preserve">Nëse vendi juaj ka kryer një anketë kombëtare shkollore (përveç ESPAD dhe HBSC), ju lutemi përgjigjuni</w:t>
      </w:r>
      <w:r xmlns:w="http://schemas.openxmlformats.org/wordprocessingml/2006/main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n 3.4.2.a, dhe pastaj vazhdoni me Seksioni 3.5. Nëse jo, ju lutemi vazhdoni me Seksioni 3.5.</w:t>
      </w:r>
    </w:p>
    <w:p w14:paraId="02DFEBBB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6065C30B" w14:textId="0C91D68E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4.2.a Nëse vendi juaj ka kryer një anketë kombëtare shkollore (përveç ESPAD dhe HBSC), viti i mbledhjes së fundit të të dhënave *</w:t>
      </w:r>
    </w:p>
    <w:p w14:paraId="46F2CFC3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2E4CDA2C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futni një datë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36EBE7B8" w14:textId="555A8793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38AD03C3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3040C8D9" w14:textId="38C0E8BA" w:rsidR="004D2D46" w:rsidRPr="00F51810" w:rsidRDefault="004D2D46" w:rsidP="00DF035D">
      <w:pPr xmlns:w="http://schemas.openxmlformats.org/wordprocessingml/2006/main">
        <w:pStyle w:val="Heading1"/>
        <w:numPr>
          <w:ilvl w:val="1"/>
          <w:numId w:val="2"/>
        </w:numPr>
        <w:tabs>
          <w:tab w:val="left" w:pos="851"/>
        </w:tabs>
        <w:spacing w:after="120"/>
        <w:ind w:left="851" w:hanging="851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F51810">
        <w:rPr>
          <w:rFonts w:ascii="Arial Nova" w:hAnsi="Arial Nova"/>
          <w:bCs w:val="0"/>
          <w:color w:val="152536"/>
          <w:sz w:val="28"/>
          <w:szCs w:val="28"/>
        </w:rPr>
        <w:t xml:space="preserve">Përdorimi i Drogës me Rrezik të Lartë/ Përdorimi </w:t>
      </w:r>
      <w:proofErr xmlns:w="http://schemas.openxmlformats.org/wordprocessingml/2006/main" w:type="spellStart"/>
      <w:r xmlns:w="http://schemas.openxmlformats.org/wordprocessingml/2006/main" w:rsidRPr="00F51810">
        <w:rPr>
          <w:rFonts w:ascii="Arial Nova" w:hAnsi="Arial Nova"/>
          <w:bCs w:val="0"/>
          <w:color w:val="152536"/>
          <w:sz w:val="28"/>
          <w:szCs w:val="28"/>
        </w:rPr>
        <w:t xml:space="preserve">Problematik </w:t>
      </w:r>
      <w:proofErr xmlns:w="http://schemas.openxmlformats.org/wordprocessingml/2006/main" w:type="spellEnd"/>
      <w:r xmlns:w="http://schemas.openxmlformats.org/wordprocessingml/2006/main" w:rsidRPr="00F51810">
        <w:rPr>
          <w:rFonts w:ascii="Arial Nova" w:hAnsi="Arial Nova"/>
          <w:bCs w:val="0"/>
          <w:color w:val="152536"/>
          <w:sz w:val="28"/>
          <w:szCs w:val="28"/>
        </w:rPr>
        <w:t xml:space="preserve">i Drogës (HRDU/PDU) (5/12)</w:t>
      </w:r>
    </w:p>
    <w:p w14:paraId="586D59B4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5.1 A është kryer një vlerësim mbi madhësinë e popullsisë HRDU/PDU? *</w:t>
      </w:r>
    </w:p>
    <w:p w14:paraId="76172741" w14:textId="359ECEF9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zgjidhni vetëm një nga sa vijon:</w:t>
      </w:r>
    </w:p>
    <w:p w14:paraId="7149D2C9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382851B2" w14:textId="3EAD7B18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7DD2EA0F" w14:textId="205829E1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 ende, por është planifikuar</w:t>
      </w:r>
    </w:p>
    <w:p w14:paraId="7895524E" w14:textId="714B4E43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Ende nuk është kryer dhe as nuk është planifikuar</w:t>
      </w:r>
    </w:p>
    <w:p w14:paraId="362D2376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7CB648FE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1744BCF5" w14:textId="50218A5F" w:rsidR="00F51810" w:rsidRPr="0040023F" w:rsidRDefault="00F51810" w:rsidP="00F51810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r xmlns:w="http://schemas.openxmlformats.org/wordprocessingml/2006/main" w:rsidRPr="00F333B0">
        <w:rPr>
          <w:rFonts w:ascii="Arial Nova" w:hAnsi="Arial Nova"/>
          <w:i/>
          <w:iCs/>
          <w:color w:val="4F81BD" w:themeColor="accent1"/>
          <w:sz w:val="24"/>
        </w:rPr>
        <w:t xml:space="preserve">Nëse është kryer një vlerësim mbi madhësinë e popullsisë HRDU/PDU, ju lutemi përgjigjuni.</w:t>
      </w:r>
      <w:r xmlns:w="http://schemas.openxmlformats.org/wordprocessingml/2006/main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t 3.5.1.a dhe 3.5.1.b, dhe pastaj vazhdoni me 3.5.2. Nëse jo, ju lutemi vazhdoni me 3.5.2.</w:t>
      </w:r>
    </w:p>
    <w:p w14:paraId="781B4463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6970EE01" w14:textId="18FFBA36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5.1.a Nëse është kryer një vlerësim mbi madhësinë e popullsisë HRDU/PDU, viti i vlerësimit të fundit: *</w:t>
      </w:r>
    </w:p>
    <w:p w14:paraId="66872806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6A174A90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futni një datë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1A947518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4C5CDA15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2B228650" w14:textId="5B3B902A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5.1.b Nëse është kryer një vlerësim mbi madhësinë e popullatës HRDU/PDU, a është përdorur metodologjia në përputhje me protokollin EUDA?</w:t>
      </w:r>
    </w:p>
    <w:p w14:paraId="7D764F8F" w14:textId="372BD90A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zgjidhni vetëm një nga sa vijon:</w:t>
      </w:r>
    </w:p>
    <w:p w14:paraId="3ED727BF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29305DFE" w14:textId="6C277F00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lotësisht në përputhje</w:t>
      </w:r>
    </w:p>
    <w:p w14:paraId="5F1C9B88" w14:textId="424024ED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jesërisht në përputhje</w:t>
      </w:r>
    </w:p>
    <w:p w14:paraId="7605DE36" w14:textId="31D570BD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, ka ndjekur protokollet kombëtare që nuk janë në përputhje me ato përkatëse të EUDA-s.</w:t>
      </w:r>
    </w:p>
    <w:p w14:paraId="4F727D7A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764492CD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77CCB853" w14:textId="77777777" w:rsidR="004D2D46" w:rsidRPr="0040023F" w:rsidRDefault="004D2D46" w:rsidP="00CE2DB8">
      <w:pPr>
        <w:rPr>
          <w:rFonts w:ascii="Arial Nova" w:hAnsi="Arial Nova"/>
          <w:color w:val="1D1D1D"/>
          <w:sz w:val="24"/>
          <w:lang w:val="en-GB"/>
        </w:rPr>
      </w:pPr>
    </w:p>
    <w:p w14:paraId="63AB4210" w14:textId="77C4C320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5.2 Cilat janë sfidat kryesore në vlerësimin e HRDU/PDU në përputhje me protokollin EUDA? *</w:t>
      </w:r>
    </w:p>
    <w:p w14:paraId="77F13AE3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7C6D09ED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7E22C5DA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170D26AC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2EC7920D" w14:textId="363ACB0C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5.3 A ka ndonjë plan për të përmirësuar mbledhjen dhe/ose harmonizimin e të dhënave?</w:t>
      </w:r>
    </w:p>
    <w:p w14:paraId="76E023DE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0FCCE3A7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424635A4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1A84A25B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6D55455D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7B52E57C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749E66F3" w14:textId="587258C6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5.4 Cili/Kush është institucioni ose eksperti përgjegjës për vlerësimin e HRDU/PDU?</w:t>
      </w:r>
    </w:p>
    <w:p w14:paraId="604E3A22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3419162D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41747E6F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00205B53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7406B51D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5.5 A është emëruar ndonjë ekspert për HRDU/PDU? *</w:t>
      </w:r>
    </w:p>
    <w:p w14:paraId="1B7735DB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4759D851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5CCC7962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2B599C43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27CC9341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6E39E114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12184637" w14:textId="45B7B9A4" w:rsidR="004D2D46" w:rsidRPr="00F51810" w:rsidRDefault="004D2D46" w:rsidP="00DF035D">
      <w:pPr xmlns:w="http://schemas.openxmlformats.org/wordprocessingml/2006/main">
        <w:pStyle w:val="Heading1"/>
        <w:numPr>
          <w:ilvl w:val="1"/>
          <w:numId w:val="2"/>
        </w:numPr>
        <w:tabs>
          <w:tab w:val="left" w:pos="851"/>
        </w:tabs>
        <w:spacing w:after="120"/>
        <w:ind w:left="851" w:hanging="851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F51810">
        <w:rPr>
          <w:rFonts w:ascii="Arial Nova" w:hAnsi="Arial Nova"/>
          <w:bCs w:val="0"/>
          <w:color w:val="152536"/>
          <w:sz w:val="28"/>
          <w:szCs w:val="28"/>
        </w:rPr>
        <w:t xml:space="preserve">Treguesi i Kërkesës për Trajtim (TDI) (6/12)</w:t>
      </w:r>
    </w:p>
    <w:p w14:paraId="25E1EA16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6.1 A ekziston një regjistër kombëtar i të dhënave të kërkesës për trajtim të drogës (TDI)? *</w:t>
      </w:r>
    </w:p>
    <w:p w14:paraId="19538B8B" w14:textId="77777777" w:rsidR="00F51810" w:rsidRPr="0040023F" w:rsidRDefault="00F51810" w:rsidP="00F5181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zgjidhni vetëm një nga sa vijon:</w:t>
      </w:r>
    </w:p>
    <w:p w14:paraId="70C2698B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6D57F26E" w14:textId="4DCB7149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73B5A507" w14:textId="10C5D26B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 ende, por është planifikuar</w:t>
      </w:r>
    </w:p>
    <w:p w14:paraId="61FC4664" w14:textId="1025FEA2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As i disponueshëm dhe as i planifikuar</w:t>
      </w:r>
    </w:p>
    <w:p w14:paraId="5795A707" w14:textId="77777777" w:rsidR="004D2D46" w:rsidRPr="0040023F" w:rsidRDefault="004D2D46" w:rsidP="004D2D46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233596A1" w14:textId="77777777" w:rsidR="004D2D46" w:rsidRPr="0040023F" w:rsidRDefault="004D2D46" w:rsidP="004D2D46">
      <w:pPr>
        <w:rPr>
          <w:rFonts w:ascii="Arial Nova" w:hAnsi="Arial Nova"/>
          <w:color w:val="1D1D1D"/>
          <w:sz w:val="24"/>
          <w:lang w:val="en-GB"/>
        </w:rPr>
      </w:pPr>
    </w:p>
    <w:p w14:paraId="2BDFEA7E" w14:textId="4B49615D" w:rsidR="00F51810" w:rsidRPr="0040023F" w:rsidRDefault="00F51810" w:rsidP="00F51810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r xmlns:w="http://schemas.openxmlformats.org/wordprocessingml/2006/main" w:rsidRPr="00F333B0">
        <w:rPr>
          <w:rFonts w:ascii="Arial Nova" w:hAnsi="Arial Nova"/>
          <w:i/>
          <w:iCs/>
          <w:color w:val="4F81BD" w:themeColor="accent1"/>
          <w:sz w:val="24"/>
        </w:rPr>
        <w:t xml:space="preserve">Nëse ekziston një regjistër kombëtar i të dhënave TDI, ju lutemi përgjigjuni.</w:t>
      </w:r>
      <w:r xmlns:w="http://schemas.openxmlformats.org/wordprocessingml/2006/main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t 3.6.1.a dhe 3.6.1.b, dhe pastaj vazhdoni me 3.6.2. Nëse jo, ju lutemi vazhdoni me 3.6.2.</w:t>
      </w:r>
    </w:p>
    <w:p w14:paraId="4833A33D" w14:textId="77777777" w:rsidR="00F51810" w:rsidRPr="0040023F" w:rsidRDefault="00F51810" w:rsidP="00F51810">
      <w:pPr>
        <w:rPr>
          <w:rFonts w:ascii="Arial Nova" w:hAnsi="Arial Nova"/>
          <w:color w:val="1D1D1D"/>
          <w:sz w:val="24"/>
          <w:lang w:val="en-GB"/>
        </w:rPr>
      </w:pPr>
    </w:p>
    <w:p w14:paraId="762BB4A1" w14:textId="6F7DA27E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6.1.a Nëse ekziston një regjistër kombëtar i të dhënave TDI, viti i të dhënave të fundit të disponueshme: *</w:t>
      </w:r>
    </w:p>
    <w:p w14:paraId="488FB3F0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4BF6D8ED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futni një datë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57ECD4A9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33A74C0F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2B2707F9" w14:textId="4B472DC8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6.1.b Nëse ekziston një regjistër kombëtar i të dhënave TDI, a mblidhen të dhënat TDI në përputhje me protokollin TDI 3.0? *</w:t>
      </w:r>
    </w:p>
    <w:p w14:paraId="1799C638" w14:textId="5254283B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zgjidhni vetëm një nga sa vijon:</w:t>
      </w:r>
    </w:p>
    <w:p w14:paraId="015609B8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487AFCDC" w14:textId="7D4D23B8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lotësisht në përputhje</w:t>
      </w:r>
    </w:p>
    <w:p w14:paraId="5CBF943C" w14:textId="13604ED9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jesërisht në përputhje</w:t>
      </w:r>
    </w:p>
    <w:p w14:paraId="7EF5EFDB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, ka ndjekur protokollet kombëtare që nuk janë në përputhje me ato përkatëse të EUDA-s.</w:t>
      </w:r>
    </w:p>
    <w:p w14:paraId="0C0528FE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3D025591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330E8636" w14:textId="77777777" w:rsidR="004D2D46" w:rsidRPr="0040023F" w:rsidRDefault="004D2D46" w:rsidP="00BB1BD9">
      <w:pPr>
        <w:rPr>
          <w:rFonts w:ascii="Arial Nova" w:hAnsi="Arial Nova"/>
          <w:color w:val="1D1D1D"/>
          <w:sz w:val="24"/>
          <w:lang w:val="en-GB"/>
        </w:rPr>
      </w:pPr>
    </w:p>
    <w:p w14:paraId="03C78724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6.2 Cilat janë sfidat kryesore në mbledhjen e TDI-së në përputhje me protokollin EUDA? *</w:t>
      </w:r>
    </w:p>
    <w:p w14:paraId="100919A3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48294919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72E61779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001F8388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21DE3B23" w14:textId="5402A746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6.3 A ka ndonjë plan për të përmirësuar mbledhjen dhe/ose harmonizimin e të dhënave?</w:t>
      </w:r>
    </w:p>
    <w:p w14:paraId="43D29014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7FEE1578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6BBAA45D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724062B7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2B180C14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54943002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27866D65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6.4 Cili është institucioni përgjegjës për mbledhjen e të dhënave TDI? *</w:t>
      </w:r>
    </w:p>
    <w:p w14:paraId="5C0883C8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4DB47808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1F6DA5B9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4C7B6360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2BA7AEEF" w14:textId="6171182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6.5 A është emëruar një ekspert për TDI-në? *</w:t>
      </w:r>
    </w:p>
    <w:p w14:paraId="54069DFD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1CE7D0DF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0444CC50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5E5ECF9C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764F7680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6181FCBE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36350E8B" w14:textId="727AB607" w:rsidR="00A34690" w:rsidRPr="00F51810" w:rsidRDefault="00A34690" w:rsidP="00DF035D">
      <w:pPr xmlns:w="http://schemas.openxmlformats.org/wordprocessingml/2006/main">
        <w:pStyle w:val="Heading1"/>
        <w:numPr>
          <w:ilvl w:val="1"/>
          <w:numId w:val="2"/>
        </w:numPr>
        <w:tabs>
          <w:tab w:val="left" w:pos="851"/>
        </w:tabs>
        <w:spacing w:after="120"/>
        <w:ind w:left="851" w:hanging="851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F51810">
        <w:rPr>
          <w:rFonts w:ascii="Arial Nova" w:hAnsi="Arial Nova"/>
          <w:bCs w:val="0"/>
          <w:color w:val="152536"/>
          <w:sz w:val="28"/>
          <w:szCs w:val="28"/>
        </w:rPr>
        <w:t xml:space="preserve">Sëmundjet Infektive të Lidhura me Drogat (DRID) (7/12)</w:t>
      </w:r>
    </w:p>
    <w:p w14:paraId="27A0BCFC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7.1 A janë të disponueshme të dhënat rutinë mbi testimin DRID? *</w:t>
      </w:r>
    </w:p>
    <w:p w14:paraId="5D25FE4E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1599D473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4977F8A6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1A8ACCFA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59E65009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0523C71A" w14:textId="4CD308C7" w:rsidR="00F51810" w:rsidRPr="0040023F" w:rsidRDefault="00F51810" w:rsidP="00F51810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r xmlns:w="http://schemas.openxmlformats.org/wordprocessingml/2006/main" w:rsidRPr="00F333B0">
        <w:rPr>
          <w:rFonts w:ascii="Arial Nova" w:hAnsi="Arial Nova"/>
          <w:i/>
          <w:iCs/>
          <w:color w:val="4F81BD" w:themeColor="accent1"/>
          <w:sz w:val="24"/>
        </w:rPr>
        <w:t xml:space="preserve">Nëse </w:t>
      </w:r>
      <w:proofErr xmlns:w="http://schemas.openxmlformats.org/wordprocessingml/2006/main" w:type="gramStart"/>
      <w: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  <w:t xml:space="preserve">ka </w:t>
      </w:r>
      <w:proofErr xmlns:w="http://schemas.openxmlformats.org/wordprocessingml/2006/main" w:type="gramEnd"/>
      <w: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  <w:t xml:space="preserve">të dhëna rutinë të disponueshme mbi testimin DRID, ju lutemi përgjigjuni.</w:t>
      </w:r>
      <w:r xmlns:w="http://schemas.openxmlformats.org/wordprocessingml/2006/main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t 3.7.1.a dhe 3.7.1.b, dhe pastaj vazhdoni me 3.7.2. Nëse jo, ju lutemi vazhdoni me 3.7.2.</w:t>
      </w:r>
    </w:p>
    <w:p w14:paraId="4AFA733D" w14:textId="77777777" w:rsidR="00F51810" w:rsidRPr="0040023F" w:rsidRDefault="00F5181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34A5978D" w14:textId="2EEBEA09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7.1.a Nëse ka të dhëna rutinë të disponueshme mbi testimin DRID, viti i të dhënave të fundit të disponueshme: *</w:t>
      </w:r>
    </w:p>
    <w:p w14:paraId="03C7BF44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21015784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lastRenderedPageBreak xmlns:w="http://schemas.openxmlformats.org/wordprocessingml/2006/main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futni një datë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4B872530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1AAA9228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589258C3" w14:textId="07308C14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7.1.b Nëse ka të dhëna rutinë të disponueshme mbi testimin e DRID, a mblidhen të dhënat e DRID në përputhje me protokollin EUDA? *</w:t>
      </w:r>
    </w:p>
    <w:p w14:paraId="25C38C94" w14:textId="77777777" w:rsidR="00F51810" w:rsidRPr="0040023F" w:rsidRDefault="00F51810" w:rsidP="00F5181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zgjidhni vetëm një nga sa vijon:</w:t>
      </w:r>
    </w:p>
    <w:p w14:paraId="14FE7811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6895240B" w14:textId="4CAC0E71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lotësisht në përputhje</w:t>
      </w:r>
    </w:p>
    <w:p w14:paraId="0150D45C" w14:textId="7FB2DFC9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jesërisht në përputhje</w:t>
      </w:r>
    </w:p>
    <w:p w14:paraId="2B9C230B" w14:textId="0C4020F4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, ndoqi protokollet kombëtare që nuk janë në përputhje me EUDA-në përkatëse.</w:t>
      </w:r>
    </w:p>
    <w:p w14:paraId="0CF28FE0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508636BA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47EE59CF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01EC9E50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7.2 Cilat janë sfidat kryesore në mbledhjen e DRID në përputhje me protokollin EUDA? *</w:t>
      </w:r>
    </w:p>
    <w:p w14:paraId="3EDD36FA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4792E4B2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695C4C44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14E6B11C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79769FCA" w14:textId="35A4391E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7.3 A ka ndonjë plan për të përmirësuar mbledhjen dhe/ose harmonizimin e të dhënave?</w:t>
      </w:r>
    </w:p>
    <w:p w14:paraId="53A3EFD1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6BB5A6BE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32CAC175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276C77DA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0EEC358C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7.4 Cili është institucioni përgjegjës për mbledhjen e të dhënave DRID? *</w:t>
      </w:r>
    </w:p>
    <w:p w14:paraId="2385AD50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5A568E1C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45969CEA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3E0EA78E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17FC9BCA" w14:textId="79E71AB0" w:rsidR="00A34690" w:rsidRPr="0040023F" w:rsidRDefault="00A34690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7.5 A është emëruar një ekspert për DRID?</w:t>
      </w:r>
    </w:p>
    <w:p w14:paraId="15A16834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6C274CA8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3AB4CAF5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44DAF1A5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1E751C36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2CE46FDF" w14:textId="77777777" w:rsidR="00A34690" w:rsidRPr="0040023F" w:rsidRDefault="00A34690" w:rsidP="00BB1BD9">
      <w:pPr>
        <w:rPr>
          <w:rFonts w:ascii="Arial Nova" w:hAnsi="Arial Nova"/>
          <w:color w:val="1D1D1D"/>
          <w:sz w:val="24"/>
          <w:lang w:val="en-GB"/>
        </w:rPr>
      </w:pPr>
    </w:p>
    <w:p w14:paraId="4F6FB693" w14:textId="10390F60" w:rsidR="00A34690" w:rsidRPr="00F51810" w:rsidRDefault="00A34690" w:rsidP="00DF035D">
      <w:pPr xmlns:w="http://schemas.openxmlformats.org/wordprocessingml/2006/main">
        <w:pStyle w:val="Heading1"/>
        <w:numPr>
          <w:ilvl w:val="1"/>
          <w:numId w:val="2"/>
        </w:numPr>
        <w:tabs>
          <w:tab w:val="left" w:pos="851"/>
        </w:tabs>
        <w:spacing w:after="120"/>
        <w:ind w:left="851" w:hanging="851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F51810">
        <w:rPr>
          <w:rFonts w:ascii="Arial Nova" w:hAnsi="Arial Nova"/>
          <w:bCs w:val="0"/>
          <w:color w:val="152536"/>
          <w:sz w:val="28"/>
          <w:szCs w:val="28"/>
        </w:rPr>
        <w:t xml:space="preserve">Vdekjet e Shkaktuara nga Droga (VDD) (8/12)</w:t>
      </w:r>
    </w:p>
    <w:p w14:paraId="5970E1E9" w14:textId="6E16E552" w:rsidR="00A34690" w:rsidRPr="0040023F" w:rsidRDefault="00A34690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8.1 A përdoren kodet ICD në certifikatat e vdekjes?</w:t>
      </w:r>
    </w:p>
    <w:p w14:paraId="7ECA3F7F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2FF2E6C5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148BE252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55761398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2DDA83B7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32FBC0A0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003B5023" w14:textId="534068C2" w:rsidR="00A34690" w:rsidRPr="0040023F" w:rsidRDefault="00A34690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lastRenderedPageBreak xmlns:w="http://schemas.openxmlformats.org/wordprocessingml/2006/main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8.2 A mblidhen të dhënat e DRD-së nga Regjistri i Përgjithshëm i Vdekshmërisë?</w:t>
      </w:r>
    </w:p>
    <w:p w14:paraId="48148D35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577A16F9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01D03DCE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2CDFB82B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1DA9032C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0E463949" w14:textId="701EBAB5" w:rsidR="004D688D" w:rsidRPr="0040023F" w:rsidRDefault="004D688D" w:rsidP="004D688D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r xmlns:w="http://schemas.openxmlformats.org/wordprocessingml/2006/main" w:rsidRPr="00F333B0">
        <w:rPr>
          <w:rFonts w:ascii="Arial Nova" w:hAnsi="Arial Nova"/>
          <w:i/>
          <w:iCs/>
          <w:color w:val="4F81BD" w:themeColor="accent1"/>
          <w:sz w:val="24"/>
        </w:rPr>
        <w:t xml:space="preserve">Nëse të dhënat e DRD-së mblidhen nga Regjistri i Përgjithshëm i Vdekshmërisë, ju lutemi përgjigjuni</w:t>
      </w:r>
      <w:r xmlns:w="http://schemas.openxmlformats.org/wordprocessingml/2006/main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t 3.8.2.a dhe 3.8.2.b, dhe pastaj vazhdoni me 3.8.3. Nëse jo, ju lutemi vazhdoni me 3.8.3.</w:t>
      </w:r>
    </w:p>
    <w:p w14:paraId="77EB6647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3B5CEEBA" w14:textId="19F7D289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8.2. </w:t>
      </w:r>
      <w:proofErr xmlns:w="http://schemas.openxmlformats.org/wordprocessingml/2006/main" w:type="spellStart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a </w:t>
      </w:r>
      <w:proofErr xmlns:w="http://schemas.openxmlformats.org/wordprocessingml/2006/main" w:type="spellEnd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Nëse të dhënat DRD mblidhen nga Regjistri i Përgjithshëm i Vdekshmërisë, viti i të dhënave të fundit të disponueshme: *</w:t>
      </w:r>
    </w:p>
    <w:p w14:paraId="0706DA9C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2CFD373D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futni një datë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093CEB37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01185E79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01097C45" w14:textId="6368FBB0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8.2.b Nëse të dhënat DRD mblidhen nga Regjistri i Përgjithshëm i Vdekshmërisë, a mblidhen të dhënat DRD në përputhje me protokollin EUDA? *</w:t>
      </w:r>
    </w:p>
    <w:p w14:paraId="31A7736E" w14:textId="77A3AB8C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zgjidhni vetëm një nga sa vijon:</w:t>
      </w:r>
    </w:p>
    <w:p w14:paraId="00041B61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59F3FA5F" w14:textId="6A9FE13C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lotësisht në përputhje</w:t>
      </w:r>
    </w:p>
    <w:p w14:paraId="389B189A" w14:textId="1290A413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jesërisht në përputhje</w:t>
      </w:r>
    </w:p>
    <w:p w14:paraId="401CED72" w14:textId="51F3283F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, ndoqi protokollet kombëtare që nuk janë në përputhje me EUDA-në përkatëse.</w:t>
      </w:r>
    </w:p>
    <w:p w14:paraId="12E9853C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23A90259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25CBE8F9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030C734C" w14:textId="0A836B1F" w:rsidR="00A34690" w:rsidRPr="0040023F" w:rsidRDefault="00A34690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8.3 Cilat janë sfidat kryesore në mbledhjen e të dhënave DRD në përputhje me protokollin EUDA?</w:t>
      </w:r>
    </w:p>
    <w:p w14:paraId="2AE975DD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595B68CA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22CFEE7E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1DFD1AD6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1E470FC2" w14:textId="3689354D" w:rsidR="00A34690" w:rsidRPr="0040023F" w:rsidRDefault="00A34690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8.4 A ka ndonjë plan për të përmirësuar mbledhjen dhe/ose harmonizimin e të dhënave?</w:t>
      </w:r>
    </w:p>
    <w:p w14:paraId="5532B947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15FAAB71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4C8FCEF0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4402B291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1D1D106A" w14:textId="782012F9" w:rsidR="00A34690" w:rsidRPr="0040023F" w:rsidRDefault="00A34690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8.5 Cili është institucioni përgjegjës për mbledhjen e të dhënave DRD?</w:t>
      </w:r>
    </w:p>
    <w:p w14:paraId="32E6CCA2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5B453918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09AC2A2F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2CDB0619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57C086CE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8.6 A është emëruar një ekspert për DRD-në? *</w:t>
      </w:r>
    </w:p>
    <w:p w14:paraId="0CC9F0DD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3A2A15D8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7B94C4D9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1550C0AE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lastRenderedPageBreak xmlns:w="http://schemas.openxmlformats.org/wordprocessingml/2006/main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55FC92D3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55998AA8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56F6BE1E" w14:textId="2B9619BF" w:rsidR="00A34690" w:rsidRPr="004D688D" w:rsidRDefault="00A34690" w:rsidP="00DF035D">
      <w:pPr xmlns:w="http://schemas.openxmlformats.org/wordprocessingml/2006/main">
        <w:pStyle w:val="Heading1"/>
        <w:numPr>
          <w:ilvl w:val="1"/>
          <w:numId w:val="2"/>
        </w:numPr>
        <w:tabs>
          <w:tab w:val="left" w:pos="851"/>
        </w:tabs>
        <w:spacing w:after="120"/>
        <w:ind w:left="851" w:hanging="851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4D688D">
        <w:rPr>
          <w:rFonts w:ascii="Arial Nova" w:hAnsi="Arial Nova"/>
          <w:bCs w:val="0"/>
          <w:color w:val="152536"/>
          <w:sz w:val="28"/>
          <w:szCs w:val="28"/>
        </w:rPr>
        <w:t xml:space="preserve">Treguesit e Furnizimit dhe Sigurisë (9/12)</w:t>
      </w:r>
    </w:p>
    <w:p w14:paraId="6215A47E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9.1 A janë të dhënat e mbledhura mbi treguesit e furnizimit dhe sigurisë në përputhje me protokollet e Tabelave Standarde përkatëse të EUDA-s (ST 11, 13, 14, 15, 16)?</w:t>
      </w:r>
    </w:p>
    <w:p w14:paraId="73544F16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046AEC9E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150412FD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9.1.a ST11 – Vepra penale të ligjit për drogën</w:t>
      </w:r>
    </w:p>
    <w:p w14:paraId="6E31FF2E" w14:textId="23F7709C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zgjidhni vetëm një nga sa vijon:</w:t>
      </w:r>
    </w:p>
    <w:p w14:paraId="0F177137" w14:textId="77777777" w:rsidR="00A34690" w:rsidRPr="0040023F" w:rsidRDefault="00A34690" w:rsidP="00A34690">
      <w:pPr>
        <w:rPr>
          <w:rFonts w:ascii="Arial Nova" w:hAnsi="Arial Nova"/>
          <w:color w:val="1D1D1D"/>
          <w:sz w:val="24"/>
          <w:lang w:val="en-GB"/>
        </w:rPr>
      </w:pPr>
    </w:p>
    <w:p w14:paraId="523E5C60" w14:textId="5E29C387" w:rsidR="00A34690" w:rsidRPr="0040023F" w:rsidRDefault="007C240E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lotësisht në përputhje</w:t>
      </w:r>
    </w:p>
    <w:p w14:paraId="115EF4DE" w14:textId="033F09DB" w:rsidR="00A34690" w:rsidRPr="0040023F" w:rsidRDefault="007C240E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jesërisht në përputhje</w:t>
      </w:r>
    </w:p>
    <w:p w14:paraId="5901A259" w14:textId="2469DB0C" w:rsidR="00A34690" w:rsidRPr="0040023F" w:rsidRDefault="007C240E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, ndoqi protokollet kombëtare që nuk janë në përputhje me protokollin EUDA.</w:t>
      </w:r>
    </w:p>
    <w:p w14:paraId="6C17335A" w14:textId="77777777" w:rsidR="00A34690" w:rsidRPr="0040023F" w:rsidRDefault="00A34690" w:rsidP="00A34690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1C36B0CB" w14:textId="77777777" w:rsidR="00A34690" w:rsidRPr="0040023F" w:rsidRDefault="00A34690" w:rsidP="00BB1BD9">
      <w:pPr>
        <w:rPr>
          <w:rFonts w:ascii="Arial Nova" w:hAnsi="Arial Nova"/>
          <w:color w:val="1D1D1D"/>
          <w:sz w:val="24"/>
          <w:lang w:val="en-GB"/>
        </w:rPr>
      </w:pPr>
    </w:p>
    <w:p w14:paraId="3933CF20" w14:textId="77777777" w:rsidR="007C240E" w:rsidRPr="0040023F" w:rsidRDefault="007C240E" w:rsidP="00BB1BD9">
      <w:pPr>
        <w:rPr>
          <w:rFonts w:ascii="Arial Nova" w:hAnsi="Arial Nova"/>
          <w:color w:val="1D1D1D"/>
          <w:sz w:val="24"/>
          <w:lang w:val="en-GB"/>
        </w:rPr>
      </w:pPr>
    </w:p>
    <w:p w14:paraId="181DB982" w14:textId="67D6C97E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Viti i të dhënave të fundit të disponueshme:</w:t>
      </w:r>
    </w:p>
    <w:p w14:paraId="2FFC49C3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7CA697AD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futni një datë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1E15BFE3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436F1AA4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5FD4E033" w14:textId="367BBBC8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9.1.b ST13 – Konvulsione</w:t>
      </w:r>
    </w:p>
    <w:p w14:paraId="44C11C3C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zgjidhni vetëm një nga sa vijon:</w:t>
      </w:r>
    </w:p>
    <w:p w14:paraId="3F64FB52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200A443E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lotësisht në përputhje</w:t>
      </w:r>
    </w:p>
    <w:p w14:paraId="44E8D4FE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jesërisht në përputhje</w:t>
      </w:r>
    </w:p>
    <w:p w14:paraId="333FDF47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, ndoqi protokollet kombëtare që nuk janë në përputhje me protokollin EUDA.</w:t>
      </w:r>
    </w:p>
    <w:p w14:paraId="346579D1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33FF044B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59548204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1A0CCC51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Viti i të dhënave të fundit të disponueshme:</w:t>
      </w:r>
    </w:p>
    <w:p w14:paraId="7806F260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3D8D3A7F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futni një datë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6E09EA15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0D662091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6744BC77" w14:textId="0EF3394E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9.1.c ST14 – Pastërtia/fuqia e barnave</w:t>
      </w:r>
    </w:p>
    <w:p w14:paraId="41342400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0855F2DD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lotësisht në përputhje</w:t>
      </w:r>
    </w:p>
    <w:p w14:paraId="6452BA1C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jesërisht në përputhje</w:t>
      </w:r>
    </w:p>
    <w:p w14:paraId="54BABC5B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, ndoqi protokollet kombëtare që nuk janë në përputhje me protokollin EUDA.</w:t>
      </w:r>
    </w:p>
    <w:p w14:paraId="1AD8D663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0BA559F4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61788BC7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68973C97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Viti i të dhënave të fundit të disponueshme:</w:t>
      </w:r>
    </w:p>
    <w:p w14:paraId="0CFC4AE5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45D1E518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futni një datë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204EA283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214A1756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3FA268B9" w14:textId="3BEB7714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9.1.d ST15 – Përbërja e tabletave</w:t>
      </w:r>
    </w:p>
    <w:p w14:paraId="1BDE741A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4018D7BF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lotësisht në përputhje</w:t>
      </w:r>
    </w:p>
    <w:p w14:paraId="14198D1C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jesërisht në përputhje</w:t>
      </w:r>
    </w:p>
    <w:p w14:paraId="33473307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, ndoqi protokollet kombëtare që nuk janë në përputhje me protokollin EUDA.</w:t>
      </w:r>
    </w:p>
    <w:p w14:paraId="4D7D74CD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60F6AD78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7269BBFE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5D5DF296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Viti i të dhënave të fundit të disponueshme:</w:t>
      </w:r>
    </w:p>
    <w:p w14:paraId="7830534F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70F8F056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futni një datë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19291026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575D53DA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5EB4B475" w14:textId="32045DD9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9.1.e ST16 – Çmimi i barnave</w:t>
      </w:r>
    </w:p>
    <w:p w14:paraId="17EEEA52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43A01C69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lotësisht në përputhje</w:t>
      </w:r>
    </w:p>
    <w:p w14:paraId="706ED311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, pjesërisht në përputhje</w:t>
      </w:r>
    </w:p>
    <w:p w14:paraId="66A414BB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, ndoqi protokollet kombëtare që nuk janë në përputhje me protokollin EUDA.</w:t>
      </w:r>
    </w:p>
    <w:p w14:paraId="3FBC36F4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3295137F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1C19B559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214ED261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Viti i të dhënave të fundit të disponueshme:</w:t>
      </w:r>
    </w:p>
    <w:p w14:paraId="67E98BCF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05A5635D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futni një datë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34E18E20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4C1622F6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46AF7F46" w14:textId="0C3DCF82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9.2 Cilat janë sfidat kryesore në mbledhjen e treguesve të furnizimit dhe sigurisë në përputhje me protokollin EUDA? *</w:t>
      </w:r>
    </w:p>
    <w:p w14:paraId="235BAD1B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0F0CB85B" w14:textId="77777777" w:rsidR="007C240E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760942D6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5C560C65" w14:textId="77777777" w:rsidR="007C240E" w:rsidRPr="0040023F" w:rsidRDefault="007C240E" w:rsidP="007C240E">
      <w:pPr>
        <w:rPr>
          <w:rFonts w:ascii="Arial Nova" w:hAnsi="Arial Nova"/>
          <w:color w:val="1D1D1D"/>
          <w:sz w:val="24"/>
          <w:lang w:val="en-GB"/>
        </w:rPr>
      </w:pPr>
    </w:p>
    <w:p w14:paraId="06A7BDA1" w14:textId="6D77B106" w:rsidR="00A34690" w:rsidRPr="0040023F" w:rsidRDefault="007C240E" w:rsidP="007C240E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9.3 A ka ndonjë plan për të përmirësuar mbledhjen e të dhënave dhe/ose harmonizimin për veprat penale të ligjit të drogës, çmimin e drogës dhe vendet e prodhimit të kanabisit?</w:t>
      </w:r>
    </w:p>
    <w:p w14:paraId="019407BE" w14:textId="77777777" w:rsidR="007C240E" w:rsidRPr="0040023F" w:rsidRDefault="007C240E" w:rsidP="00BB1BD9">
      <w:pPr>
        <w:rPr>
          <w:rFonts w:ascii="Arial Nova" w:hAnsi="Arial Nova"/>
          <w:color w:val="1D1D1D"/>
          <w:sz w:val="24"/>
          <w:lang w:val="en-GB"/>
        </w:rPr>
      </w:pPr>
    </w:p>
    <w:p w14:paraId="0EA5E194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0CCB9F4B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7AAAC062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03A35C07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56772A5C" w14:textId="77777777" w:rsidR="007C240E" w:rsidRPr="0040023F" w:rsidRDefault="007C240E" w:rsidP="00BB1BD9">
      <w:pPr>
        <w:rPr>
          <w:rFonts w:ascii="Arial Nova" w:hAnsi="Arial Nova"/>
          <w:color w:val="1D1D1D"/>
          <w:sz w:val="24"/>
          <w:lang w:val="en-GB"/>
        </w:rPr>
      </w:pPr>
    </w:p>
    <w:p w14:paraId="74AD4929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9.4 Cili është institucioni përgjegjës për mbledhjen e të dhënave mbi treguesit e furnizimit dhe sigurisë?</w:t>
      </w:r>
    </w:p>
    <w:p w14:paraId="19EF9A44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36DCAF31" w14:textId="6C587E3B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4B39CA09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03088FF1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38545379" w14:textId="49B8F352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9.5 A është emëruar një ekspert për Grupin e Referencës EUDA?</w:t>
      </w:r>
    </w:p>
    <w:p w14:paraId="242D56DA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7A69B372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44161CD7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1F5D4AD6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590CA857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5F935A92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7846B22D" w14:textId="57763E60" w:rsidR="00FA6B52" w:rsidRPr="004D688D" w:rsidRDefault="00FA6B52" w:rsidP="00DF035D">
      <w:pPr xmlns:w="http://schemas.openxmlformats.org/wordprocessingml/2006/main">
        <w:pStyle w:val="Heading1"/>
        <w:numPr>
          <w:ilvl w:val="1"/>
          <w:numId w:val="2"/>
        </w:numPr>
        <w:tabs>
          <w:tab w:val="left" w:pos="851"/>
        </w:tabs>
        <w:spacing w:after="120"/>
        <w:ind w:left="851" w:hanging="851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4D688D">
        <w:rPr>
          <w:rFonts w:ascii="Arial Nova" w:hAnsi="Arial Nova"/>
          <w:bCs w:val="0"/>
          <w:color w:val="152536"/>
          <w:sz w:val="28"/>
          <w:szCs w:val="28"/>
        </w:rPr>
        <w:tab xmlns:w="http://schemas.openxmlformats.org/wordprocessingml/2006/main"/>
      </w:r>
      <w:r xmlns:w="http://schemas.openxmlformats.org/wordprocessingml/2006/main" w:rsidRPr="004D688D">
        <w:rPr>
          <w:rFonts w:ascii="Arial Nova" w:hAnsi="Arial Nova"/>
          <w:bCs w:val="0"/>
          <w:color w:val="152536"/>
          <w:sz w:val="28"/>
          <w:szCs w:val="28"/>
        </w:rPr>
        <w:t xml:space="preserve">Përgjigjet shëndetësore dhe sociale (10/12)</w:t>
      </w:r>
    </w:p>
    <w:p w14:paraId="1C239C07" w14:textId="468D8CA0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10.1 A ekzistojnë mekanizma monitorimi për ndërhyrjet në parandalim, zvogëlimin e dëmit dhe trajtim?</w:t>
      </w:r>
    </w:p>
    <w:p w14:paraId="774B91B9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29225B9F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2621AE84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7530C9ED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6BBF9057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2F115490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37A07296" w14:textId="00CB9794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10.2 A përdoren mjete standarde EUDA për raportimin e përgjigjeve (p.sh. </w:t>
      </w:r>
      <w:hyperlink xmlns:w="http://schemas.openxmlformats.org/wordprocessingml/2006/main" xmlns:r="http://schemas.openxmlformats.org/officeDocument/2006/relationships" r:id="rId10" w:history="1">
        <w:r xmlns:w="http://schemas.openxmlformats.org/wordprocessingml/2006/main" w:rsidRPr="004D688D">
          <w:rPr>
            <w:rStyle w:val="Hyperlink"/>
            <w:rFonts w:ascii="Arial Nova" w:hAnsi="Arial Nova"/>
            <w:sz w:val="24"/>
            <w:lang w:val="en-GB"/>
          </w:rPr>
          <w:t xml:space="preserve">EFSQ </w:t>
        </w:r>
      </w:hyperlink>
      <w:r xmlns:w="http://schemas.openxmlformats.org/wordprocessingml/2006/main" w:rsidRPr="004D688D">
        <w:rPr>
          <w:rFonts w:ascii="Arial Nova" w:hAnsi="Arial Nova"/>
          <w:color w:val="1D1D1D"/>
          <w:sz w:val="24"/>
          <w:lang w:val="en-GB"/>
        </w:rPr>
        <w:t xml:space="preserve">)?</w:t>
      </w:r>
    </w:p>
    <w:p w14:paraId="64A24276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3FDCA65F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0EE76DDF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5F6EB1F1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34AD51A7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78224B1B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627C8C37" w14:textId="34753A09" w:rsidR="00FA6B52" w:rsidRPr="004D688D" w:rsidRDefault="00FA6B52" w:rsidP="00DF035D">
      <w:pPr xmlns:w="http://schemas.openxmlformats.org/wordprocessingml/2006/main">
        <w:pStyle w:val="Heading1"/>
        <w:numPr>
          <w:ilvl w:val="1"/>
          <w:numId w:val="2"/>
        </w:numPr>
        <w:tabs>
          <w:tab w:val="left" w:pos="851"/>
        </w:tabs>
        <w:spacing w:after="120"/>
        <w:ind w:left="851" w:hanging="851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4D688D">
        <w:rPr>
          <w:rFonts w:ascii="Arial Nova" w:hAnsi="Arial Nova"/>
          <w:bCs w:val="0"/>
          <w:color w:val="152536"/>
          <w:sz w:val="28"/>
          <w:szCs w:val="28"/>
        </w:rPr>
        <w:tab xmlns:w="http://schemas.openxmlformats.org/wordprocessingml/2006/main"/>
      </w:r>
      <w:r xmlns:w="http://schemas.openxmlformats.org/wordprocessingml/2006/main" w:rsidRPr="004D688D">
        <w:rPr>
          <w:rFonts w:ascii="Arial Nova" w:hAnsi="Arial Nova"/>
          <w:bCs w:val="0"/>
          <w:color w:val="152536"/>
          <w:sz w:val="28"/>
          <w:szCs w:val="28"/>
        </w:rPr>
        <w:t xml:space="preserve">Burgjet (11/12)</w:t>
      </w:r>
    </w:p>
    <w:p w14:paraId="2B36CBCE" w14:textId="108799FB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11.1 A ka ndonjë mekanizëm monitorimi në vend për mbledhjen e të dhënave mbi burgjet?</w:t>
      </w:r>
    </w:p>
    <w:p w14:paraId="43F17D7F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2268431C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14E35813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70B68EA4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268B1D32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41EBC521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1D63C7A6" w14:textId="385CE59D" w:rsidR="007C240E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11.2 A përdoren mjete standarde EUDA për raportimin e të dhënave të burgjeve (p.sh. </w:t>
      </w:r>
      <w:hyperlink xmlns:w="http://schemas.openxmlformats.org/wordprocessingml/2006/main" xmlns:r="http://schemas.openxmlformats.org/officeDocument/2006/relationships" r:id="rId11" w:history="1">
        <w:r xmlns:w="http://schemas.openxmlformats.org/wordprocessingml/2006/main" w:rsidRPr="004D688D">
          <w:rPr>
            <w:rStyle w:val="Hyperlink"/>
            <w:rFonts w:ascii="Arial Nova" w:hAnsi="Arial Nova"/>
            <w:sz w:val="24"/>
            <w:lang w:val="en-GB"/>
          </w:rPr>
          <w:t xml:space="preserve">EQDP </w:t>
        </w:r>
      </w:hyperlink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, </w:t>
      </w:r>
      <w:hyperlink xmlns:w="http://schemas.openxmlformats.org/wordprocessingml/2006/main" xmlns:r="http://schemas.openxmlformats.org/officeDocument/2006/relationships" r:id="rId12" w:history="1">
        <w:r xmlns:w="http://schemas.openxmlformats.org/wordprocessingml/2006/main" w:rsidRPr="004D688D">
          <w:rPr>
            <w:rStyle w:val="Hyperlink"/>
            <w:rFonts w:ascii="Arial Nova" w:hAnsi="Arial Nova"/>
            <w:sz w:val="24"/>
            <w:lang w:val="en-GB"/>
          </w:rPr>
          <w:t xml:space="preserve">EFSQ-P </w:t>
        </w:r>
      </w:hyperlink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)?</w:t>
      </w:r>
    </w:p>
    <w:p w14:paraId="59FCDBD3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548A1401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502E48D9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004A7ECA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44EEB738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2027903C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139AF2AF" w14:textId="43F0B041" w:rsidR="00FA6B52" w:rsidRPr="004D688D" w:rsidRDefault="00FA6B52" w:rsidP="00DF035D">
      <w:pPr xmlns:w="http://schemas.openxmlformats.org/wordprocessingml/2006/main">
        <w:pStyle w:val="Heading1"/>
        <w:numPr>
          <w:ilvl w:val="1"/>
          <w:numId w:val="2"/>
        </w:numPr>
        <w:tabs>
          <w:tab w:val="left" w:pos="851"/>
        </w:tabs>
        <w:spacing w:after="120"/>
        <w:ind w:left="851" w:hanging="851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4D688D">
        <w:rPr>
          <w:rFonts w:ascii="Arial Nova" w:hAnsi="Arial Nova"/>
          <w:bCs w:val="0"/>
          <w:color w:val="152536"/>
          <w:sz w:val="28"/>
          <w:szCs w:val="28"/>
        </w:rPr>
        <w:t xml:space="preserve">Vrasje e lidhur me drogën (12/12)</w:t>
      </w:r>
    </w:p>
    <w:p w14:paraId="73D2A8D3" w14:textId="6F085DA4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3.12.1 A ka ndonjë mekanizëm monitorimi në vend për mbledhjen e të dhënave mbi vrasjet e lidhura me drogën?</w:t>
      </w:r>
    </w:p>
    <w:p w14:paraId="3EBD6388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02A01F11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53D48DAA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1C4B9F55" w14:textId="77777777" w:rsidR="00FA6B52" w:rsidRPr="0040023F" w:rsidRDefault="00FA6B5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1C2C51EE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45849CF1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196448B2" w14:textId="77777777" w:rsidR="00FA6B52" w:rsidRPr="00DF035D" w:rsidRDefault="00FA6B52" w:rsidP="00DF035D">
      <w:pPr xmlns:w="http://schemas.openxmlformats.org/wordprocessingml/2006/main">
        <w:pStyle w:val="Heading1"/>
        <w:numPr>
          <w:ilvl w:val="0"/>
          <w:numId w:val="2"/>
        </w:numPr>
        <w:tabs>
          <w:tab w:val="left" w:pos="851"/>
        </w:tabs>
        <w:spacing w:after="120"/>
        <w:ind w:left="0" w:firstLine="0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DF035D">
        <w:rPr>
          <w:rFonts w:ascii="Arial Nova" w:hAnsi="Arial Nova"/>
          <w:bCs w:val="0"/>
          <w:color w:val="152536"/>
          <w:sz w:val="28"/>
          <w:szCs w:val="28"/>
        </w:rPr>
        <w:t xml:space="preserve">Sistemi i Paralajmërimit të Hershëm (EWS)</w:t>
      </w:r>
    </w:p>
    <w:p w14:paraId="6E90D1B6" w14:textId="77777777" w:rsidR="00FA6B52" w:rsidRPr="0040023F" w:rsidRDefault="00FA6B52" w:rsidP="00FA6B52">
      <w:pPr>
        <w:rPr>
          <w:rFonts w:ascii="Arial Nova" w:hAnsi="Arial Nova"/>
          <w:color w:val="1D1D1D"/>
          <w:sz w:val="24"/>
          <w:lang w:val="en-GB"/>
        </w:rPr>
      </w:pPr>
    </w:p>
    <w:p w14:paraId="6D4DA5DF" w14:textId="08D00EDC" w:rsidR="00FA6B52" w:rsidRPr="0040023F" w:rsidRDefault="00001742" w:rsidP="00FA6B5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4.1 A ekziston një sistem kombëtar i paralajmërimit për paralajmërim (SWS) funksional?</w:t>
      </w:r>
    </w:p>
    <w:p w14:paraId="60E92180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6AB70D6E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0B8B1E50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7316A55F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46D32433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55F3170E" w14:textId="07929BE3" w:rsidR="00DF035D" w:rsidRPr="0040023F" w:rsidRDefault="00DF035D" w:rsidP="00DF035D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r xmlns:w="http://schemas.openxmlformats.org/wordprocessingml/2006/main" w:rsidRPr="00F333B0">
        <w:rPr>
          <w:rFonts w:ascii="Arial Nova" w:hAnsi="Arial Nova"/>
          <w:i/>
          <w:iCs/>
          <w:color w:val="4F81BD" w:themeColor="accent1"/>
          <w:sz w:val="24"/>
        </w:rPr>
        <w:t xml:space="preserve">Nëse ekziston një sistem kombëtar i paralajmërimit për emergjencë (EWS), ju lutemi përgjigjuni.</w:t>
      </w:r>
      <w:r xmlns:w="http://schemas.openxmlformats.org/wordprocessingml/2006/main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t 4.1.a dhe 4.1.d, dhe pastaj vazhdoni me 4.2. Nëse jo, ju lutemi vazhdoni me 4.2.</w:t>
      </w:r>
    </w:p>
    <w:p w14:paraId="2D208794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5122F202" w14:textId="75B3E415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4.1.a Nëse ekziston një SHE kombëtare funksionale, si është strukturuar dhe si bashkëpunon me EUDA-n? *</w:t>
      </w:r>
    </w:p>
    <w:p w14:paraId="01B582F6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2B6DB81D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2B3CF27A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5C2EF6CE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6437AA3C" w14:textId="7A841932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4.1.b Nëse ekziston një sistem kombëtar i paralajmërimit për emergjencën (EWS), a ka pasur zbulime ose njoftime të kohëve të fundit? *</w:t>
      </w:r>
    </w:p>
    <w:p w14:paraId="0DB4785C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5F7A2B00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6CD08713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16DAC935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6265BFE8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74801652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1807F506" w14:textId="6042253B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4.1.c Nëse ekziston një sistem kombëtar i paralajmërimit për paralajmërim (SPH), cili është objektivi ose qëllimi i përgjithshëm i tij dhe në cilat dokumente ligjore përshkruhet ai?</w:t>
      </w:r>
    </w:p>
    <w:p w14:paraId="567FDE00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027499D8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4E3E9FE7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53892FBE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31B202C2" w14:textId="13B90820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4.1.d Nëse ekziston një SHE kombëtare funksionale, si përkufizohet ai dhe/ose si </w:t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lastRenderedPageBreak xmlns:w="http://schemas.openxmlformats.org/wordprocessingml/2006/main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ërshkruhen detyrat e tij në strategjinë kombëtare për drogat (SKD) ose në një dokument të ngjashëm të politikës kombëtare (ose në një ligj) mbi drogat?</w:t>
      </w:r>
    </w:p>
    <w:p w14:paraId="15209516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i të jepni detaje të mëtejshme, llojin dhe titullin e dokumentit </w:t>
      </w:r>
      <w:proofErr xmlns:w="http://schemas.openxmlformats.org/wordprocessingml/2006/main" w:type="gramStart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, si dhe </w:t>
      </w:r>
      <w:proofErr xmlns:w="http://schemas.openxmlformats.org/wordprocessingml/2006/main" w:type="gramEnd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një lidhje për dokumentet përkatëse.</w:t>
      </w:r>
    </w:p>
    <w:p w14:paraId="7DEEE3B7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50A2D4D9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11CC5BEE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67EF7DCB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4BD16457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4.2 Si përcaktohen substancat e reja psikoaktive (SNS) sipas kuadrit ligjor kombëtar ekzistues?</w:t>
      </w:r>
    </w:p>
    <w:p w14:paraId="3B032E14" w14:textId="215E13C6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i jepni përkufizimin, llojin e dokumentit dhe titullin, </w:t>
      </w:r>
      <w:proofErr xmlns:w="http://schemas.openxmlformats.org/wordprocessingml/2006/main" w:type="gramStart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si dhe </w:t>
      </w:r>
      <w:proofErr xmlns:w="http://schemas.openxmlformats.org/wordprocessingml/2006/main" w:type="gramEnd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një lidhje për dokumentet përkatëse:</w:t>
      </w:r>
    </w:p>
    <w:p w14:paraId="70EFA6CA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34DE923D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599CF591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7585997C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76FAB61A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4.3 Si përcaktohet vlerësimi i rrezikut të SRP-ve sipas kuadrit ligjor ekzistues?</w:t>
      </w:r>
    </w:p>
    <w:p w14:paraId="0B28EAED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i jepni përkufizimin, llojin dhe titullin e dokumentit </w:t>
      </w:r>
      <w:proofErr xmlns:w="http://schemas.openxmlformats.org/wordprocessingml/2006/main" w:type="gramStart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, si dhe </w:t>
      </w:r>
      <w:proofErr xmlns:w="http://schemas.openxmlformats.org/wordprocessingml/2006/main" w:type="gramEnd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një lidhje për dokumentet përkatëse: *</w:t>
      </w:r>
    </w:p>
    <w:p w14:paraId="21FE4F1A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342D682C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4D021DA6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653855F3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08EE2B42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4.4 Cila organizatë është përgjegjëse për vlerësimin e riskut, siç përcaktohet sipas kuadrit ligjor ekzistues? *</w:t>
      </w:r>
    </w:p>
    <w:p w14:paraId="2AC74BAA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3AAE7D65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530D4DDA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40708CF2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46950C2D" w14:textId="62DB8186" w:rsidR="00001742" w:rsidRPr="00DF035D" w:rsidRDefault="00001742" w:rsidP="00DF035D">
      <w:pPr xmlns:w="http://schemas.openxmlformats.org/wordprocessingml/2006/main">
        <w:pStyle w:val="Heading1"/>
        <w:numPr>
          <w:ilvl w:val="0"/>
          <w:numId w:val="2"/>
        </w:numPr>
        <w:tabs>
          <w:tab w:val="left" w:pos="851"/>
        </w:tabs>
        <w:spacing w:after="120"/>
        <w:ind w:left="0" w:firstLine="0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DF035D">
        <w:rPr>
          <w:rFonts w:ascii="Arial Nova" w:hAnsi="Arial Nova"/>
          <w:bCs w:val="0"/>
          <w:color w:val="152536"/>
          <w:sz w:val="28"/>
          <w:szCs w:val="28"/>
        </w:rPr>
        <w:t xml:space="preserve">Sistemi i Alarmit të Drogës (EDAS)</w:t>
      </w:r>
    </w:p>
    <w:p w14:paraId="415A15FB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093F9C69" w14:textId="7435019B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5.1 A ekziston një sistem kombëtar alarmi për drogën në vendin tuaj? Nëse po, ju lutemi specifikoni në fushën e komenteve.</w:t>
      </w:r>
    </w:p>
    <w:p w14:paraId="16E41A35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47CE244B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4A531E32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71BA52E8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140B79F5" w14:textId="77777777" w:rsidR="00001742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2D862844" w14:textId="0650C290" w:rsidR="00DF035D" w:rsidRPr="0040023F" w:rsidRDefault="00DF035D" w:rsidP="00DF035D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r xmlns:w="http://schemas.openxmlformats.org/wordprocessingml/2006/main" w:rsidRPr="00F333B0">
        <w:rPr>
          <w:rFonts w:ascii="Arial Nova" w:hAnsi="Arial Nova"/>
          <w:i/>
          <w:iCs/>
          <w:color w:val="4F81BD" w:themeColor="accent1"/>
          <w:sz w:val="24"/>
        </w:rPr>
        <w:t xml:space="preserve">Nëse ekziston një sistem kombëtar alarmi për drogën, ju lutemi përgjigjuni</w:t>
      </w:r>
      <w:r xmlns:w="http://schemas.openxmlformats.org/wordprocessingml/2006/main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t 5.1.a dhe 5.1.b, dhe pastaj vazhdoni me Seksionin 6. Nëse jo, ju lutemi vazhdoni me Seksionin 6.</w:t>
      </w:r>
    </w:p>
    <w:p w14:paraId="1752603B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2B614823" w14:textId="5FB9EADD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5.1.a Nëse ekziston një sistem kombëtar alarmi për drogën, cili/kush është institucioni ose eksperti përgjegjës? *</w:t>
      </w:r>
    </w:p>
    <w:p w14:paraId="11DF2E81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3A07BAD2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5596DE5C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17DD419F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08A74413" w14:textId="03BC7A72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5.1.b Nëse ekziston një sistem kombëtar alarmi për drogën, a ka pasur ndonjë zbulim ose njoftim të kohëve të fundit? *</w:t>
      </w:r>
    </w:p>
    <w:p w14:paraId="138AB97D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4BFAB498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6BEF104B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4D510EB9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39AEA440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7BE00B4E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29268828" w14:textId="3A41AC2B" w:rsidR="00FA6B52" w:rsidRPr="00DF035D" w:rsidRDefault="00001742" w:rsidP="00DF035D">
      <w:pPr xmlns:w="http://schemas.openxmlformats.org/wordprocessingml/2006/main">
        <w:pStyle w:val="Heading1"/>
        <w:numPr>
          <w:ilvl w:val="0"/>
          <w:numId w:val="2"/>
        </w:numPr>
        <w:tabs>
          <w:tab w:val="left" w:pos="851"/>
        </w:tabs>
        <w:spacing w:after="120"/>
        <w:ind w:left="0" w:firstLine="0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DF035D">
        <w:rPr>
          <w:rFonts w:ascii="Arial Nova" w:hAnsi="Arial Nova"/>
          <w:bCs w:val="0"/>
          <w:color w:val="152536"/>
          <w:sz w:val="28"/>
          <w:szCs w:val="28"/>
        </w:rPr>
        <w:t xml:space="preserve">Analiza e ujërave të zeza</w:t>
      </w:r>
    </w:p>
    <w:p w14:paraId="727F154B" w14:textId="77777777" w:rsidR="00001742" w:rsidRPr="0040023F" w:rsidRDefault="00001742" w:rsidP="00BB1BD9">
      <w:pPr>
        <w:rPr>
          <w:rFonts w:ascii="Arial Nova" w:hAnsi="Arial Nova"/>
          <w:color w:val="1D1D1D"/>
          <w:sz w:val="24"/>
          <w:lang w:val="en-GB"/>
        </w:rPr>
      </w:pPr>
    </w:p>
    <w:p w14:paraId="6E6C2A4E" w14:textId="37ACC3D2" w:rsidR="00001742" w:rsidRPr="00DF035D" w:rsidRDefault="00001742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DF035D">
        <w:rPr>
          <w:rFonts w:ascii="Arial Nova" w:hAnsi="Arial Nova"/>
          <w:color w:val="1D1D1D"/>
          <w:sz w:val="24"/>
          <w:lang w:val="en-GB"/>
        </w:rPr>
        <w:t xml:space="preserve">6.1 A është kryer analiza e ujërave të zeza në një nga qytetet për monitorimin e tendencave të përdorimit të drogës?</w:t>
      </w:r>
    </w:p>
    <w:p w14:paraId="3E845FCD" w14:textId="77777777" w:rsidR="00001742" w:rsidRPr="00DF035D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775C04AD" w14:textId="77777777" w:rsidR="00001742" w:rsidRPr="00DF035D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DF035D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DF035D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DF035D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DF035D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DF035D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202C4C72" w14:textId="77777777" w:rsidR="00001742" w:rsidRPr="00DF035D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DF035D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DF035D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DF035D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DF035D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DF035D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5E7D84F5" w14:textId="77777777" w:rsidR="00001742" w:rsidRPr="00DF035D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DF035D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DF035D">
        <w:rPr>
          <w:rFonts w:ascii="Arial Nova" w:hAnsi="Arial Nova" w:cs="Arial"/>
          <w:color w:val="0000FF"/>
          <w:spacing w:val="20"/>
          <w:sz w:val="16"/>
          <w:szCs w:val="16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DF035D">
        <w:rPr>
          <w:rFonts w:ascii="Arial Nova" w:hAnsi="Arial Nova" w:cs="Arial"/>
          <w:color w:val="0000FF"/>
          <w:spacing w:val="20"/>
          <w:sz w:val="16"/>
          <w:szCs w:val="16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DF035D">
        <w:rPr>
          <w:rFonts w:ascii="Arial Nova" w:hAnsi="Arial Nova" w:cs="Arial"/>
          <w:color w:val="0000FF"/>
          <w:spacing w:val="20"/>
          <w:sz w:val="16"/>
          <w:szCs w:val="16"/>
        </w:rPr>
        <w:instrText xmlns:w="http://schemas.openxmlformats.org/wordprocessingml/2006/main">FORMTEXT</w:instrText>
      </w:r>
      <w:r xmlns:w="http://schemas.openxmlformats.org/wordprocessingml/2006/main" w:rsidRPr="00DF035D">
        <w:rPr>
          <w:rFonts w:ascii="Arial Nova" w:hAnsi="Arial Nova" w:cs="Arial"/>
          <w:color w:val="0000FF"/>
          <w:spacing w:val="20"/>
          <w:sz w:val="16"/>
          <w:szCs w:val="16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DF035D">
        <w:rPr>
          <w:rFonts w:ascii="Arial Nova" w:hAnsi="Arial Nova" w:cs="Arial"/>
          <w:color w:val="0000FF"/>
          <w:spacing w:val="20"/>
          <w:sz w:val="16"/>
          <w:szCs w:val="16"/>
        </w:rPr>
        <w:fldChar xmlns:w="http://schemas.openxmlformats.org/wordprocessingml/2006/main" w:fldCharType="separate"/>
      </w:r>
      <w:r xmlns:w="http://schemas.openxmlformats.org/wordprocessingml/2006/main" w:rsidRPr="00DF035D">
        <w:rPr>
          <w:rFonts w:ascii="Arial Nova" w:hAnsi="Arial Nova" w:cs="Arial"/>
          <w:color w:val="0000FF"/>
          <w:spacing w:val="20"/>
          <w:sz w:val="16"/>
          <w:szCs w:val="16"/>
        </w:rPr>
        <w:t xml:space="preserve">     </w:t>
      </w:r>
      <w:r xmlns:w="http://schemas.openxmlformats.org/wordprocessingml/2006/main" w:rsidRPr="00DF035D">
        <w:rPr>
          <w:rFonts w:ascii="Arial Nova" w:hAnsi="Arial Nova" w:cs="Arial"/>
          <w:color w:val="0000FF"/>
          <w:spacing w:val="20"/>
          <w:sz w:val="16"/>
          <w:szCs w:val="16"/>
        </w:rPr>
        <w:fldChar xmlns:w="http://schemas.openxmlformats.org/wordprocessingml/2006/main" w:fldCharType="end"/>
      </w:r>
      <w:r xmlns:w="http://schemas.openxmlformats.org/wordprocessingml/2006/main" w:rsidRPr="00DF035D">
        <w:rPr>
          <w:rFonts w:ascii="Arial Nova" w:hAnsi="Arial Nova"/>
          <w:color w:val="1D1D1D"/>
          <w:sz w:val="24"/>
        </w:rPr>
        <w:t xml:space="preserve"> </w:t>
      </w:r>
    </w:p>
    <w:p w14:paraId="10629927" w14:textId="77777777" w:rsidR="00001742" w:rsidRPr="00DF035D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70C4EC74" w14:textId="134EA9B3" w:rsidR="00DF035D" w:rsidRPr="0040023F" w:rsidRDefault="003D27BB" w:rsidP="00DF035D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r xmlns:w="http://schemas.openxmlformats.org/wordprocessingml/2006/main" w:rsidRPr="003D27BB">
        <w:rPr>
          <w:rFonts w:ascii="Arial Nova" w:hAnsi="Arial Nova"/>
          <w:i/>
          <w:iCs/>
          <w:color w:val="4F81BD" w:themeColor="accent1"/>
          <w:sz w:val="24"/>
        </w:rPr>
        <w:t xml:space="preserve">Nëse është kryer analiza e ujërave të zeza, ju lutemi përgjigjuni</w:t>
      </w:r>
      <w:r xmlns:w="http://schemas.openxmlformats.org/wordprocessingml/2006/main" w:rsidR="00DF035D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="00DF035D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t 6.1.a dhe 6.1.b, dhe pastaj vazhdoni me Seksionin 7. Nëse jo, ju lutemi vazhdoni me Seksionin 7.</w:t>
      </w:r>
    </w:p>
    <w:p w14:paraId="7A08C9C5" w14:textId="77777777" w:rsidR="00DF035D" w:rsidRDefault="00DF035D" w:rsidP="00DF035D">
      <w:pPr>
        <w:rPr>
          <w:rFonts w:ascii="Arial Nova" w:hAnsi="Arial Nova"/>
          <w:color w:val="1D1D1D"/>
          <w:sz w:val="24"/>
          <w:lang w:val="en-GB"/>
        </w:rPr>
      </w:pPr>
    </w:p>
    <w:p w14:paraId="4A22E6C7" w14:textId="1CFADF32" w:rsidR="00DF035D" w:rsidRPr="0040023F" w:rsidRDefault="00DF035D" w:rsidP="00DF03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>
        <w:rPr>
          <w:rFonts w:ascii="Arial Nova" w:hAnsi="Arial Nova"/>
          <w:color w:val="1D1D1D"/>
          <w:sz w:val="24"/>
          <w:lang w:val="en-GB"/>
        </w:rPr>
        <w:t xml:space="preserve">6.1. </w:t>
      </w:r>
      <w:proofErr xmlns:w="http://schemas.openxmlformats.org/wordprocessingml/2006/main" w:type="spellStart"/>
      <w:r xmlns:w="http://schemas.openxmlformats.org/wordprocessingml/2006/main">
        <w:rPr>
          <w:rFonts w:ascii="Arial Nova" w:hAnsi="Arial Nova"/>
          <w:color w:val="1D1D1D"/>
          <w:sz w:val="24"/>
          <w:lang w:val="en-GB"/>
        </w:rPr>
        <w:t xml:space="preserve">a </w:t>
      </w:r>
      <w:proofErr xmlns:w="http://schemas.openxmlformats.org/wordprocessingml/2006/main" w:type="spellEnd"/>
      <w:r xmlns:w="http://schemas.openxmlformats.org/wordprocessingml/2006/main">
        <w:rPr>
          <w:rFonts w:ascii="Arial Nova" w:hAnsi="Arial Nova"/>
          <w:color w:val="1D1D1D"/>
          <w:sz w:val="24"/>
          <w:lang w:val="en-GB"/>
        </w:rPr>
        <w:t xml:space="preserve">Nëse është kryer analiza e ujërave të ndotura, viti i mbledhjes së fundit të të dhënave</w:t>
      </w:r>
    </w:p>
    <w:p w14:paraId="37FC4034" w14:textId="77777777" w:rsidR="00DF035D" w:rsidRPr="0040023F" w:rsidRDefault="00DF035D" w:rsidP="00DF035D">
      <w:pPr>
        <w:rPr>
          <w:rFonts w:ascii="Arial Nova" w:hAnsi="Arial Nova"/>
          <w:color w:val="1D1D1D"/>
          <w:sz w:val="24"/>
          <w:lang w:val="en-GB"/>
        </w:rPr>
      </w:pPr>
    </w:p>
    <w:p w14:paraId="6337D18C" w14:textId="77777777" w:rsidR="00DF035D" w:rsidRPr="0040023F" w:rsidRDefault="00DF035D" w:rsidP="00DF035D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futni një datë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6F6ECCB6" w14:textId="77777777" w:rsidR="00DF035D" w:rsidRPr="0040023F" w:rsidRDefault="00DF035D" w:rsidP="00DF035D">
      <w:pPr>
        <w:rPr>
          <w:rFonts w:ascii="Arial Nova" w:hAnsi="Arial Nova"/>
          <w:color w:val="1D1D1D"/>
          <w:sz w:val="24"/>
          <w:lang w:val="en-GB"/>
        </w:rPr>
      </w:pPr>
    </w:p>
    <w:p w14:paraId="08B04EB1" w14:textId="77777777" w:rsidR="00DF035D" w:rsidRPr="0040023F" w:rsidRDefault="00DF035D" w:rsidP="00DF035D">
      <w:pPr>
        <w:rPr>
          <w:rFonts w:ascii="Arial Nova" w:hAnsi="Arial Nova"/>
          <w:color w:val="1D1D1D"/>
          <w:sz w:val="24"/>
          <w:lang w:val="en-GB"/>
        </w:rPr>
      </w:pPr>
    </w:p>
    <w:p w14:paraId="7A1F149B" w14:textId="283B0D4C" w:rsidR="00001742" w:rsidRPr="00DF035D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DF035D">
        <w:rPr>
          <w:rFonts w:ascii="Arial Nova" w:hAnsi="Arial Nova"/>
          <w:color w:val="1D1D1D"/>
          <w:sz w:val="24"/>
          <w:lang w:val="en-GB"/>
        </w:rPr>
        <w:t xml:space="preserve">6.1.b Nëse është kryer analiza e ujërave të ndotura, cili/cili është institucioni ose eksperti përgjegjës? *</w:t>
      </w:r>
    </w:p>
    <w:p w14:paraId="30F72C7F" w14:textId="77777777" w:rsidR="00001742" w:rsidRPr="00DF035D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1572BEE2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DF035D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DF035D">
        <w:rPr>
          <w:rFonts w:ascii="Arial Nova" w:hAnsi="Arial Nova" w:cs="Arial"/>
          <w:color w:val="0000FF"/>
          <w:spacing w:val="20"/>
          <w:sz w:val="16"/>
          <w:szCs w:val="16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DF035D">
        <w:rPr>
          <w:rFonts w:ascii="Arial Nova" w:hAnsi="Arial Nova" w:cs="Arial"/>
          <w:color w:val="0000FF"/>
          <w:spacing w:val="20"/>
          <w:sz w:val="16"/>
          <w:szCs w:val="16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DF035D">
        <w:rPr>
          <w:rFonts w:ascii="Arial Nova" w:hAnsi="Arial Nova" w:cs="Arial"/>
          <w:color w:val="0000FF"/>
          <w:spacing w:val="20"/>
          <w:sz w:val="16"/>
          <w:szCs w:val="16"/>
        </w:rPr>
        <w:instrText xmlns:w="http://schemas.openxmlformats.org/wordprocessingml/2006/main">FORMTEXT</w:instrText>
      </w:r>
      <w:r xmlns:w="http://schemas.openxmlformats.org/wordprocessingml/2006/main" w:rsidRPr="00DF035D">
        <w:rPr>
          <w:rFonts w:ascii="Arial Nova" w:hAnsi="Arial Nova" w:cs="Arial"/>
          <w:color w:val="0000FF"/>
          <w:spacing w:val="20"/>
          <w:sz w:val="16"/>
          <w:szCs w:val="16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DF035D">
        <w:rPr>
          <w:rFonts w:ascii="Arial Nova" w:hAnsi="Arial Nova" w:cs="Arial"/>
          <w:color w:val="0000FF"/>
          <w:spacing w:val="20"/>
          <w:sz w:val="16"/>
          <w:szCs w:val="16"/>
        </w:rPr>
        <w:fldChar xmlns:w="http://schemas.openxmlformats.org/wordprocessingml/2006/main" w:fldCharType="separate"/>
      </w:r>
      <w:r xmlns:w="http://schemas.openxmlformats.org/wordprocessingml/2006/main" w:rsidRPr="00DF035D">
        <w:rPr>
          <w:rFonts w:ascii="Arial Nova" w:hAnsi="Arial Nova" w:cs="Arial"/>
          <w:color w:val="0000FF"/>
          <w:spacing w:val="20"/>
          <w:sz w:val="16"/>
          <w:szCs w:val="16"/>
        </w:rPr>
        <w:t xml:space="preserve">     </w:t>
      </w:r>
      <w:r xmlns:w="http://schemas.openxmlformats.org/wordprocessingml/2006/main" w:rsidRPr="00DF035D">
        <w:rPr>
          <w:rFonts w:ascii="Arial Nova" w:hAnsi="Arial Nova" w:cs="Arial"/>
          <w:color w:val="0000FF"/>
          <w:spacing w:val="20"/>
          <w:sz w:val="16"/>
          <w:szCs w:val="16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6E11A729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3646BF8A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3BB37AC5" w14:textId="6D7CDF2A" w:rsidR="00001742" w:rsidRPr="00DF035D" w:rsidRDefault="00001742" w:rsidP="00DF035D">
      <w:pPr xmlns:w="http://schemas.openxmlformats.org/wordprocessingml/2006/main">
        <w:pStyle w:val="Heading1"/>
        <w:numPr>
          <w:ilvl w:val="0"/>
          <w:numId w:val="2"/>
        </w:numPr>
        <w:tabs>
          <w:tab w:val="left" w:pos="851"/>
        </w:tabs>
        <w:spacing w:after="120"/>
        <w:ind w:left="0" w:firstLine="0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DF035D">
        <w:rPr>
          <w:rFonts w:ascii="Arial Nova" w:hAnsi="Arial Nova"/>
          <w:bCs w:val="0"/>
          <w:color w:val="152536"/>
          <w:sz w:val="28"/>
          <w:szCs w:val="28"/>
        </w:rPr>
        <w:t xml:space="preserve">Analiza e mbetjeve të shiringës</w:t>
      </w:r>
    </w:p>
    <w:p w14:paraId="6D9C2675" w14:textId="77777777" w:rsidR="00001742" w:rsidRPr="0040023F" w:rsidRDefault="00001742" w:rsidP="00BB1BD9">
      <w:pPr>
        <w:rPr>
          <w:rFonts w:ascii="Arial Nova" w:hAnsi="Arial Nova"/>
          <w:color w:val="1D1D1D"/>
          <w:sz w:val="24"/>
          <w:lang w:val="en-GB"/>
        </w:rPr>
      </w:pPr>
    </w:p>
    <w:p w14:paraId="56445E5F" w14:textId="1020B7A3" w:rsidR="00001742" w:rsidRPr="0040023F" w:rsidRDefault="00001742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7.1 A është kryer analiza e mbetjeve të shiringave në një nga qytetet për monitorimin e tendencave të përdorimit të drogës?</w:t>
      </w:r>
    </w:p>
    <w:p w14:paraId="26AD50B4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61FDC2B6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5F23983B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739400A6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0FE9CBC1" w14:textId="77777777" w:rsidR="00001742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37DAF3CB" w14:textId="1B6ECF2B" w:rsidR="003D27BB" w:rsidRPr="0040023F" w:rsidRDefault="003D27BB" w:rsidP="003D27BB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r xmlns:w="http://schemas.openxmlformats.org/wordprocessingml/2006/main" w:rsidRPr="003D27BB">
        <w:rPr>
          <w:rFonts w:ascii="Arial Nova" w:hAnsi="Arial Nova"/>
          <w:i/>
          <w:iCs/>
          <w:color w:val="4F81BD" w:themeColor="accent1"/>
          <w:sz w:val="24"/>
        </w:rPr>
        <w:t xml:space="preserve">Nëse është kryer analiza e mbetjeve të shiringës, ju lutemi përgjigjuni</w:t>
      </w:r>
      <w:r xmlns:w="http://schemas.openxmlformats.org/wordprocessingml/2006/main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t 7.1.a dhe 7.1.b, dhe më pas vazhdoni me Seksionin 8. Nëse jo, ju lutemi vazhdoni me Seksionin 8.</w:t>
      </w:r>
    </w:p>
    <w:p w14:paraId="402BC124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171A4FF1" w14:textId="38A7791E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7.1.a Nëse është kryer analiza e mbetjeve të shiringës, viti i mbledhjes së fundit të të dhënave:</w:t>
      </w:r>
    </w:p>
    <w:p w14:paraId="694D2A9D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5068ADE3" w14:textId="77777777" w:rsidR="00001742" w:rsidRPr="0040023F" w:rsidRDefault="00001742" w:rsidP="00001742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futni një datë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5AE3CA09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6FCA9CAC" w14:textId="77777777" w:rsidR="00001742" w:rsidRPr="0040023F" w:rsidRDefault="00001742" w:rsidP="00001742">
      <w:pPr>
        <w:rPr>
          <w:rFonts w:ascii="Arial Nova" w:hAnsi="Arial Nova"/>
          <w:color w:val="1D1D1D"/>
          <w:sz w:val="24"/>
          <w:lang w:val="en-GB"/>
        </w:rPr>
      </w:pPr>
    </w:p>
    <w:p w14:paraId="38CD9346" w14:textId="69045FBE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7.1.b Nëse është kryer analiza e mbetjeve të shiringave, cili/cili është institucioni ose eksperti përgjegjës?</w:t>
      </w:r>
    </w:p>
    <w:p w14:paraId="08561177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68E8B8B3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4302AD41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58BD649D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53D291A1" w14:textId="55809C2B" w:rsidR="00001742" w:rsidRPr="00DF035D" w:rsidRDefault="004B6CEF" w:rsidP="00DF035D">
      <w:pPr xmlns:w="http://schemas.openxmlformats.org/wordprocessingml/2006/main">
        <w:pStyle w:val="Heading1"/>
        <w:numPr>
          <w:ilvl w:val="0"/>
          <w:numId w:val="2"/>
        </w:numPr>
        <w:tabs>
          <w:tab w:val="left" w:pos="851"/>
        </w:tabs>
        <w:spacing w:after="120"/>
        <w:ind w:left="0" w:firstLine="0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DF035D">
        <w:rPr>
          <w:rFonts w:ascii="Arial Nova" w:hAnsi="Arial Nova"/>
          <w:bCs w:val="0"/>
          <w:color w:val="152536"/>
          <w:sz w:val="28"/>
          <w:szCs w:val="28"/>
        </w:rPr>
        <w:t xml:space="preserve">Emergjencat</w:t>
      </w:r>
    </w:p>
    <w:p w14:paraId="69E2693A" w14:textId="77777777" w:rsidR="00001742" w:rsidRPr="0040023F" w:rsidRDefault="00001742" w:rsidP="00BB1BD9">
      <w:pPr>
        <w:rPr>
          <w:rFonts w:ascii="Arial Nova" w:hAnsi="Arial Nova"/>
          <w:color w:val="1D1D1D"/>
          <w:sz w:val="24"/>
          <w:lang w:val="en-GB"/>
        </w:rPr>
      </w:pPr>
    </w:p>
    <w:p w14:paraId="4677C667" w14:textId="501EBE0F" w:rsidR="004B6CEF" w:rsidRPr="0040023F" w:rsidRDefault="004B6CEF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8.1 A mblidhen të dhëna mbi paraqitjet e urgjencës që lidhen me drogën në spitale?</w:t>
      </w:r>
    </w:p>
    <w:p w14:paraId="227CEFE0" w14:textId="77777777" w:rsidR="004B6CEF" w:rsidRPr="0040023F" w:rsidRDefault="004B6CEF" w:rsidP="00BB1BD9">
      <w:pPr>
        <w:rPr>
          <w:rFonts w:ascii="Arial Nova" w:hAnsi="Arial Nova"/>
          <w:color w:val="1D1D1D"/>
          <w:sz w:val="24"/>
          <w:lang w:val="en-GB"/>
        </w:rPr>
      </w:pPr>
    </w:p>
    <w:p w14:paraId="2D562D08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5E0A5243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4D02C3AF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7E19E743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3E716883" w14:textId="02C64EAD" w:rsidR="003D27BB" w:rsidRPr="0040023F" w:rsidRDefault="003D27BB" w:rsidP="003D27BB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bookmarkStart xmlns:w="http://schemas.openxmlformats.org/wordprocessingml/2006/main" w:id="1" w:name="_Hlk208910671"/>
      <w:r xmlns:w="http://schemas.openxmlformats.org/wordprocessingml/2006/main" w:rsidRPr="003D27BB">
        <w:rPr>
          <w:rFonts w:ascii="Arial Nova" w:hAnsi="Arial Nova"/>
          <w:i/>
          <w:iCs/>
          <w:color w:val="4F81BD" w:themeColor="accent1"/>
          <w:sz w:val="24"/>
        </w:rPr>
        <w:t xml:space="preserve">Nëse mblidhen të dhëna mbi paraqitjet e urgjencës në spitale që lidhen me drogën, </w:t>
      </w:r>
      <w:bookmarkEnd xmlns:w="http://schemas.openxmlformats.org/wordprocessingml/2006/main" w:id="1"/>
      <w:r xmlns:w="http://schemas.openxmlformats.org/wordprocessingml/2006/main" w:rsidRPr="00F333B0">
        <w:rPr>
          <w:rFonts w:ascii="Arial Nova" w:hAnsi="Arial Nova"/>
          <w:i/>
          <w:iCs/>
          <w:color w:val="4F81BD" w:themeColor="accent1"/>
          <w:sz w:val="24"/>
        </w:rPr>
        <w:t xml:space="preserve">ju lutemi përgjigjuni.</w:t>
      </w:r>
      <w:r xmlns:w="http://schemas.openxmlformats.org/wordprocessingml/2006/main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t 8.1.a dhe 8.1.b, dhe më pas vazhdoni me Seksionin 9. Nëse jo, ju lutemi vazhdoni me Seksionin 9.</w:t>
      </w:r>
    </w:p>
    <w:p w14:paraId="1FC34288" w14:textId="77777777" w:rsidR="003D27BB" w:rsidRPr="0040023F" w:rsidRDefault="003D27BB" w:rsidP="003D27BB">
      <w:pPr>
        <w:rPr>
          <w:rFonts w:ascii="Arial Nova" w:hAnsi="Arial Nova"/>
          <w:color w:val="1D1D1D"/>
          <w:sz w:val="24"/>
          <w:lang w:val="en-GB"/>
        </w:rPr>
      </w:pPr>
    </w:p>
    <w:p w14:paraId="304D7FC3" w14:textId="624374E8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8.1.a Nëse të dhënat mblidhen mbi paraqitjet e urgjencës në spitale që lidhen me drogën, viti i mbledhjes së fundit të të dhënave: *</w:t>
      </w:r>
    </w:p>
    <w:p w14:paraId="22524CFF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4A609506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futni një datë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7641DE78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580092E2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281EB0EA" w14:textId="2F67165E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8.1.b Nëse mblidhen të dhëna mbi paraqitjet e urgjencës në spitale që lidhen me drogën, cili/kush është institucioni ose eksperti përgjegjës? *</w:t>
      </w:r>
    </w:p>
    <w:p w14:paraId="4624578A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7B3F2BCF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4180ACDE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0074A67B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3BB32469" w14:textId="6BA069DE" w:rsidR="004B6CEF" w:rsidRPr="00DF035D" w:rsidRDefault="004B6CEF" w:rsidP="00DF035D">
      <w:pPr xmlns:w="http://schemas.openxmlformats.org/wordprocessingml/2006/main">
        <w:pStyle w:val="Heading1"/>
        <w:numPr>
          <w:ilvl w:val="0"/>
          <w:numId w:val="2"/>
        </w:numPr>
        <w:tabs>
          <w:tab w:val="left" w:pos="851"/>
        </w:tabs>
        <w:spacing w:after="120"/>
        <w:ind w:left="0" w:firstLine="0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DF035D">
        <w:rPr>
          <w:rFonts w:ascii="Arial Nova" w:hAnsi="Arial Nova"/>
          <w:bCs w:val="0"/>
          <w:color w:val="152536"/>
          <w:sz w:val="28"/>
          <w:szCs w:val="28"/>
        </w:rPr>
        <w:t xml:space="preserve">Kurrikula Evropiane e Parandalimit (EUPC)</w:t>
      </w:r>
    </w:p>
    <w:p w14:paraId="2E80EAA5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37248D69" w14:textId="35C8A55A" w:rsidR="004B6CEF" w:rsidRPr="0040023F" w:rsidRDefault="004B6CEF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3D27BB">
        <w:rPr>
          <w:rFonts w:ascii="Arial Nova" w:hAnsi="Arial Nova"/>
          <w:color w:val="1D1D1D"/>
          <w:sz w:val="24"/>
          <w:lang w:val="en-GB"/>
        </w:rPr>
        <w:t xml:space="preserve">EUPC </w:t>
      </w:r>
      <w:r xmlns:w="http://schemas.openxmlformats.org/wordprocessingml/2006/main" w:rsidRPr="003D27BB">
        <w:rPr>
          <w:rFonts w:ascii="Arial Nova" w:hAnsi="Arial Nova"/>
          <w:color w:val="1D1D1D"/>
          <w:sz w:val="24"/>
          <w:lang w:val="en-GB"/>
        </w:rPr>
        <w:t xml:space="preserve">përfshin një manual dhe një program trajnimi të lidhur me të, të hartuar për të ndërtuar kapacitete në parandalimin e përdorimit të substancave të bazuara në prova midis </w:t>
      </w:r>
      <w:proofErr xmlns:w="http://schemas.openxmlformats.org/wordprocessingml/2006/main" w:type="spellStart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rofesionistëve </w:t>
      </w:r>
      <w:proofErr xmlns:w="http://schemas.openxmlformats.org/wordprocessingml/2006/main" w:type="spellEnd"/>
      <w:hyperlink xmlns:w="http://schemas.openxmlformats.org/wordprocessingml/2006/main" xmlns:r="http://schemas.openxmlformats.org/officeDocument/2006/relationships" r:id="rId13" w:history="1">
        <w:r xmlns:w="http://schemas.openxmlformats.org/wordprocessingml/2006/main" w:rsidRPr="003D27BB">
          <w:rPr>
            <w:rStyle w:val="Hyperlink"/>
            <w:rFonts w:ascii="Arial Nova" w:hAnsi="Arial Nova"/>
            <w:sz w:val="24"/>
            <w:lang w:val="en-GB"/>
          </w:rPr>
          <w:t xml:space="preserve">që </w:t>
        </w:r>
      </w:hyperlink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anë të përfshirë në formësimin e vendimeve, opinioneve dhe politikave parandaluese.</w:t>
      </w:r>
    </w:p>
    <w:p w14:paraId="5A7B07B7" w14:textId="77777777" w:rsidR="004B6CEF" w:rsidRPr="0040023F" w:rsidRDefault="004B6CEF" w:rsidP="00BB1BD9">
      <w:pPr>
        <w:rPr>
          <w:rFonts w:ascii="Arial Nova" w:hAnsi="Arial Nova"/>
          <w:color w:val="1D1D1D"/>
          <w:sz w:val="24"/>
          <w:lang w:val="en-GB"/>
        </w:rPr>
      </w:pPr>
    </w:p>
    <w:p w14:paraId="0F209794" w14:textId="28C79656" w:rsidR="004B6CEF" w:rsidRPr="0040023F" w:rsidRDefault="004B6CEF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9.1 A </w:t>
      </w:r>
      <w:bookmarkStart xmlns:w="http://schemas.openxmlformats.org/wordprocessingml/2006/main" w:id="2" w:name="_Hlk208910784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ka trajnerë kombëtarë (master) të akredituar </w:t>
      </w:r>
      <w:bookmarkEnd xmlns:w="http://schemas.openxmlformats.org/wordprocessingml/2006/main" w:id="2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në vendin tuaj? Nëse po, ju lutemi tregoni emrin/emrat dhe detajet e kontaktit në fushën e komenteve.</w:t>
      </w:r>
    </w:p>
    <w:p w14:paraId="05C4D08C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6A81392A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7A7AE3D6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578371F1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68B70549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1C9C88E0" w14:textId="7F268A41" w:rsidR="003D27BB" w:rsidRPr="0040023F" w:rsidRDefault="003D27BB" w:rsidP="003D27BB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r xmlns:w="http://schemas.openxmlformats.org/wordprocessingml/2006/main" w:rsidRPr="003D27BB">
        <w:rPr>
          <w:rFonts w:ascii="Arial Nova" w:hAnsi="Arial Nova"/>
          <w:i/>
          <w:iCs/>
          <w:color w:val="4F81BD" w:themeColor="accent1"/>
          <w:sz w:val="24"/>
        </w:rPr>
        <w:t xml:space="preserve">Nëse ka trajnerë kombëtarë (master) të akredituar të EUPC-së, ju lutemi përgjigjuni.</w:t>
      </w:r>
      <w:r xmlns:w="http://schemas.openxmlformats.org/wordprocessingml/2006/main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t 9.1.1-9.2.1, dhe pastaj vazhdoni me Seksioni 10. Nëse jo, ju lutemi vazhdoni me Seksioni 10.</w:t>
      </w:r>
    </w:p>
    <w:p w14:paraId="5052C073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58DCC8D6" w14:textId="58DE26C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9.1.1 Nëse ka trajnerë kombëtarë (master) të akredituar të EUPC-së, a është caktuar ndonjë organ koordinues kombëtar i EUPC-së? Nëse po, ju lutemi tregoni emrin dhe të dhënat e kontaktit në fushën e komenteve. *</w:t>
      </w:r>
    </w:p>
    <w:p w14:paraId="09CE55A3" w14:textId="6472998D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Nëse po, ju lutemi tregoni emrin/emrat dhe detajet e kontaktit në fushën e komenteve.)</w:t>
      </w:r>
    </w:p>
    <w:p w14:paraId="35804830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155E16CF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559DAD9C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1D1A0C2C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0B51A6F0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567E0C71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33B16436" w14:textId="2A3EFD9E" w:rsidR="004B6CEF" w:rsidRPr="0040023F" w:rsidRDefault="004B6CEF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9.2 Nëse ka trajnerë kombëtarë (master) të akredituar të EUPC-së, a janë zhvilluar trajnime të EUPC-së në vendin tuaj?</w:t>
      </w:r>
    </w:p>
    <w:p w14:paraId="20C9239D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5F67FACD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330D703A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25972E2C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33D3244E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46248167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433262FB" w14:textId="6C9D467B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9.2.1 Nëse po, sa trajnime janë zhvilluar dhe sa persona janë trajnuar?</w:t>
      </w:r>
    </w:p>
    <w:p w14:paraId="22C82697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0620DB16" w14:textId="36ECB7AE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Trajnime (Nr)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</w:p>
    <w:p w14:paraId="48DB6564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2312CA41" w14:textId="7070EACD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ersonat e trajnuar (Nr)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 </w:t>
      </w:r>
    </w:p>
    <w:p w14:paraId="3F6CCED9" w14:textId="77777777" w:rsidR="004B6CEF" w:rsidRPr="0040023F" w:rsidRDefault="004B6CEF" w:rsidP="00BB1BD9">
      <w:pPr>
        <w:rPr>
          <w:rFonts w:ascii="Arial Nova" w:hAnsi="Arial Nova"/>
          <w:color w:val="1D1D1D"/>
          <w:sz w:val="24"/>
          <w:lang w:val="en-GB"/>
        </w:rPr>
      </w:pPr>
    </w:p>
    <w:p w14:paraId="54361F87" w14:textId="77777777" w:rsidR="004B6CEF" w:rsidRPr="0040023F" w:rsidRDefault="004B6CEF" w:rsidP="00BB1BD9">
      <w:pPr>
        <w:rPr>
          <w:rFonts w:ascii="Arial Nova" w:hAnsi="Arial Nova"/>
          <w:color w:val="1D1D1D"/>
          <w:sz w:val="24"/>
          <w:lang w:val="en-GB"/>
        </w:rPr>
      </w:pPr>
    </w:p>
    <w:p w14:paraId="13CE67CD" w14:textId="5AA5E8ED" w:rsidR="004B6CEF" w:rsidRPr="00DF035D" w:rsidRDefault="004B6CEF" w:rsidP="00DF035D">
      <w:pPr xmlns:w="http://schemas.openxmlformats.org/wordprocessingml/2006/main">
        <w:pStyle w:val="Heading1"/>
        <w:numPr>
          <w:ilvl w:val="0"/>
          <w:numId w:val="2"/>
        </w:numPr>
        <w:tabs>
          <w:tab w:val="left" w:pos="851"/>
        </w:tabs>
        <w:spacing w:after="120"/>
        <w:ind w:left="0" w:firstLine="0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DF035D">
        <w:rPr>
          <w:rFonts w:ascii="Arial Nova" w:hAnsi="Arial Nova"/>
          <w:bCs w:val="0"/>
          <w:color w:val="152536"/>
          <w:sz w:val="28"/>
          <w:szCs w:val="28"/>
        </w:rPr>
        <w:t xml:space="preserve">Pjesëmarrja në aktivitetet e EUDA-s</w:t>
      </w:r>
    </w:p>
    <w:p w14:paraId="7C98C11A" w14:textId="77777777" w:rsidR="004B6CEF" w:rsidRPr="0040023F" w:rsidRDefault="004B6CEF" w:rsidP="00BB1BD9">
      <w:pPr>
        <w:rPr>
          <w:rFonts w:ascii="Arial Nova" w:hAnsi="Arial Nova"/>
          <w:color w:val="1D1D1D"/>
          <w:sz w:val="24"/>
          <w:lang w:val="en-GB"/>
        </w:rPr>
      </w:pPr>
    </w:p>
    <w:p w14:paraId="6B88C96F" w14:textId="77820933" w:rsidR="004B6CEF" w:rsidRPr="0040023F" w:rsidRDefault="004B6CEF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0.1 A kanë marrë pjesë përfaqësues të vendit tuaj në ndonjë seminar, akademi apo takim të EUDA-s që nga viti 2022?</w:t>
      </w:r>
    </w:p>
    <w:p w14:paraId="59A92A3A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49C5D29B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452D4E7D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lastRenderedPageBreak xmlns:w="http://schemas.openxmlformats.org/wordprocessingml/2006/main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7628E481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19D31390" w14:textId="77777777" w:rsidR="004B6CE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35E3ABBE" w14:textId="49B8B879" w:rsidR="00D544F9" w:rsidRPr="0040023F" w:rsidRDefault="00D544F9" w:rsidP="00D544F9">
      <w:pPr xmlns:w="http://schemas.openxmlformats.org/wordprocessingml/2006/main">
        <w:rPr>
          <w:rFonts w:ascii="Arial Nova" w:hAnsi="Arial Nova"/>
          <w:i/>
          <w:iCs/>
          <w:color w:val="4F81BD" w:themeColor="accent1"/>
          <w:sz w:val="24"/>
        </w:rPr>
      </w:pPr>
      <w:r xmlns:w="http://schemas.openxmlformats.org/wordprocessingml/2006/main" w:rsidRPr="003D27BB">
        <w:rPr>
          <w:rFonts w:ascii="Arial Nova" w:hAnsi="Arial Nova"/>
          <w:i/>
          <w:iCs/>
          <w:color w:val="4F81BD" w:themeColor="accent1"/>
          <w:sz w:val="24"/>
        </w:rPr>
        <w:t xml:space="preserve">Nëse përfaqësuesit e vendit tuaj kanë marrë pjesë në seminare, akademi ose takime të EUDA-s, ju lutemi përgjigjuni.</w:t>
      </w:r>
      <w:r xmlns:w="http://schemas.openxmlformats.org/wordprocessingml/2006/main">
        <w:rPr>
          <w:rFonts w:ascii="Arial Nova" w:hAnsi="Arial Nova"/>
          <w:color w:val="1D1D1D"/>
          <w:sz w:val="24"/>
        </w:rPr>
        <w:t xml:space="preserve"> </w:t>
      </w:r>
      <w:r xmlns:w="http://schemas.openxmlformats.org/wordprocessingml/2006/main" w:rsidRPr="0040023F">
        <w:rPr>
          <w:rFonts w:ascii="Arial Nova" w:hAnsi="Arial Nova"/>
          <w:i/>
          <w:iCs/>
          <w:color w:val="4F81BD" w:themeColor="accent1"/>
          <w:sz w:val="24"/>
        </w:rPr>
        <w:t xml:space="preserve">pyetjen 10.1.a-9.2.1, dhe pastaj vazhdoni me pyetjen 10.2. Nëse jo, ju lutemi vazhdoni me pyetjen 10.2.</w:t>
      </w:r>
    </w:p>
    <w:p w14:paraId="7A407216" w14:textId="77777777" w:rsidR="00D544F9" w:rsidRPr="0040023F" w:rsidRDefault="00D544F9" w:rsidP="00D544F9">
      <w:pPr>
        <w:rPr>
          <w:rFonts w:ascii="Arial Nova" w:hAnsi="Arial Nova"/>
          <w:color w:val="1D1D1D"/>
          <w:sz w:val="24"/>
          <w:lang w:val="en-GB"/>
        </w:rPr>
      </w:pPr>
    </w:p>
    <w:p w14:paraId="0E443D4C" w14:textId="01D5D6EA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0.1. </w:t>
      </w:r>
      <w:proofErr xmlns:w="http://schemas.openxmlformats.org/wordprocessingml/2006/main" w:type="spellStart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a </w:t>
      </w:r>
      <w:proofErr xmlns:w="http://schemas.openxmlformats.org/wordprocessingml/2006/main" w:type="spellEnd"/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Nëse përfaqësues të vendit tuaj kanë marrë pjesë në seminare të EUDA-s, ju lutemi jepni emrat, temat dhe datat. *</w:t>
      </w:r>
    </w:p>
    <w:p w14:paraId="7FEA446E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59501BEE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714C6FEB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1C6E913F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741CAE05" w14:textId="41DFB120" w:rsidR="00001742" w:rsidRPr="0040023F" w:rsidRDefault="004B6CEF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0.2 A ka nevojë/interes për pjesëmarrje ose trajnim në të ardhmen?</w:t>
      </w:r>
    </w:p>
    <w:p w14:paraId="6E6C8742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548DE1FE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6223A038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0BC6611C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54881DB4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04E85484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3B543451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0.3 Ju lutem shpjegoni, për çfarë lloj trajnimi jeni të interesuar? *</w:t>
      </w:r>
    </w:p>
    <w:p w14:paraId="7E83E874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25799BA9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45555D10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76E01144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550CEB75" w14:textId="7CEC2426" w:rsidR="004B6CEF" w:rsidRPr="00DF035D" w:rsidRDefault="004B6CEF" w:rsidP="00DF035D">
      <w:pPr xmlns:w="http://schemas.openxmlformats.org/wordprocessingml/2006/main">
        <w:pStyle w:val="Heading1"/>
        <w:numPr>
          <w:ilvl w:val="0"/>
          <w:numId w:val="2"/>
        </w:numPr>
        <w:tabs>
          <w:tab w:val="left" w:pos="851"/>
        </w:tabs>
        <w:spacing w:after="120"/>
        <w:ind w:left="0" w:firstLine="0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DF035D">
        <w:rPr>
          <w:rFonts w:ascii="Arial Nova" w:hAnsi="Arial Nova"/>
          <w:bCs w:val="0"/>
          <w:color w:val="152536"/>
          <w:sz w:val="28"/>
          <w:szCs w:val="28"/>
        </w:rPr>
        <w:t xml:space="preserve">Publikime dhe Komunikim</w:t>
      </w:r>
    </w:p>
    <w:p w14:paraId="06508273" w14:textId="77777777" w:rsidR="004B6CEF" w:rsidRPr="0040023F" w:rsidRDefault="004B6CEF" w:rsidP="00BB1BD9">
      <w:pPr>
        <w:rPr>
          <w:rFonts w:ascii="Arial Nova" w:hAnsi="Arial Nova"/>
          <w:color w:val="1D1D1D"/>
          <w:sz w:val="24"/>
          <w:lang w:val="en-GB"/>
        </w:rPr>
      </w:pPr>
    </w:p>
    <w:p w14:paraId="0DFA74E7" w14:textId="4AEA6F49" w:rsidR="004B6CEF" w:rsidRPr="0040023F" w:rsidRDefault="004B6CEF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1.1 A është finalizuar dhe publikuar një raport kombëtar i rishikuar për drogën?</w:t>
      </w:r>
    </w:p>
    <w:p w14:paraId="18E099F4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7B7ED2D2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4B6AB06F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56FF6CC3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1FFC57E6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2EC4CAFA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7991AA41" w14:textId="199D47D6" w:rsidR="004B6CEF" w:rsidRPr="0040023F" w:rsidRDefault="004B6CEF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1.2 A ka lançuar NDO-ja një faqe interneti ose platformë komunikimi të dedikuar?</w:t>
      </w:r>
    </w:p>
    <w:p w14:paraId="6643B8D7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4F16EFA3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3DF430C2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5BFF5592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6D82ACBC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49299B50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5245089A" w14:textId="064621D8" w:rsidR="004B6CEF" w:rsidRPr="0040023F" w:rsidRDefault="004B6CEF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1.3 A ka ndonjë raport ose material të ri që synon audiencat e synuara (p.sh., politikëbërësit, profesionistët)?</w:t>
      </w:r>
    </w:p>
    <w:p w14:paraId="5A0CFFAF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3FB9C819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553E33A8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4E50A64C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07088B87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6DDD6C51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544A88A3" w14:textId="5610D8C7" w:rsidR="004B6CEF" w:rsidRPr="00DF035D" w:rsidRDefault="004B6CEF" w:rsidP="00DF035D">
      <w:pPr xmlns:w="http://schemas.openxmlformats.org/wordprocessingml/2006/main">
        <w:pStyle w:val="Heading1"/>
        <w:numPr>
          <w:ilvl w:val="0"/>
          <w:numId w:val="2"/>
        </w:numPr>
        <w:tabs>
          <w:tab w:val="left" w:pos="851"/>
        </w:tabs>
        <w:spacing w:after="120"/>
        <w:ind w:left="0" w:firstLine="0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DF035D">
        <w:rPr>
          <w:rFonts w:ascii="Arial Nova" w:hAnsi="Arial Nova"/>
          <w:bCs w:val="0"/>
          <w:color w:val="152536"/>
          <w:sz w:val="28"/>
          <w:szCs w:val="28"/>
        </w:rPr>
        <w:t xml:space="preserve">Strategjia dhe Koordinimi Kombëtar</w:t>
      </w:r>
    </w:p>
    <w:p w14:paraId="2820924C" w14:textId="77777777" w:rsidR="004B6CEF" w:rsidRPr="0040023F" w:rsidRDefault="004B6CEF" w:rsidP="00BB1BD9">
      <w:pPr>
        <w:rPr>
          <w:rFonts w:ascii="Arial Nova" w:hAnsi="Arial Nova"/>
          <w:color w:val="1D1D1D"/>
          <w:sz w:val="24"/>
          <w:lang w:val="en-GB"/>
        </w:rPr>
      </w:pPr>
    </w:p>
    <w:p w14:paraId="59924AD8" w14:textId="753BF0EA" w:rsidR="004B6CEF" w:rsidRPr="0040023F" w:rsidRDefault="004B6CEF" w:rsidP="00BB1BD9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2.1 A është zhvilluar ose miratuar një Strategji dhe/ose Plan Veprimi i ri Kombëtar për Drogën?</w:t>
      </w:r>
    </w:p>
    <w:p w14:paraId="5DB6994E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41242DDC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Po</w:t>
      </w:r>
    </w:p>
    <w:p w14:paraId="240039AC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n-GB"/>
        </w:rPr>
        <w:instrText xmlns:w="http://schemas.openxmlformats.org/wordprocessingml/2006/main" xml:space="preserve"> FORMCHECKBOX </w:instrText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bCs/>
          <w:iCs/>
          <w:color w:val="0000FF"/>
          <w:sz w:val="20"/>
          <w:lang w:val="el-GR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o</w:t>
      </w:r>
    </w:p>
    <w:p w14:paraId="37B152C7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Lini një koment për zgjedh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28C16739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1EA1C1C3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2E97AB4F" w14:textId="19C170D5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2.1.a Viti i publikimit të Strategjisë Kombëtare për Drogën dhe/ose Planit të Veprimit të fundit të disponueshëm: *</w:t>
      </w:r>
    </w:p>
    <w:p w14:paraId="632185BF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1814ED72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futni një datë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75E5E7F5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10008F07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0D21BE16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2.2 Kush është përgjegjës për hartimin dhe zbatimin e tij? *</w:t>
      </w:r>
    </w:p>
    <w:p w14:paraId="4C2D8797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09B78433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605751EC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10EEA9D2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26D62FEB" w14:textId="1768BDFD" w:rsidR="004B6CEF" w:rsidRPr="00DF035D" w:rsidRDefault="004B6CEF" w:rsidP="00DF035D">
      <w:pPr xmlns:w="http://schemas.openxmlformats.org/wordprocessingml/2006/main">
        <w:pStyle w:val="Heading1"/>
        <w:numPr>
          <w:ilvl w:val="0"/>
          <w:numId w:val="2"/>
        </w:numPr>
        <w:tabs>
          <w:tab w:val="left" w:pos="851"/>
        </w:tabs>
        <w:spacing w:after="120"/>
        <w:ind w:left="0" w:firstLine="0"/>
        <w:rPr>
          <w:rFonts w:ascii="Arial Nova" w:hAnsi="Arial Nova"/>
          <w:bCs w:val="0"/>
          <w:color w:val="152536"/>
          <w:sz w:val="28"/>
          <w:szCs w:val="28"/>
        </w:rPr>
      </w:pPr>
      <w:r xmlns:w="http://schemas.openxmlformats.org/wordprocessingml/2006/main" w:rsidRPr="00DF035D">
        <w:rPr>
          <w:rFonts w:ascii="Arial Nova" w:hAnsi="Arial Nova"/>
          <w:bCs w:val="0"/>
          <w:color w:val="152536"/>
          <w:sz w:val="28"/>
          <w:szCs w:val="28"/>
        </w:rPr>
        <w:t xml:space="preserve">Arritjet dhe sfidat e sistemit të monitorimit të lidhur me drogën</w:t>
      </w:r>
    </w:p>
    <w:p w14:paraId="09B2475F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71A33E5F" w14:textId="773BED26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3.1 Cilat janë pikat kryesore të forta të sistemit të monitorimit të lidhur me drogën në vendin tuaj?</w:t>
      </w:r>
    </w:p>
    <w:p w14:paraId="0182ED09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16CC27D9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31215E71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6830D347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74E3312F" w14:textId="18832788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3.2 Cilat janë dobësitë kryesore të sistemit të monitorimit të lidhur me drogën në vendin tuaj?</w:t>
      </w:r>
    </w:p>
    <w:p w14:paraId="665C02C8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72E3A5F8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226309D7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4C7D4290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385F0525" w14:textId="49924763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3.3 Cilat janë sfidat që mund të pengojnë përmirësimin e sistemit të monitorimit të lidhur me drogën në vendin tuaj?</w:t>
      </w:r>
    </w:p>
    <w:p w14:paraId="6FBD0444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41599086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240A4D35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3A40ACA4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5B2BF89F" w14:textId="51E374D6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lastRenderedPageBreak xmlns:w="http://schemas.openxmlformats.org/wordprocessingml/2006/main"/>
      </w: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13.4 Cilat janë mundësitë që mund të mbështesin përmirësimin e sistemit të monitorimit të lidhur me drogën në vendin tuaj?</w:t>
      </w:r>
    </w:p>
    <w:p w14:paraId="070BAAEA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65A88967" w14:textId="77777777" w:rsidR="004B6CEF" w:rsidRPr="0040023F" w:rsidRDefault="004B6CEF" w:rsidP="004B6CEF">
      <w:pPr xmlns:w="http://schemas.openxmlformats.org/wordprocessingml/2006/main">
        <w:rPr>
          <w:rFonts w:ascii="Arial Nova" w:hAnsi="Arial Nova"/>
          <w:color w:val="1D1D1D"/>
          <w:sz w:val="24"/>
          <w:lang w:val="en-GB"/>
        </w:rPr>
      </w:pPr>
      <w:r xmlns:w="http://schemas.openxmlformats.org/wordprocessingml/2006/main" w:rsidRPr="0040023F">
        <w:rPr>
          <w:rFonts w:ascii="Arial Nova" w:hAnsi="Arial Nova"/>
          <w:color w:val="1D1D1D"/>
          <w:sz w:val="24"/>
          <w:lang w:val="en-GB"/>
        </w:rPr>
        <w:t xml:space="preserve">Ju lutem shkruani përgjigjen tuaj këtu: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begin">
          <w:ffData>
            <w:name w:val="Text2"/>
            <w:enabled/>
            <w:calcOnExit w:val="0"/>
            <w:textInput>
              <w:default w:val="..."/>
            </w:textInput>
          </w:ffData>
        </w:fldChar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instrText xmlns:w="http://schemas.openxmlformats.org/wordprocessingml/2006/main">FORMTEXT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  <w:lang w:val="en-GB"/>
        </w:rPr>
        <w:instrText xmlns:w="http://schemas.openxmlformats.org/wordprocessingml/2006/main" xml:space="preserve"> </w:instrTex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separate"/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t xml:space="preserve">     </w:t>
      </w:r>
      <w:r xmlns:w="http://schemas.openxmlformats.org/wordprocessingml/2006/main" w:rsidRPr="0040023F">
        <w:rPr>
          <w:rFonts w:ascii="Arial Nova" w:hAnsi="Arial Nova" w:cs="Arial"/>
          <w:color w:val="0000FF"/>
          <w:spacing w:val="20"/>
          <w:sz w:val="16"/>
          <w:szCs w:val="16"/>
          <w:highlight w:val="lightGray"/>
        </w:rPr>
        <w:fldChar xmlns:w="http://schemas.openxmlformats.org/wordprocessingml/2006/main" w:fldCharType="end"/>
      </w:r>
      <w:r xmlns:w="http://schemas.openxmlformats.org/wordprocessingml/2006/main" w:rsidRPr="0040023F">
        <w:rPr>
          <w:rFonts w:ascii="Arial Nova" w:hAnsi="Arial Nova"/>
          <w:color w:val="1D1D1D"/>
          <w:sz w:val="24"/>
        </w:rPr>
        <w:t xml:space="preserve"> </w:t>
      </w:r>
    </w:p>
    <w:p w14:paraId="0DAC2FAE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21ADD1F9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5544C3F0" w14:textId="77777777" w:rsidR="004B6CEF" w:rsidRPr="0040023F" w:rsidRDefault="004B6CEF" w:rsidP="004B6CEF">
      <w:pPr>
        <w:rPr>
          <w:rFonts w:ascii="Arial Nova" w:hAnsi="Arial Nova"/>
          <w:color w:val="1D1D1D"/>
          <w:sz w:val="24"/>
          <w:lang w:val="en-GB"/>
        </w:rPr>
      </w:pPr>
    </w:p>
    <w:p w14:paraId="11CE0DE1" w14:textId="5F317838" w:rsidR="004B6CEF" w:rsidRPr="0040023F" w:rsidRDefault="004B6CEF" w:rsidP="00DF035D">
      <w:pPr xmlns:w="http://schemas.openxmlformats.org/wordprocessingml/2006/main" xmlns:r="http://schemas.openxmlformats.org/officeDocument/2006/relationships">
        <w:pStyle w:val="BodyText"/>
        <w:spacing w:before="84"/>
        <w:rPr>
          <w:rFonts w:ascii="Arial Nova" w:hAnsi="Arial Nova"/>
          <w:color w:val="1D1D1D"/>
          <w:lang w:val="en-GB"/>
        </w:rPr>
        <w:sectPr w:rsidR="004B6CEF" w:rsidRPr="0040023F" w:rsidSect="004B6CEF">
          <w:footerReference w:type="default" r:id="rId14"/>
          <w:pgSz w:w="12240" w:h="15840"/>
          <w:pgMar w:top="1457" w:right="1134" w:bottom="1457" w:left="1134" w:header="720" w:footer="720" w:gutter="0"/>
          <w:cols w:space="720"/>
        </w:sectPr>
      </w:pPr>
      <w:r xmlns:w="http://schemas.openxmlformats.org/wordprocessingml/2006/main" w:rsidRPr="0040023F">
        <w:rPr>
          <w:rFonts w:ascii="Arial Nova" w:hAnsi="Arial Nova"/>
          <w:b/>
          <w:bCs/>
          <w:color w:val="1D1D1D"/>
          <w:sz w:val="32"/>
          <w:szCs w:val="32"/>
        </w:rPr>
        <w:t xml:space="preserve">Faleminderit që plotësuat këtë </w:t>
      </w:r>
      <w:r xmlns:w="http://schemas.openxmlformats.org/wordprocessingml/2006/main" w:rsidRPr="0040023F">
        <w:rPr>
          <w:rFonts w:ascii="Arial Nova" w:hAnsi="Arial Nova"/>
          <w:b/>
          <w:bCs/>
          <w:color w:val="1D1D1D"/>
          <w:spacing w:val="-2"/>
          <w:sz w:val="32"/>
          <w:szCs w:val="32"/>
        </w:rPr>
        <w:t xml:space="preserve">anketë!</w:t>
      </w:r>
    </w:p>
    <w:p w14:paraId="12527267" w14:textId="0D71DAC4" w:rsidR="00E156B9" w:rsidRPr="0040023F" w:rsidRDefault="00E156B9" w:rsidP="004B6CEF">
      <w:pPr>
        <w:rPr>
          <w:rFonts w:ascii="Arial Nova" w:hAnsi="Arial Nova"/>
          <w:color w:val="1D1D1D"/>
          <w:sz w:val="24"/>
          <w:lang w:val="en-GB"/>
        </w:rPr>
      </w:pPr>
    </w:p>
    <w:sectPr w:rsidR="00E156B9" w:rsidRPr="0040023F" w:rsidSect="004B6CEF">
      <w:pgSz w:w="12240" w:h="15840"/>
      <w:pgMar w:top="560" w:right="108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680AD" w14:textId="77777777" w:rsidR="004D535E" w:rsidRDefault="004D535E" w:rsidP="0040023F">
      <w:r>
        <w:separator/>
      </w:r>
    </w:p>
  </w:endnote>
  <w:endnote w:type="continuationSeparator" w:id="0">
    <w:p w14:paraId="06F80D73" w14:textId="77777777" w:rsidR="004D535E" w:rsidRDefault="004D535E" w:rsidP="0040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Nova">
    <w:panose1 w:val="020B0504020202020204"/>
    <w:charset w:val="A1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55A2" w14:textId="0E97BE73" w:rsidR="0040023F" w:rsidRPr="0040023F" w:rsidRDefault="0040023F" w:rsidP="0040023F">
    <w:pPr xmlns:w="http://schemas.openxmlformats.org/wordprocessingml/2006/main">
      <w:pStyle w:val="Footer"/>
      <w:jc w:val="right"/>
      <w:rPr>
        <w:rFonts w:ascii="Arial Nova" w:hAnsi="Arial Nova"/>
        <w:sz w:val="18"/>
        <w:szCs w:val="18"/>
      </w:rPr>
    </w:pPr>
    <w:r xmlns:w="http://schemas.openxmlformats.org/wordprocessingml/2006/main" w:rsidRPr="0040023F">
      <w:rPr>
        <w:rFonts w:ascii="MS Gothic" w:eastAsia="MS Gothic" w:hAnsi="MS Gothic" w:cs="MS Gothic" w:hint="eastAsia"/>
        <w:sz w:val="18"/>
        <w:szCs w:val="18"/>
      </w:rPr>
      <w:t xml:space="preserve">│</w:t>
    </w:r>
    <w:r xmlns:w="http://schemas.openxmlformats.org/wordprocessingml/2006/main" w:rsidRPr="0040023F">
      <w:rPr>
        <w:rFonts w:ascii="Arial Nova" w:hAnsi="Arial Nova"/>
        <w:sz w:val="18"/>
        <w:szCs w:val="18"/>
      </w:rPr>
      <w:t xml:space="preserve"> </w:t>
    </w:r>
    <w:sdt xmlns:w="http://schemas.openxmlformats.org/wordprocessingml/2006/main">
      <w:sdtPr>
        <w:rPr>
          <w:rFonts w:ascii="Arial Nova" w:hAnsi="Arial Nova"/>
          <w:sz w:val="18"/>
          <w:szCs w:val="18"/>
        </w:rPr>
        <w:id w:val="1669899373"/>
        <w:docPartObj>
          <w:docPartGallery w:val="Page Numbers (Bottom of Page)"/>
          <w:docPartUnique/>
        </w:docPartObj>
      </w:sdtPr>
      <w:sdtEndPr/>
      <w:sdtContent>
        <w:r w:rsidRPr="0040023F">
          <w:rPr>
            <w:rFonts w:ascii="Arial Nova" w:hAnsi="Arial Nova"/>
            <w:sz w:val="18"/>
            <w:szCs w:val="18"/>
          </w:rPr>
          <w:fldChar w:fldCharType="begin"/>
        </w:r>
        <w:r w:rsidRPr="0040023F">
          <w:rPr>
            <w:rFonts w:ascii="Arial Nova" w:hAnsi="Arial Nova"/>
            <w:sz w:val="18"/>
            <w:szCs w:val="18"/>
          </w:rPr>
          <w:instrText>PAGE   \* MERGEFORMAT</w:instrText>
        </w:r>
        <w:r w:rsidRPr="0040023F">
          <w:rPr>
            <w:rFonts w:ascii="Arial Nova" w:hAnsi="Arial Nova"/>
            <w:sz w:val="18"/>
            <w:szCs w:val="18"/>
          </w:rPr>
          <w:fldChar w:fldCharType="separate"/>
        </w:r>
        <w:r w:rsidRPr="0040023F">
          <w:rPr>
            <w:rFonts w:ascii="Arial Nova" w:hAnsi="Arial Nova"/>
            <w:sz w:val="18"/>
            <w:szCs w:val="18"/>
            <w:lang w:val="en-GB"/>
          </w:rPr>
          <w:t>2</w:t>
        </w:r>
        <w:r w:rsidRPr="0040023F">
          <w:rPr>
            <w:rFonts w:ascii="Arial Nova" w:hAnsi="Arial Nov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12C39" w14:textId="77777777" w:rsidR="004D535E" w:rsidRDefault="004D535E" w:rsidP="0040023F">
      <w:r>
        <w:separator/>
      </w:r>
    </w:p>
  </w:footnote>
  <w:footnote w:type="continuationSeparator" w:id="0">
    <w:p w14:paraId="08C9BE11" w14:textId="77777777" w:rsidR="004D535E" w:rsidRDefault="004D535E" w:rsidP="0040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FA5"/>
    <w:multiLevelType w:val="multilevel"/>
    <w:tmpl w:val="75604D5A"/>
    <w:lvl w:ilvl="0">
      <w:numFmt w:val="decimal"/>
      <w:lvlText w:val="%1."/>
      <w:lvlJc w:val="left"/>
      <w:pPr>
        <w:ind w:left="2231" w:hanging="387"/>
      </w:pPr>
      <w:rPr>
        <w:rFonts w:ascii="Verdana" w:eastAsia="Verdana" w:hAnsi="Verdana" w:cs="Verdana" w:hint="default"/>
        <w:b/>
        <w:bCs/>
        <w:i w:val="0"/>
        <w:iCs w:val="0"/>
        <w:color w:val="152536"/>
        <w:spacing w:val="0"/>
        <w:w w:val="101"/>
        <w:sz w:val="27"/>
        <w:szCs w:val="2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827" w:hanging="608"/>
      </w:pPr>
      <w:rPr>
        <w:rFonts w:hint="default"/>
        <w:spacing w:val="0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579" w:hanging="608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835" w:hanging="6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95" w:hanging="6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85" w:hanging="6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75" w:hanging="6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5" w:hanging="6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5" w:hanging="608"/>
      </w:pPr>
      <w:rPr>
        <w:rFonts w:hint="default"/>
        <w:lang w:val="en-US" w:eastAsia="en-US" w:bidi="ar-SA"/>
      </w:rPr>
    </w:lvl>
  </w:abstractNum>
  <w:abstractNum w:abstractNumId="1" w15:restartNumberingAfterBreak="0">
    <w:nsid w:val="04776DD9"/>
    <w:multiLevelType w:val="multilevel"/>
    <w:tmpl w:val="75604D5A"/>
    <w:lvl w:ilvl="0">
      <w:numFmt w:val="decimal"/>
      <w:lvlText w:val="%1."/>
      <w:lvlJc w:val="left"/>
      <w:pPr>
        <w:ind w:left="2372" w:hanging="387"/>
      </w:pPr>
      <w:rPr>
        <w:rFonts w:ascii="Verdana" w:eastAsia="Verdana" w:hAnsi="Verdana" w:cs="Verdana" w:hint="default"/>
        <w:b/>
        <w:bCs/>
        <w:i w:val="0"/>
        <w:iCs w:val="0"/>
        <w:color w:val="152536"/>
        <w:spacing w:val="0"/>
        <w:w w:val="101"/>
        <w:sz w:val="27"/>
        <w:szCs w:val="2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968" w:hanging="608"/>
      </w:pPr>
      <w:rPr>
        <w:rFonts w:hint="default"/>
        <w:spacing w:val="0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720" w:hanging="608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976" w:hanging="6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6" w:hanging="6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6" w:hanging="6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6" w:hanging="6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6" w:hanging="6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96" w:hanging="608"/>
      </w:pPr>
      <w:rPr>
        <w:rFonts w:hint="default"/>
        <w:lang w:val="en-US" w:eastAsia="en-US" w:bidi="ar-SA"/>
      </w:rPr>
    </w:lvl>
  </w:abstractNum>
  <w:abstractNum w:abstractNumId="2" w15:restartNumberingAfterBreak="0">
    <w:nsid w:val="435A2740"/>
    <w:multiLevelType w:val="multilevel"/>
    <w:tmpl w:val="FADA21B6"/>
    <w:lvl w:ilvl="0">
      <w:start w:val="3"/>
      <w:numFmt w:val="decimal"/>
      <w:lvlText w:val="%1"/>
      <w:lvlJc w:val="left"/>
      <w:pPr>
        <w:ind w:left="1571" w:hanging="987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571" w:hanging="98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1" w:hanging="987"/>
      </w:pPr>
      <w:rPr>
        <w:rFonts w:hint="default"/>
        <w:lang w:val="en-US" w:eastAsia="en-US" w:bidi="ar-SA"/>
      </w:rPr>
    </w:lvl>
    <w:lvl w:ilvl="3">
      <w:start w:val="2"/>
      <w:numFmt w:val="lowerLetter"/>
      <w:lvlText w:val="%1.%2.%3.%4"/>
      <w:lvlJc w:val="left"/>
      <w:pPr>
        <w:ind w:left="5524" w:hanging="98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152536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268" w:hanging="9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0" w:hanging="9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2" w:hanging="9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34" w:hanging="9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6" w:hanging="987"/>
      </w:pPr>
      <w:rPr>
        <w:rFonts w:hint="default"/>
        <w:lang w:val="en-US" w:eastAsia="en-US" w:bidi="ar-SA"/>
      </w:rPr>
    </w:lvl>
  </w:abstractNum>
  <w:abstractNum w:abstractNumId="3" w15:restartNumberingAfterBreak="0">
    <w:nsid w:val="553354B2"/>
    <w:multiLevelType w:val="hybridMultilevel"/>
    <w:tmpl w:val="8D7EBD36"/>
    <w:lvl w:ilvl="0" w:tplc="F14EF1FA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41605">
    <w:abstractNumId w:val="2"/>
  </w:num>
  <w:num w:numId="2" w16cid:durableId="1071391387">
    <w:abstractNumId w:val="0"/>
  </w:num>
  <w:num w:numId="3" w16cid:durableId="1578249280">
    <w:abstractNumId w:val="1"/>
  </w:num>
  <w:num w:numId="4" w16cid:durableId="19160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B9"/>
    <w:rsid w:val="00001742"/>
    <w:rsid w:val="000D30C3"/>
    <w:rsid w:val="00142200"/>
    <w:rsid w:val="001F0164"/>
    <w:rsid w:val="0026091C"/>
    <w:rsid w:val="00272275"/>
    <w:rsid w:val="002D11EC"/>
    <w:rsid w:val="0036541D"/>
    <w:rsid w:val="003D27BB"/>
    <w:rsid w:val="0040023F"/>
    <w:rsid w:val="004B6CEF"/>
    <w:rsid w:val="004C7938"/>
    <w:rsid w:val="004D2D46"/>
    <w:rsid w:val="004D535E"/>
    <w:rsid w:val="004D688D"/>
    <w:rsid w:val="006367CB"/>
    <w:rsid w:val="0067587A"/>
    <w:rsid w:val="006F115D"/>
    <w:rsid w:val="00734BAE"/>
    <w:rsid w:val="007352DD"/>
    <w:rsid w:val="00776B34"/>
    <w:rsid w:val="007C240E"/>
    <w:rsid w:val="008614EA"/>
    <w:rsid w:val="00886347"/>
    <w:rsid w:val="008C2465"/>
    <w:rsid w:val="008E4C33"/>
    <w:rsid w:val="008F42C7"/>
    <w:rsid w:val="009743F2"/>
    <w:rsid w:val="00987238"/>
    <w:rsid w:val="00A34690"/>
    <w:rsid w:val="00B91AA0"/>
    <w:rsid w:val="00BB1BD9"/>
    <w:rsid w:val="00C4588E"/>
    <w:rsid w:val="00CB7379"/>
    <w:rsid w:val="00CC193C"/>
    <w:rsid w:val="00CE2DB8"/>
    <w:rsid w:val="00D16432"/>
    <w:rsid w:val="00D544F9"/>
    <w:rsid w:val="00DA2BB1"/>
    <w:rsid w:val="00DF035D"/>
    <w:rsid w:val="00E156B9"/>
    <w:rsid w:val="00EE6741"/>
    <w:rsid w:val="00F333B0"/>
    <w:rsid w:val="00F51810"/>
    <w:rsid w:val="00F8470D"/>
    <w:rsid w:val="00FA6B52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E9AB7"/>
  <w15:docId w15:val="{3FB344E8-8DE5-46A0-8480-C24E424D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742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209"/>
      <w:outlineLvl w:val="0"/>
    </w:pPr>
    <w:rPr>
      <w:rFonts w:ascii="Verdana" w:eastAsia="Verdana" w:hAnsi="Verdana" w:cs="Verdan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8"/>
      <w:ind w:left="209"/>
    </w:pPr>
    <w:rPr>
      <w:rFonts w:ascii="Verdana" w:eastAsia="Verdana" w:hAnsi="Verdana" w:cs="Verdana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595" w:hanging="386"/>
    </w:pPr>
    <w:rPr>
      <w:rFonts w:ascii="Lucida Sans Unicode" w:eastAsia="Lucida Sans Unicode" w:hAnsi="Lucida Sans Unicode" w:cs="Lucida Sans Unicode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002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23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4002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23F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4D68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fi@ektepn.gr" TargetMode="External"/><Relationship Id="rId13" Type="http://schemas.openxmlformats.org/officeDocument/2006/relationships/hyperlink" Target="https://www.euda.europa.eu/best-practice/european-prevention-curriculum-eupc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da.europa.eu/publications/technical-reports/efsq-p-long-version_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da.europa.eu/publications/technical-reports/european-questionnaire-drug-use-among-prisoners-eqdp_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uda.europa.eu/publications/technical-reports/european-facility-survey-questionnaire-efsq_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ur.malczewski@kcpu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1BB9-2D36-4736-9D2E-FB5E7B68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5</Pages>
  <Words>4712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eSurvey Cloud - Your online survey service - Questionnaire for Updating/Drafting the EUDA Roadmap</vt:lpstr>
    </vt:vector>
  </TitlesOfParts>
  <Company/>
  <LinksUpToDate>false</LinksUpToDate>
  <CharactersWithSpaces>3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Survey Cloud - Your online survey service - Questionnaire for Updating/Drafting the EUDA Roadmap</dc:title>
  <dc:creator>ioulia</dc:creator>
  <cp:lastModifiedBy>Ioulia Bafi</cp:lastModifiedBy>
  <cp:revision>3</cp:revision>
  <dcterms:created xsi:type="dcterms:W3CDTF">2025-09-16T10:27:00Z</dcterms:created>
  <dcterms:modified xsi:type="dcterms:W3CDTF">2025-09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2T00:00:00Z</vt:filetime>
  </property>
  <property fmtid="{D5CDD505-2E9C-101B-9397-08002B2CF9AE}" pid="3" name="Creator">
    <vt:lpwstr>Mozilla/5.0 (Windows NT 10.0; Win64; x64) AppleWebKit/537.36 (KHTML, like Gecko) Chrome/139.0.0.0 Safari/537.36</vt:lpwstr>
  </property>
  <property fmtid="{D5CDD505-2E9C-101B-9397-08002B2CF9AE}" pid="4" name="LastSaved">
    <vt:filetime>2025-09-05T00:00:00Z</vt:filetime>
  </property>
  <property fmtid="{D5CDD505-2E9C-101B-9397-08002B2CF9AE}" pid="5" name="Producer">
    <vt:lpwstr>Skia/PDF m139</vt:lpwstr>
  </property>
</Properties>
</file>